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DE" w:rsidRDefault="006162DE" w:rsidP="006162DE">
      <w:pPr>
        <w:pStyle w:val="Header"/>
        <w:jc w:val="center"/>
      </w:pPr>
      <w:r>
        <w:t>Visoka škola strukovnih studija za informacione i komunikacione tehnologije</w:t>
      </w:r>
    </w:p>
    <w:p w:rsidR="006162DE" w:rsidRDefault="006162DE" w:rsidP="006162DE">
      <w:pPr>
        <w:pStyle w:val="Header"/>
        <w:jc w:val="center"/>
      </w:pPr>
    </w:p>
    <w:p w:rsidR="006162DE" w:rsidRDefault="006162DE" w:rsidP="006162DE">
      <w:pPr>
        <w:jc w:val="center"/>
      </w:pPr>
      <w:r>
        <w:rPr>
          <w:rFonts w:ascii="Arial" w:eastAsia="Times New Roman" w:hAnsi="Arial" w:cs="Arial"/>
          <w:noProof/>
          <w:color w:val="525252"/>
          <w:sz w:val="14"/>
          <w:szCs w:val="14"/>
        </w:rPr>
        <w:drawing>
          <wp:inline distT="0" distB="0" distL="0" distR="0">
            <wp:extent cx="2769870" cy="28117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2DE" w:rsidRDefault="006162DE" w:rsidP="006162DE">
      <w:pPr>
        <w:pStyle w:val="Footer"/>
        <w:jc w:val="center"/>
        <w:rPr>
          <w:b/>
          <w:sz w:val="36"/>
        </w:rPr>
      </w:pPr>
      <w:r w:rsidRPr="006162DE">
        <w:rPr>
          <w:b/>
          <w:sz w:val="36"/>
        </w:rPr>
        <w:t>DOKUMENTACIJA</w:t>
      </w:r>
    </w:p>
    <w:p w:rsidR="006162DE" w:rsidRDefault="006162DE" w:rsidP="006162DE">
      <w:pPr>
        <w:pStyle w:val="Footer"/>
        <w:jc w:val="center"/>
        <w:rPr>
          <w:b/>
          <w:sz w:val="36"/>
        </w:rPr>
      </w:pPr>
      <w:r w:rsidRPr="006162DE">
        <w:rPr>
          <w:b/>
          <w:sz w:val="36"/>
        </w:rPr>
        <w:t>https://skockano.000webhostapp.com/index.html</w:t>
      </w:r>
    </w:p>
    <w:p w:rsidR="006162DE" w:rsidRDefault="006162DE" w:rsidP="006162DE">
      <w:pPr>
        <w:pStyle w:val="Footer"/>
        <w:jc w:val="center"/>
        <w:rPr>
          <w:b/>
          <w:sz w:val="36"/>
        </w:rPr>
      </w:pPr>
    </w:p>
    <w:p w:rsidR="006162DE" w:rsidRDefault="006162DE" w:rsidP="006162DE">
      <w:pPr>
        <w:pStyle w:val="Footer"/>
        <w:jc w:val="center"/>
        <w:rPr>
          <w:b/>
          <w:sz w:val="36"/>
        </w:rPr>
      </w:pPr>
    </w:p>
    <w:p w:rsidR="006162DE" w:rsidRPr="006162DE" w:rsidRDefault="006162DE" w:rsidP="006162DE">
      <w:pPr>
        <w:pStyle w:val="Footer"/>
        <w:jc w:val="center"/>
        <w:rPr>
          <w:b/>
          <w:sz w:val="36"/>
        </w:rPr>
      </w:pPr>
    </w:p>
    <w:p w:rsidR="006162DE" w:rsidRPr="003F78BA" w:rsidRDefault="006162DE" w:rsidP="006162DE">
      <w:pPr>
        <w:pStyle w:val="Footer"/>
        <w:jc w:val="center"/>
        <w:rPr>
          <w:b/>
          <w:sz w:val="36"/>
          <w:lang w:val="en-US"/>
        </w:rPr>
      </w:pPr>
      <w:r w:rsidRPr="003F78BA">
        <w:rPr>
          <w:b/>
          <w:sz w:val="36"/>
        </w:rPr>
        <w:t>Sreten Vladisavljević 123</w:t>
      </w:r>
      <w:r w:rsidRPr="003F78BA">
        <w:rPr>
          <w:b/>
          <w:sz w:val="36"/>
          <w:lang w:val="en-US"/>
        </w:rPr>
        <w:t>/17, ICT</w:t>
      </w:r>
    </w:p>
    <w:p w:rsidR="006162DE" w:rsidRDefault="006162DE" w:rsidP="006162DE">
      <w:pPr>
        <w:shd w:val="clear" w:color="auto" w:fill="FFFFFF"/>
        <w:spacing w:after="192" w:line="360" w:lineRule="atLeast"/>
        <w:jc w:val="center"/>
        <w:rPr>
          <w:rFonts w:ascii="Arial" w:eastAsia="Times New Roman" w:hAnsi="Arial" w:cs="Arial"/>
          <w:color w:val="525252"/>
          <w:sz w:val="14"/>
          <w:szCs w:val="14"/>
        </w:rPr>
      </w:pPr>
    </w:p>
    <w:p w:rsidR="006162DE" w:rsidRDefault="006162DE" w:rsidP="006162DE">
      <w:pPr>
        <w:shd w:val="clear" w:color="auto" w:fill="FFFFFF"/>
        <w:spacing w:after="192" w:line="360" w:lineRule="atLeast"/>
        <w:jc w:val="center"/>
        <w:rPr>
          <w:rFonts w:ascii="Arial" w:eastAsia="Times New Roman" w:hAnsi="Arial" w:cs="Arial"/>
          <w:color w:val="525252"/>
          <w:sz w:val="14"/>
          <w:szCs w:val="14"/>
        </w:rPr>
      </w:pPr>
    </w:p>
    <w:p w:rsidR="006162DE" w:rsidRDefault="006162DE" w:rsidP="006162DE">
      <w:pPr>
        <w:shd w:val="clear" w:color="auto" w:fill="FFFFFF"/>
        <w:spacing w:after="192" w:line="360" w:lineRule="atLeast"/>
        <w:jc w:val="center"/>
        <w:rPr>
          <w:rFonts w:ascii="Arial" w:eastAsia="Times New Roman" w:hAnsi="Arial" w:cs="Arial"/>
          <w:color w:val="525252"/>
          <w:sz w:val="14"/>
          <w:szCs w:val="14"/>
        </w:rPr>
      </w:pPr>
    </w:p>
    <w:p w:rsidR="006162DE" w:rsidRDefault="006162DE" w:rsidP="006162DE">
      <w:pPr>
        <w:pStyle w:val="Footer"/>
        <w:jc w:val="center"/>
      </w:pPr>
      <w:r>
        <w:rPr>
          <w:lang w:val="en-US"/>
        </w:rPr>
        <w:t xml:space="preserve">Beograd, </w:t>
      </w:r>
      <w:r w:rsidR="00EE3D63">
        <w:rPr>
          <w:lang w:val="en-US"/>
        </w:rPr>
        <w:t xml:space="preserve">mart </w:t>
      </w:r>
      <w:r>
        <w:rPr>
          <w:lang w:val="en-US"/>
        </w:rPr>
        <w:t>2019.</w:t>
      </w:r>
    </w:p>
    <w:p w:rsidR="00EE3C75" w:rsidRDefault="00EE3C75" w:rsidP="00EE3C75">
      <w:pPr>
        <w:rPr>
          <w:rFonts w:eastAsia="Calibri"/>
          <w:bCs/>
          <w:sz w:val="36"/>
        </w:rPr>
      </w:pPr>
      <w:r>
        <w:br w:type="page"/>
      </w:r>
      <w:bookmarkStart w:id="0" w:name="_Toc536363592"/>
      <w:r w:rsidRPr="000F0B7B">
        <w:rPr>
          <w:rFonts w:eastAsia="Calibri"/>
          <w:bCs/>
          <w:sz w:val="36"/>
        </w:rPr>
        <w:lastRenderedPageBreak/>
        <w:t>Sadržaj</w:t>
      </w:r>
      <w:bookmarkEnd w:id="0"/>
    </w:p>
    <w:sdt>
      <w:sdtPr>
        <w:id w:val="57416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E3D63" w:rsidRDefault="00EE3D63">
          <w:pPr>
            <w:pStyle w:val="TOCHeading"/>
          </w:pPr>
        </w:p>
        <w:p w:rsidR="00EE3D63" w:rsidRDefault="00EE3D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8112" w:history="1">
            <w:r w:rsidRPr="0094022D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63" w:rsidRDefault="00EE3D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18113" w:history="1">
            <w:r w:rsidRPr="0094022D">
              <w:rPr>
                <w:rStyle w:val="Hyperlink"/>
                <w:noProof/>
              </w:rPr>
              <w:t>1.1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63" w:rsidRDefault="00EE3D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18114" w:history="1">
            <w:r w:rsidRPr="0094022D">
              <w:rPr>
                <w:rStyle w:val="Hyperlink"/>
                <w:noProof/>
              </w:rPr>
              <w:t>1.2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63" w:rsidRDefault="00EE3D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8115" w:history="1">
            <w:r w:rsidRPr="0094022D">
              <w:rPr>
                <w:rStyle w:val="Hyperlink"/>
                <w:rFonts w:eastAsia="Calibri"/>
                <w:noProof/>
              </w:rPr>
              <w:t>2. ORGANIZACIJ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63" w:rsidRDefault="00EE3D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18116" w:history="1">
            <w:r w:rsidRPr="0094022D">
              <w:rPr>
                <w:rStyle w:val="Hyperlink"/>
                <w:noProof/>
              </w:rPr>
              <w:t>2.1 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63" w:rsidRDefault="00EE3D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18117" w:history="1">
            <w:r w:rsidRPr="0094022D">
              <w:rPr>
                <w:rStyle w:val="Hyperlink"/>
                <w:noProof/>
              </w:rPr>
              <w:t>2.2 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63" w:rsidRDefault="00EE3D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18118" w:history="1">
            <w:r w:rsidRPr="0094022D">
              <w:rPr>
                <w:rStyle w:val="Hyperlink"/>
                <w:noProof/>
              </w:rPr>
              <w:t xml:space="preserve">2.3 </w:t>
            </w:r>
            <w:r w:rsidRPr="0094022D">
              <w:rPr>
                <w:rStyle w:val="Hyperlink"/>
                <w:rFonts w:eastAsia="Calibri"/>
                <w:noProof/>
              </w:rPr>
              <w:t>Slike stranica i opisi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63" w:rsidRDefault="00EE3D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18119" w:history="1">
            <w:r w:rsidRPr="0094022D">
              <w:rPr>
                <w:rStyle w:val="Hyperlink"/>
                <w:noProof/>
              </w:rPr>
              <w:t>3. KORIŠĆEN</w:t>
            </w:r>
            <w:r w:rsidRPr="0094022D">
              <w:rPr>
                <w:rStyle w:val="Hyperlink"/>
                <w:noProof/>
              </w:rPr>
              <w:t>I</w:t>
            </w:r>
            <w:r w:rsidRPr="0094022D">
              <w:rPr>
                <w:rStyle w:val="Hyperlink"/>
                <w:noProof/>
              </w:rPr>
              <w:t xml:space="preserve"> 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63" w:rsidRDefault="00EE3D63">
          <w:r>
            <w:fldChar w:fldCharType="end"/>
          </w:r>
        </w:p>
      </w:sdtContent>
    </w:sdt>
    <w:p w:rsidR="00EE3C75" w:rsidRDefault="00EE3C75">
      <w:pPr>
        <w:rPr>
          <w:rFonts w:ascii="Calibri" w:eastAsia="Calibri" w:hAnsi="Calibri" w:cs="Times New Roman"/>
          <w:b/>
          <w:sz w:val="36"/>
        </w:rPr>
      </w:pPr>
      <w:r>
        <w:rPr>
          <w:rFonts w:eastAsia="Calibri"/>
          <w:bCs/>
          <w:sz w:val="36"/>
        </w:rPr>
        <w:br w:type="page"/>
      </w:r>
    </w:p>
    <w:p w:rsidR="000F6738" w:rsidRPr="003170A8" w:rsidRDefault="000F6738" w:rsidP="000F6738">
      <w:pPr>
        <w:pStyle w:val="Naslov1"/>
        <w:rPr>
          <w:rFonts w:ascii="Arial" w:hAnsi="Arial" w:cs="Arial"/>
          <w:color w:val="525252"/>
          <w:sz w:val="14"/>
          <w:szCs w:val="14"/>
        </w:rPr>
      </w:pPr>
      <w:bookmarkStart w:id="1" w:name="_Toc536363593"/>
      <w:bookmarkStart w:id="2" w:name="_Toc3418112"/>
      <w:r w:rsidRPr="003170A8">
        <w:lastRenderedPageBreak/>
        <w:t>1. UVOD</w:t>
      </w:r>
      <w:bookmarkEnd w:id="1"/>
      <w:bookmarkEnd w:id="2"/>
    </w:p>
    <w:p w:rsidR="000F6738" w:rsidRPr="00260100" w:rsidRDefault="000F6738" w:rsidP="000F6738">
      <w:pPr>
        <w:pStyle w:val="Naslov2"/>
      </w:pPr>
      <w:bookmarkStart w:id="3" w:name="_Toc536363594"/>
      <w:bookmarkStart w:id="4" w:name="_Toc3418113"/>
      <w:r w:rsidRPr="00260100">
        <w:t>1.1 Korišćeni programski jezici</w:t>
      </w:r>
      <w:bookmarkEnd w:id="3"/>
      <w:bookmarkEnd w:id="4"/>
    </w:p>
    <w:p w:rsidR="000F6738" w:rsidRPr="006A3C95" w:rsidRDefault="000F6738" w:rsidP="000F6738">
      <w:pPr>
        <w:shd w:val="clear" w:color="auto" w:fill="FFFFFF"/>
        <w:spacing w:after="192" w:line="360" w:lineRule="atLeast"/>
        <w:jc w:val="both"/>
        <w:rPr>
          <w:sz w:val="24"/>
        </w:rPr>
      </w:pPr>
      <w:r w:rsidRPr="006A3C95">
        <w:rPr>
          <w:sz w:val="24"/>
        </w:rPr>
        <w:t xml:space="preserve"> Korišćeni programski jezici u izradi ovog sajta su: </w:t>
      </w:r>
    </w:p>
    <w:p w:rsidR="000F6738" w:rsidRPr="006A3C95" w:rsidRDefault="000F6738" w:rsidP="000F6738">
      <w:pPr>
        <w:shd w:val="clear" w:color="auto" w:fill="FFFFFF"/>
        <w:spacing w:after="192" w:line="360" w:lineRule="atLeast"/>
        <w:jc w:val="both"/>
        <w:rPr>
          <w:sz w:val="24"/>
        </w:rPr>
      </w:pPr>
      <w:r w:rsidRPr="006A3C95">
        <w:rPr>
          <w:sz w:val="24"/>
        </w:rPr>
        <w:t>- HTML</w:t>
      </w:r>
    </w:p>
    <w:p w:rsidR="000F6738" w:rsidRPr="006A3C95" w:rsidRDefault="000F6738" w:rsidP="000F6738">
      <w:pPr>
        <w:shd w:val="clear" w:color="auto" w:fill="FFFFFF"/>
        <w:spacing w:after="192" w:line="360" w:lineRule="atLeast"/>
        <w:jc w:val="both"/>
        <w:rPr>
          <w:sz w:val="24"/>
        </w:rPr>
      </w:pPr>
      <w:r w:rsidRPr="006A3C95">
        <w:rPr>
          <w:sz w:val="24"/>
        </w:rPr>
        <w:t>- CSS</w:t>
      </w:r>
    </w:p>
    <w:p w:rsidR="000F6738" w:rsidRPr="006A3C95" w:rsidRDefault="000F6738" w:rsidP="000F6738">
      <w:pPr>
        <w:shd w:val="clear" w:color="auto" w:fill="FFFFFF"/>
        <w:spacing w:after="192" w:line="360" w:lineRule="atLeast"/>
        <w:jc w:val="both"/>
        <w:rPr>
          <w:sz w:val="24"/>
        </w:rPr>
      </w:pPr>
      <w:r w:rsidRPr="006A3C95">
        <w:rPr>
          <w:sz w:val="24"/>
        </w:rPr>
        <w:t>- JavaScript</w:t>
      </w:r>
    </w:p>
    <w:p w:rsidR="000F6738" w:rsidRDefault="000F6738" w:rsidP="000F6738">
      <w:pPr>
        <w:shd w:val="clear" w:color="auto" w:fill="FFFFFF"/>
        <w:spacing w:after="192" w:line="360" w:lineRule="atLeast"/>
        <w:jc w:val="both"/>
        <w:rPr>
          <w:sz w:val="24"/>
        </w:rPr>
      </w:pPr>
      <w:r w:rsidRPr="006A3C95">
        <w:rPr>
          <w:sz w:val="24"/>
        </w:rPr>
        <w:t xml:space="preserve">- jQuery </w:t>
      </w:r>
    </w:p>
    <w:p w:rsidR="000F6738" w:rsidRDefault="000F6738" w:rsidP="000F6738">
      <w:pPr>
        <w:shd w:val="clear" w:color="auto" w:fill="FFFFFF"/>
        <w:spacing w:after="192" w:line="360" w:lineRule="atLeast"/>
        <w:jc w:val="both"/>
        <w:rPr>
          <w:sz w:val="24"/>
        </w:rPr>
      </w:pPr>
      <w:r>
        <w:rPr>
          <w:sz w:val="24"/>
        </w:rPr>
        <w:t>- JSON</w:t>
      </w:r>
    </w:p>
    <w:p w:rsidR="000F6738" w:rsidRDefault="000F6738" w:rsidP="000F6738">
      <w:pPr>
        <w:shd w:val="clear" w:color="auto" w:fill="FFFFFF"/>
        <w:spacing w:after="192" w:line="360" w:lineRule="atLeast"/>
        <w:jc w:val="both"/>
        <w:rPr>
          <w:sz w:val="24"/>
        </w:rPr>
      </w:pPr>
      <w:r>
        <w:rPr>
          <w:sz w:val="24"/>
        </w:rPr>
        <w:t>- AJAX</w:t>
      </w:r>
    </w:p>
    <w:p w:rsidR="000F6738" w:rsidRDefault="000F6738" w:rsidP="000F6738">
      <w:pPr>
        <w:shd w:val="clear" w:color="auto" w:fill="FFFFFF"/>
        <w:spacing w:after="192" w:line="360" w:lineRule="atLeast"/>
        <w:jc w:val="both"/>
      </w:pPr>
    </w:p>
    <w:p w:rsidR="000F6738" w:rsidRPr="00260100" w:rsidRDefault="000F6738" w:rsidP="000F6738">
      <w:pPr>
        <w:pStyle w:val="Naslov2"/>
      </w:pPr>
      <w:bookmarkStart w:id="5" w:name="_Toc536363595"/>
      <w:bookmarkStart w:id="6" w:name="_Toc3418114"/>
      <w:r w:rsidRPr="00260100">
        <w:t>1.2 Funkcionalnost</w:t>
      </w:r>
      <w:bookmarkEnd w:id="5"/>
      <w:bookmarkEnd w:id="6"/>
      <w:r w:rsidRPr="00260100">
        <w:t xml:space="preserve"> </w:t>
      </w:r>
    </w:p>
    <w:p w:rsidR="00195620" w:rsidRPr="006A3C95" w:rsidRDefault="00195620" w:rsidP="00195620">
      <w:pPr>
        <w:shd w:val="clear" w:color="auto" w:fill="FFFFFF"/>
        <w:spacing w:after="192" w:line="360" w:lineRule="atLeast"/>
        <w:jc w:val="both"/>
        <w:rPr>
          <w:sz w:val="24"/>
        </w:rPr>
      </w:pPr>
      <w:r w:rsidRPr="006A3C95">
        <w:rPr>
          <w:sz w:val="24"/>
        </w:rPr>
        <w:t xml:space="preserve">Sajt sadrži </w:t>
      </w:r>
      <w:r>
        <w:rPr>
          <w:sz w:val="24"/>
        </w:rPr>
        <w:t>navigacioni meni sa jQueray toggle funkcijom, kontakt formu sa regex proverom unetih podataka, dinamičko prikazivanje proizvo</w:t>
      </w:r>
      <w:r w:rsidR="00437AED">
        <w:rPr>
          <w:sz w:val="24"/>
        </w:rPr>
        <w:t>da iz JSON fajla putem AJAX-a, kao i filtriranje i sortiranje podataka i njihovo prikazivanje u traženom redosledu.</w:t>
      </w:r>
    </w:p>
    <w:p w:rsidR="00195620" w:rsidRDefault="00195620" w:rsidP="00195620">
      <w:pPr>
        <w:shd w:val="clear" w:color="auto" w:fill="FFFFFF"/>
        <w:spacing w:after="192" w:line="360" w:lineRule="atLeast"/>
        <w:jc w:val="both"/>
        <w:rPr>
          <w:rFonts w:ascii="Arial" w:eastAsia="Times New Roman" w:hAnsi="Arial" w:cs="Arial"/>
          <w:color w:val="525252"/>
          <w:sz w:val="14"/>
          <w:szCs w:val="14"/>
        </w:rPr>
      </w:pPr>
    </w:p>
    <w:p w:rsidR="000F6738" w:rsidRDefault="000F6738" w:rsidP="00EE3C75">
      <w:pPr>
        <w:pStyle w:val="Naslov1"/>
        <w:rPr>
          <w:rFonts w:eastAsia="Calibri"/>
          <w:bCs w:val="0"/>
          <w:kern w:val="0"/>
          <w:sz w:val="36"/>
          <w:szCs w:val="22"/>
          <w:lang w:val="en-US"/>
        </w:rPr>
      </w:pPr>
    </w:p>
    <w:p w:rsidR="000F6738" w:rsidRDefault="000F6738">
      <w:pPr>
        <w:rPr>
          <w:rFonts w:ascii="Calibri" w:eastAsia="Calibri" w:hAnsi="Calibri" w:cs="Times New Roman"/>
          <w:b/>
          <w:bCs/>
          <w:kern w:val="32"/>
          <w:sz w:val="28"/>
          <w:szCs w:val="32"/>
          <w:lang/>
        </w:rPr>
      </w:pPr>
      <w:bookmarkStart w:id="7" w:name="_Toc536363596"/>
      <w:r>
        <w:rPr>
          <w:rFonts w:eastAsia="Calibri"/>
        </w:rPr>
        <w:br w:type="page"/>
      </w:r>
    </w:p>
    <w:p w:rsidR="000F6738" w:rsidRPr="001E26DE" w:rsidRDefault="000F6738" w:rsidP="000F6738">
      <w:pPr>
        <w:pStyle w:val="Naslov1"/>
        <w:rPr>
          <w:rFonts w:eastAsia="Calibri"/>
        </w:rPr>
      </w:pPr>
      <w:bookmarkStart w:id="8" w:name="_Toc3418115"/>
      <w:r w:rsidRPr="001E26DE">
        <w:rPr>
          <w:rFonts w:eastAsia="Calibri"/>
        </w:rPr>
        <w:lastRenderedPageBreak/>
        <w:t>2. ORGANIZACIJA SAJTA</w:t>
      </w:r>
      <w:bookmarkEnd w:id="7"/>
      <w:bookmarkEnd w:id="8"/>
    </w:p>
    <w:p w:rsidR="000F6738" w:rsidRPr="001E26DE" w:rsidRDefault="000F6738" w:rsidP="000F6738">
      <w:pPr>
        <w:pStyle w:val="Naslov2"/>
      </w:pPr>
      <w:bookmarkStart w:id="9" w:name="_Toc536363597"/>
      <w:bookmarkStart w:id="10" w:name="_Toc3418116"/>
      <w:r w:rsidRPr="001E26DE">
        <w:t>2.1 Organizaciona šema</w:t>
      </w:r>
      <w:bookmarkEnd w:id="9"/>
      <w:bookmarkEnd w:id="10"/>
    </w:p>
    <w:p w:rsidR="000F6738" w:rsidRDefault="000F6738" w:rsidP="000F6738">
      <w:pPr>
        <w:shd w:val="clear" w:color="auto" w:fill="FFFFFF"/>
        <w:spacing w:after="192" w:line="360" w:lineRule="atLeast"/>
        <w:rPr>
          <w:b/>
        </w:rPr>
      </w:pPr>
    </w:p>
    <w:p w:rsidR="000F6738" w:rsidRDefault="006E1677" w:rsidP="00EE3C75">
      <w:pPr>
        <w:pStyle w:val="Naslov1"/>
        <w:rPr>
          <w:rFonts w:eastAsia="Calibri"/>
          <w:bCs w:val="0"/>
          <w:kern w:val="0"/>
          <w:sz w:val="36"/>
          <w:szCs w:val="22"/>
          <w:lang w:val="en-US"/>
        </w:rPr>
      </w:pPr>
      <w:r>
        <w:rPr>
          <w:b w:val="0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47.1pt;margin-top:4.5pt;width:140.3pt;height:58.9pt;z-index:251668480" fillcolor="#dbe5f1 [660]" strokecolor="#4f81bd" strokeweight="3pt">
            <v:textbox>
              <w:txbxContent>
                <w:p w:rsidR="006E1677" w:rsidRPr="006E1677" w:rsidRDefault="006E1677" w:rsidP="006E1677">
                  <w:pPr>
                    <w:spacing w:before="240" w:after="0" w:line="240" w:lineRule="auto"/>
                    <w:jc w:val="center"/>
                    <w:rPr>
                      <w:sz w:val="40"/>
                    </w:rPr>
                  </w:pPr>
                  <w:r>
                    <w:rPr>
                      <w:b/>
                      <w:sz w:val="32"/>
                    </w:rPr>
                    <w:t>index</w:t>
                  </w:r>
                  <w:r w:rsidRPr="006E1677">
                    <w:rPr>
                      <w:b/>
                      <w:sz w:val="32"/>
                    </w:rPr>
                    <w:t>.html</w:t>
                  </w:r>
                </w:p>
              </w:txbxContent>
            </v:textbox>
          </v:shape>
        </w:pict>
      </w:r>
    </w:p>
    <w:p w:rsidR="00EE3C75" w:rsidRDefault="00EE3C75" w:rsidP="00EE3C75">
      <w:pPr>
        <w:pStyle w:val="Naslov1"/>
        <w:rPr>
          <w:rFonts w:eastAsia="Calibri"/>
          <w:bCs w:val="0"/>
          <w:kern w:val="0"/>
          <w:sz w:val="36"/>
          <w:szCs w:val="22"/>
          <w:lang w:val="en-US"/>
        </w:rPr>
      </w:pPr>
    </w:p>
    <w:p w:rsidR="006E1677" w:rsidRDefault="006E1677" w:rsidP="006162DE">
      <w:pPr>
        <w:tabs>
          <w:tab w:val="left" w:pos="2880"/>
        </w:tabs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49.65pt;margin-top:89.5pt;width:140.3pt;height:0;flip:x;z-index:251671552" o:connectortype="straight" strokecolor="#4f81bd" strokeweight="3pt">
            <v:stroke startarrow="block" endarrow="block"/>
          </v:shape>
        </w:pict>
      </w:r>
      <w:r>
        <w:rPr>
          <w:b/>
          <w:noProof/>
        </w:rPr>
        <w:pict>
          <v:shape id="_x0000_s1032" type="#_x0000_t32" style="position:absolute;margin-left:79.55pt;margin-top:.75pt;width:135.15pt;height:55.3pt;flip:x;z-index:251664384" o:connectortype="straight" strokecolor="#4f81bd" strokeweight="3pt">
            <v:stroke startarrow="block" endarrow="block"/>
          </v:shape>
        </w:pict>
      </w:r>
      <w:r>
        <w:rPr>
          <w:noProof/>
        </w:rPr>
        <w:pict>
          <v:shape id="_x0000_s1037" type="#_x0000_t202" style="position:absolute;margin-left:296.5pt;margin-top:60.45pt;width:140.3pt;height:58.9pt;z-index:251669504" fillcolor="#dbe5f1 [660]" strokecolor="#4f81bd" strokeweight="3pt">
            <v:textbox style="mso-next-textbox:#_x0000_s1037">
              <w:txbxContent>
                <w:p w:rsidR="006E1677" w:rsidRPr="006E1677" w:rsidRDefault="006E1677" w:rsidP="006E1677">
                  <w:pPr>
                    <w:spacing w:before="240" w:after="0" w:line="240" w:lineRule="auto"/>
                    <w:jc w:val="center"/>
                    <w:rPr>
                      <w:sz w:val="40"/>
                    </w:rPr>
                  </w:pPr>
                  <w:r>
                    <w:rPr>
                      <w:b/>
                      <w:sz w:val="32"/>
                    </w:rPr>
                    <w:t>autor</w:t>
                  </w:r>
                  <w:r w:rsidRPr="006E1677">
                    <w:rPr>
                      <w:b/>
                      <w:sz w:val="32"/>
                    </w:rPr>
                    <w:t>.html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8" type="#_x0000_t32" style="position:absolute;margin-left:221.85pt;margin-top:.75pt;width:146.5pt;height:55.3pt;flip:x y;z-index:251670528" o:connectortype="straight" strokecolor="#4f81bd" strokeweight="3pt">
            <v:stroke startarrow="block" endarrow="block"/>
          </v:shape>
        </w:pict>
      </w:r>
      <w:r>
        <w:rPr>
          <w:b/>
          <w:noProof/>
        </w:rPr>
        <w:pict>
          <v:shape id="_x0000_s1027" type="#_x0000_t202" style="position:absolute;margin-left:5.2pt;margin-top:60.45pt;width:140.3pt;height:58.9pt;z-index:251659264" fillcolor="#dbe5f1 [660]" strokecolor="#4f81bd" strokeweight="3pt">
            <v:textbox style="mso-next-textbox:#_x0000_s1027">
              <w:txbxContent>
                <w:p w:rsidR="000F6738" w:rsidRPr="006E1677" w:rsidRDefault="006E1677" w:rsidP="006E1677">
                  <w:pPr>
                    <w:spacing w:before="240" w:after="0" w:line="240" w:lineRule="auto"/>
                    <w:jc w:val="center"/>
                    <w:rPr>
                      <w:sz w:val="40"/>
                    </w:rPr>
                  </w:pPr>
                  <w:r w:rsidRPr="006E1677">
                    <w:rPr>
                      <w:b/>
                      <w:sz w:val="32"/>
                    </w:rPr>
                    <w:t>proizvodi.html</w:t>
                  </w:r>
                </w:p>
              </w:txbxContent>
            </v:textbox>
          </v:shape>
        </w:pict>
      </w:r>
    </w:p>
    <w:p w:rsidR="006E1677" w:rsidRPr="006E1677" w:rsidRDefault="006E1677" w:rsidP="006E1677"/>
    <w:p w:rsidR="006E1677" w:rsidRPr="006E1677" w:rsidRDefault="006E1677" w:rsidP="006E1677"/>
    <w:p w:rsidR="006E1677" w:rsidRPr="006E1677" w:rsidRDefault="006E1677" w:rsidP="006E1677"/>
    <w:p w:rsidR="006E1677" w:rsidRPr="006E1677" w:rsidRDefault="006E1677" w:rsidP="006E1677"/>
    <w:p w:rsidR="006E1677" w:rsidRPr="006E1677" w:rsidRDefault="006E1677" w:rsidP="006E1677"/>
    <w:p w:rsidR="006E1677" w:rsidRDefault="006E1677" w:rsidP="006E1677"/>
    <w:p w:rsidR="006E1677" w:rsidRDefault="006E1677">
      <w:r>
        <w:br w:type="page"/>
      </w:r>
    </w:p>
    <w:p w:rsidR="00EE3C75" w:rsidRDefault="00EE3C75" w:rsidP="006E1677"/>
    <w:p w:rsidR="00DF7038" w:rsidRPr="001E26DE" w:rsidRDefault="00DF7038" w:rsidP="00DF7038">
      <w:pPr>
        <w:pStyle w:val="Naslov2"/>
      </w:pPr>
      <w:bookmarkStart w:id="11" w:name="_Toc536363598"/>
      <w:bookmarkStart w:id="12" w:name="_Toc3418117"/>
      <w:r w:rsidRPr="001E26DE">
        <w:t>2.</w:t>
      </w:r>
      <w:r>
        <w:t>2</w:t>
      </w:r>
      <w:r w:rsidRPr="001E26DE">
        <w:t xml:space="preserve"> Mapa sajta</w:t>
      </w:r>
      <w:bookmarkEnd w:id="11"/>
      <w:bookmarkEnd w:id="12"/>
    </w:p>
    <w:p w:rsidR="00C557CA" w:rsidRDefault="00C557CA" w:rsidP="00C557CA">
      <w:pPr>
        <w:ind w:hanging="240"/>
        <w:rPr>
          <w:rFonts w:ascii="Arial" w:eastAsia="Times New Roman" w:hAnsi="Arial" w:cs="Arial"/>
          <w:sz w:val="14"/>
          <w:szCs w:val="14"/>
        </w:rPr>
      </w:pP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</w:rPr>
      </w:pPr>
      <w:r w:rsidRPr="00C557CA">
        <w:rPr>
          <w:rFonts w:ascii="Verdana" w:eastAsia="Times New Roman" w:hAnsi="Verdana" w:cs="Times New Roman"/>
          <w:sz w:val="20"/>
        </w:rPr>
        <w:t xml:space="preserve"> &lt;?xml version="1.0" encoding="UTF-8" ?&gt;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557CA">
        <w:rPr>
          <w:rFonts w:ascii="Verdana" w:eastAsia="Times New Roman" w:hAnsi="Verdana" w:cs="Times New Roman"/>
          <w:sz w:val="20"/>
        </w:rPr>
        <w:t>&lt;urlset xmlns="</w:t>
      </w:r>
      <w:r w:rsidRPr="00C557CA">
        <w:rPr>
          <w:rFonts w:ascii="Verdana" w:eastAsia="Times New Roman" w:hAnsi="Verdana" w:cs="Times New Roman"/>
          <w:b/>
          <w:bCs/>
          <w:sz w:val="20"/>
          <w:szCs w:val="20"/>
        </w:rPr>
        <w:t>http:/www.sitemaps.org/schemas/sitemap/0.9</w:t>
      </w:r>
      <w:r w:rsidRPr="00C557CA">
        <w:rPr>
          <w:rFonts w:ascii="Verdana" w:eastAsia="Times New Roman" w:hAnsi="Verdana" w:cs="Times New Roman"/>
          <w:sz w:val="20"/>
        </w:rPr>
        <w:t>"&gt;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557CA">
        <w:rPr>
          <w:rFonts w:ascii="Verdana" w:eastAsia="Times New Roman" w:hAnsi="Verdana" w:cs="Times New Roman"/>
          <w:sz w:val="20"/>
        </w:rPr>
        <w:t>&lt;url&gt;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loc&gt;</w:t>
      </w:r>
      <w:r w:rsidRPr="00C557CA">
        <w:rPr>
          <w:rFonts w:ascii="Verdana" w:eastAsia="Times New Roman" w:hAnsi="Verdana" w:cs="Times New Roman"/>
          <w:b/>
          <w:bCs/>
          <w:sz w:val="20"/>
        </w:rPr>
        <w:t>https://skockano.000webhostapp.com/index.html</w:t>
      </w:r>
      <w:r w:rsidRPr="00C557CA">
        <w:rPr>
          <w:rFonts w:ascii="Verdana" w:eastAsia="Times New Roman" w:hAnsi="Verdana" w:cs="Times New Roman"/>
          <w:sz w:val="20"/>
        </w:rPr>
        <w:t>&lt;/loc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lastmod&gt;</w:t>
      </w:r>
      <w:r w:rsidRPr="00C557CA">
        <w:rPr>
          <w:rFonts w:ascii="Verdana" w:eastAsia="Times New Roman" w:hAnsi="Verdana" w:cs="Times New Roman"/>
          <w:b/>
          <w:bCs/>
          <w:sz w:val="20"/>
        </w:rPr>
        <w:t>2019-03-13</w:t>
      </w:r>
      <w:r w:rsidRPr="00C557CA">
        <w:rPr>
          <w:rFonts w:ascii="Verdana" w:eastAsia="Times New Roman" w:hAnsi="Verdana" w:cs="Times New Roman"/>
          <w:sz w:val="20"/>
        </w:rPr>
        <w:t>&lt;/lastmod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changefreq&gt;</w:t>
      </w:r>
      <w:r w:rsidRPr="00C557CA">
        <w:rPr>
          <w:rFonts w:ascii="Verdana" w:eastAsia="Times New Roman" w:hAnsi="Verdana" w:cs="Times New Roman"/>
          <w:b/>
          <w:bCs/>
          <w:sz w:val="20"/>
        </w:rPr>
        <w:t>yearly</w:t>
      </w:r>
      <w:r w:rsidRPr="00C557CA">
        <w:rPr>
          <w:rFonts w:ascii="Verdana" w:eastAsia="Times New Roman" w:hAnsi="Verdana" w:cs="Times New Roman"/>
          <w:sz w:val="20"/>
        </w:rPr>
        <w:t>&lt;/changefreq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priority&gt;</w:t>
      </w:r>
      <w:r w:rsidRPr="00C557CA">
        <w:rPr>
          <w:rFonts w:ascii="Verdana" w:eastAsia="Times New Roman" w:hAnsi="Verdana" w:cs="Times New Roman"/>
          <w:b/>
          <w:bCs/>
          <w:sz w:val="20"/>
        </w:rPr>
        <w:t>1</w:t>
      </w:r>
      <w:r w:rsidRPr="00C557CA">
        <w:rPr>
          <w:rFonts w:ascii="Verdana" w:eastAsia="Times New Roman" w:hAnsi="Verdana" w:cs="Times New Roman"/>
          <w:sz w:val="20"/>
        </w:rPr>
        <w:t>&lt;/priority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557CA">
        <w:rPr>
          <w:rFonts w:ascii="Verdana" w:eastAsia="Times New Roman" w:hAnsi="Verdana" w:cs="Times New Roman"/>
          <w:sz w:val="20"/>
        </w:rPr>
        <w:t>&lt;/url&gt;</w:t>
      </w:r>
    </w:p>
    <w:p w:rsid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</w:rPr>
      </w:pP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557CA">
        <w:rPr>
          <w:rFonts w:ascii="Verdana" w:eastAsia="Times New Roman" w:hAnsi="Verdana" w:cs="Times New Roman"/>
          <w:sz w:val="20"/>
        </w:rPr>
        <w:t>&lt;url&gt;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loc&gt;</w:t>
      </w:r>
      <w:r w:rsidRPr="00C557CA">
        <w:rPr>
          <w:rFonts w:ascii="Verdana" w:eastAsia="Times New Roman" w:hAnsi="Verdana" w:cs="Times New Roman"/>
          <w:b/>
          <w:bCs/>
          <w:sz w:val="20"/>
        </w:rPr>
        <w:t>https://skockano.000webhostapp.com/proizvodi.html</w:t>
      </w:r>
      <w:r w:rsidRPr="00C557CA">
        <w:rPr>
          <w:rFonts w:ascii="Verdana" w:eastAsia="Times New Roman" w:hAnsi="Verdana" w:cs="Times New Roman"/>
          <w:sz w:val="20"/>
        </w:rPr>
        <w:t>&lt;/loc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lastmod&gt;</w:t>
      </w:r>
      <w:r w:rsidRPr="00C557CA">
        <w:rPr>
          <w:rFonts w:ascii="Verdana" w:eastAsia="Times New Roman" w:hAnsi="Verdana" w:cs="Times New Roman"/>
          <w:b/>
          <w:bCs/>
          <w:sz w:val="20"/>
        </w:rPr>
        <w:t>2019-03-13</w:t>
      </w:r>
      <w:r w:rsidRPr="00C557CA">
        <w:rPr>
          <w:rFonts w:ascii="Verdana" w:eastAsia="Times New Roman" w:hAnsi="Verdana" w:cs="Times New Roman"/>
          <w:sz w:val="20"/>
        </w:rPr>
        <w:t>&lt;/lastmod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changefreq&gt;</w:t>
      </w:r>
      <w:r w:rsidRPr="00C557CA">
        <w:rPr>
          <w:rFonts w:ascii="Verdana" w:eastAsia="Times New Roman" w:hAnsi="Verdana" w:cs="Times New Roman"/>
          <w:b/>
          <w:bCs/>
          <w:sz w:val="20"/>
        </w:rPr>
        <w:t>yearly</w:t>
      </w:r>
      <w:r w:rsidRPr="00C557CA">
        <w:rPr>
          <w:rFonts w:ascii="Verdana" w:eastAsia="Times New Roman" w:hAnsi="Verdana" w:cs="Times New Roman"/>
          <w:sz w:val="20"/>
        </w:rPr>
        <w:t>&lt;/changefreq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priority&gt;</w:t>
      </w:r>
      <w:r w:rsidRPr="00C557CA">
        <w:rPr>
          <w:rFonts w:ascii="Verdana" w:eastAsia="Times New Roman" w:hAnsi="Verdana" w:cs="Times New Roman"/>
          <w:b/>
          <w:bCs/>
          <w:sz w:val="20"/>
        </w:rPr>
        <w:t>0.9</w:t>
      </w:r>
      <w:r w:rsidRPr="00C557CA">
        <w:rPr>
          <w:rFonts w:ascii="Verdana" w:eastAsia="Times New Roman" w:hAnsi="Verdana" w:cs="Times New Roman"/>
          <w:sz w:val="20"/>
        </w:rPr>
        <w:t>&lt;/priority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557CA">
        <w:rPr>
          <w:rFonts w:ascii="Verdana" w:eastAsia="Times New Roman" w:hAnsi="Verdana" w:cs="Times New Roman"/>
          <w:sz w:val="20"/>
        </w:rPr>
        <w:t>&lt;/url&gt;</w:t>
      </w:r>
    </w:p>
    <w:p w:rsid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</w:rPr>
      </w:pP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557CA">
        <w:rPr>
          <w:rFonts w:ascii="Verdana" w:eastAsia="Times New Roman" w:hAnsi="Verdana" w:cs="Times New Roman"/>
          <w:sz w:val="20"/>
        </w:rPr>
        <w:t>&lt;url&gt;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loc&gt;</w:t>
      </w:r>
      <w:r w:rsidRPr="00C557CA">
        <w:rPr>
          <w:rFonts w:ascii="Verdana" w:eastAsia="Times New Roman" w:hAnsi="Verdana" w:cs="Times New Roman"/>
          <w:b/>
          <w:bCs/>
          <w:sz w:val="20"/>
        </w:rPr>
        <w:t>https://skockano.000webhostapp.com/autor.html</w:t>
      </w:r>
      <w:r w:rsidRPr="00C557CA">
        <w:rPr>
          <w:rFonts w:ascii="Verdana" w:eastAsia="Times New Roman" w:hAnsi="Verdana" w:cs="Times New Roman"/>
          <w:sz w:val="20"/>
        </w:rPr>
        <w:t>&lt;/loc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lastmod&gt;</w:t>
      </w:r>
      <w:r w:rsidRPr="00C557CA">
        <w:rPr>
          <w:rFonts w:ascii="Verdana" w:eastAsia="Times New Roman" w:hAnsi="Verdana" w:cs="Times New Roman"/>
          <w:b/>
          <w:bCs/>
          <w:sz w:val="20"/>
        </w:rPr>
        <w:t>2019-03-13</w:t>
      </w:r>
      <w:r w:rsidRPr="00C557CA">
        <w:rPr>
          <w:rFonts w:ascii="Verdana" w:eastAsia="Times New Roman" w:hAnsi="Verdana" w:cs="Times New Roman"/>
          <w:sz w:val="20"/>
        </w:rPr>
        <w:t>&lt;/lastmod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changefreq&gt;</w:t>
      </w:r>
      <w:r w:rsidRPr="00C557CA">
        <w:rPr>
          <w:rFonts w:ascii="Verdana" w:eastAsia="Times New Roman" w:hAnsi="Verdana" w:cs="Times New Roman"/>
          <w:b/>
          <w:bCs/>
          <w:sz w:val="20"/>
        </w:rPr>
        <w:t>yearly</w:t>
      </w:r>
      <w:r w:rsidRPr="00C557CA">
        <w:rPr>
          <w:rFonts w:ascii="Verdana" w:eastAsia="Times New Roman" w:hAnsi="Verdana" w:cs="Times New Roman"/>
          <w:sz w:val="20"/>
        </w:rPr>
        <w:t>&lt;/changefreq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</w:rPr>
        <w:tab/>
      </w:r>
      <w:r w:rsidRPr="00C557CA">
        <w:rPr>
          <w:rFonts w:ascii="Verdana" w:eastAsia="Times New Roman" w:hAnsi="Verdana" w:cs="Times New Roman"/>
          <w:sz w:val="20"/>
        </w:rPr>
        <w:t>&lt;priority&gt;</w:t>
      </w:r>
      <w:r w:rsidRPr="00C557CA">
        <w:rPr>
          <w:rFonts w:ascii="Verdana" w:eastAsia="Times New Roman" w:hAnsi="Verdana" w:cs="Times New Roman"/>
          <w:b/>
          <w:bCs/>
          <w:sz w:val="20"/>
        </w:rPr>
        <w:t>0.6</w:t>
      </w:r>
      <w:r w:rsidRPr="00C557CA">
        <w:rPr>
          <w:rFonts w:ascii="Verdana" w:eastAsia="Times New Roman" w:hAnsi="Verdana" w:cs="Times New Roman"/>
          <w:sz w:val="20"/>
        </w:rPr>
        <w:t>&lt;/priority&gt;</w:t>
      </w:r>
      <w:r w:rsidRPr="00C557CA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557CA">
        <w:rPr>
          <w:rFonts w:ascii="Verdana" w:eastAsia="Times New Roman" w:hAnsi="Verdana" w:cs="Times New Roman"/>
          <w:sz w:val="20"/>
        </w:rPr>
        <w:t>&lt;/url&gt;</w:t>
      </w:r>
    </w:p>
    <w:p w:rsidR="00C557CA" w:rsidRPr="00C557CA" w:rsidRDefault="00C557CA" w:rsidP="00C557CA">
      <w:pPr>
        <w:tabs>
          <w:tab w:val="left" w:pos="0"/>
        </w:tabs>
        <w:spacing w:after="120" w:line="240" w:lineRule="auto"/>
        <w:rPr>
          <w:rFonts w:ascii="Verdana" w:eastAsia="Times New Roman" w:hAnsi="Verdana" w:cs="Times New Roman"/>
          <w:sz w:val="20"/>
        </w:rPr>
      </w:pPr>
      <w:r w:rsidRPr="00C557CA">
        <w:rPr>
          <w:rFonts w:ascii="Verdana" w:eastAsia="Times New Roman" w:hAnsi="Verdana" w:cs="Times New Roman"/>
          <w:sz w:val="20"/>
        </w:rPr>
        <w:t>&lt;/urlset&gt;</w:t>
      </w:r>
    </w:p>
    <w:p w:rsidR="00C557CA" w:rsidRDefault="00DF7038" w:rsidP="00C557CA">
      <w:pPr>
        <w:spacing w:after="120"/>
      </w:pPr>
      <w:r w:rsidRPr="00C557CA">
        <w:t xml:space="preserve"> </w:t>
      </w:r>
    </w:p>
    <w:p w:rsidR="00C557CA" w:rsidRDefault="00C557CA">
      <w:r>
        <w:br w:type="page"/>
      </w:r>
    </w:p>
    <w:p w:rsidR="00C557CA" w:rsidRDefault="00A25E2E" w:rsidP="00C557CA">
      <w:pPr>
        <w:pStyle w:val="Naslov2"/>
      </w:pPr>
      <w:bookmarkStart w:id="13" w:name="_Toc536363599"/>
      <w:r>
        <w:rPr>
          <w:noProof/>
          <w:lang w:val="en-US"/>
        </w:rPr>
        <w:lastRenderedPageBreak/>
        <w:pict>
          <v:rect id="_x0000_s1040" style="position:absolute;margin-left:-1.4pt;margin-top:27.35pt;width:467.55pt;height:24.75pt;z-index:251672576" filled="f" strokecolor="#0070c0" strokeweight="2.5pt"/>
        </w:pict>
      </w:r>
      <w:bookmarkStart w:id="14" w:name="_Toc3418118"/>
      <w:r w:rsidR="00C557CA">
        <w:t xml:space="preserve">2.3 </w:t>
      </w:r>
      <w:r w:rsidR="00C557CA" w:rsidRPr="001E26DE">
        <w:rPr>
          <w:rFonts w:eastAsia="Calibri"/>
        </w:rPr>
        <w:t>Slike stranica i opisi funkcionalnosti</w:t>
      </w:r>
      <w:bookmarkEnd w:id="13"/>
      <w:bookmarkEnd w:id="14"/>
    </w:p>
    <w:p w:rsidR="00A25E2E" w:rsidRDefault="00A25E2E" w:rsidP="00C557CA">
      <w:pPr>
        <w:spacing w:after="120"/>
      </w:pPr>
      <w:r>
        <w:rPr>
          <w:noProof/>
        </w:rPr>
        <w:pict>
          <v:rect id="_x0000_s1044" style="position:absolute;margin-left:445.5pt;margin-top:226.5pt;width:18.7pt;height:16.35pt;z-index:251676672" filled="f" strokecolor="#e36c0a [2409]" strokeweight="2.5pt"/>
        </w:pict>
      </w:r>
      <w:r>
        <w:rPr>
          <w:noProof/>
        </w:rPr>
        <w:pict>
          <v:rect id="_x0000_s1043" style="position:absolute;margin-left:-.8pt;margin-top:153.05pt;width:467.55pt;height:92.6pt;z-index:251675648" filled="f" strokecolor="#7030a0" strokeweight="2.5pt"/>
        </w:pict>
      </w:r>
      <w:r>
        <w:rPr>
          <w:noProof/>
        </w:rPr>
        <w:pict>
          <v:rect id="_x0000_s1042" style="position:absolute;margin-left:-.95pt;margin-top:40.65pt;width:467.55pt;height:108.7pt;z-index:251674624" filled="f" strokecolor="#00b050" strokeweight="2.5pt"/>
        </w:pict>
      </w:r>
      <w:r>
        <w:rPr>
          <w:noProof/>
        </w:rPr>
        <w:pict>
          <v:rect id="_x0000_s1041" style="position:absolute;margin-left:-1.1pt;margin-top:27.75pt;width:467.55pt;height:9.65pt;z-index:251673600" filled="f" strokecolor="red" strokeweight="2.5pt"/>
        </w:pict>
      </w:r>
      <w:r>
        <w:rPr>
          <w:noProof/>
        </w:rPr>
        <w:drawing>
          <wp:inline distT="0" distB="0" distL="0" distR="0">
            <wp:extent cx="5888924" cy="311727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750" r="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24" cy="311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2E" w:rsidRPr="00A25E2E" w:rsidRDefault="00A25E2E" w:rsidP="00A25E2E"/>
    <w:p w:rsidR="00A25E2E" w:rsidRDefault="00FB3810" w:rsidP="00431C8A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sz w:val="24"/>
          <w:szCs w:val="14"/>
          <w:lang/>
        </w:rPr>
      </w:pPr>
      <w:r>
        <w:rPr>
          <w:rFonts w:ascii="Arial" w:eastAsia="Times New Roman" w:hAnsi="Arial" w:cs="Arial"/>
          <w:b/>
          <w:sz w:val="24"/>
          <w:szCs w:val="14"/>
        </w:rPr>
        <w:t xml:space="preserve">Navigacioni meni </w:t>
      </w:r>
      <w:r>
        <w:rPr>
          <w:rFonts w:ascii="Arial" w:eastAsia="Times New Roman" w:hAnsi="Arial" w:cs="Arial"/>
          <w:sz w:val="24"/>
          <w:szCs w:val="14"/>
        </w:rPr>
        <w:t xml:space="preserve">sastoji se iz </w:t>
      </w:r>
      <w:r>
        <w:rPr>
          <w:rFonts w:ascii="Arial" w:eastAsia="Times New Roman" w:hAnsi="Arial" w:cs="Arial"/>
          <w:sz w:val="24"/>
          <w:szCs w:val="14"/>
          <w:lang/>
        </w:rPr>
        <w:t>dva dela. Gornji deo (obeleženo plavim okvirom) sadrži logo i dugme koje ima jQuery funkciju toggle za kontrolu donjeg dela menija (obeleženo crvenim okvirom)</w:t>
      </w:r>
      <w:r w:rsidR="00431C8A">
        <w:rPr>
          <w:rFonts w:ascii="Arial" w:eastAsia="Times New Roman" w:hAnsi="Arial" w:cs="Arial"/>
          <w:sz w:val="24"/>
          <w:szCs w:val="14"/>
          <w:lang/>
        </w:rPr>
        <w:t xml:space="preserve">. </w:t>
      </w:r>
      <w:r w:rsidR="00701946">
        <w:rPr>
          <w:rFonts w:ascii="Arial" w:eastAsia="Times New Roman" w:hAnsi="Arial" w:cs="Arial"/>
          <w:sz w:val="24"/>
          <w:szCs w:val="14"/>
          <w:lang/>
        </w:rPr>
        <w:t xml:space="preserve">Linkovi </w:t>
      </w:r>
      <w:r w:rsidR="00431C8A">
        <w:rPr>
          <w:rFonts w:ascii="Arial" w:eastAsia="Times New Roman" w:hAnsi="Arial" w:cs="Arial"/>
          <w:sz w:val="24"/>
          <w:szCs w:val="14"/>
          <w:lang/>
        </w:rPr>
        <w:t xml:space="preserve">donjeg menija </w:t>
      </w:r>
      <w:r w:rsidR="00701946">
        <w:rPr>
          <w:rFonts w:ascii="Arial" w:eastAsia="Times New Roman" w:hAnsi="Arial" w:cs="Arial"/>
          <w:sz w:val="24"/>
          <w:szCs w:val="14"/>
          <w:lang/>
        </w:rPr>
        <w:t>kod hovera dobijaju crveni donji border koji ističe trenutnu poziciju kurzora.</w:t>
      </w:r>
    </w:p>
    <w:p w:rsidR="00701946" w:rsidRDefault="00701946" w:rsidP="00431C8A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sz w:val="24"/>
          <w:szCs w:val="14"/>
          <w:lang/>
        </w:rPr>
      </w:pPr>
      <w:r>
        <w:rPr>
          <w:rFonts w:ascii="Arial" w:eastAsia="Times New Roman" w:hAnsi="Arial" w:cs="Arial"/>
          <w:sz w:val="24"/>
          <w:szCs w:val="14"/>
          <w:lang/>
        </w:rPr>
        <w:t xml:space="preserve">U zelenom okviru  prikazani su elementi oglasa koji prilikom hovera aktiviraju jQuery animaciju uvećavanja slike koje u pozadini i daju iluziju zumiranja. </w:t>
      </w:r>
    </w:p>
    <w:p w:rsidR="00701946" w:rsidRPr="00431C8A" w:rsidRDefault="00701946" w:rsidP="00431C8A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sz w:val="24"/>
          <w:szCs w:val="14"/>
          <w:lang/>
        </w:rPr>
      </w:pPr>
      <w:r>
        <w:rPr>
          <w:rFonts w:ascii="Arial" w:eastAsia="Times New Roman" w:hAnsi="Arial" w:cs="Arial"/>
          <w:sz w:val="24"/>
          <w:szCs w:val="14"/>
          <w:lang/>
        </w:rPr>
        <w:t>U ljubičastom okrivu nalaze se dva bloka sa kratkim opisom prodavnice koja se reklamira na ovom sajtu. A u desnom donjem uglu je dugme fiksnog prikaza koje služi za vraćanje na početak stranice.</w:t>
      </w:r>
    </w:p>
    <w:p w:rsidR="00A25E2E" w:rsidRDefault="00A25E2E" w:rsidP="00A25E2E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sz w:val="24"/>
          <w:szCs w:val="14"/>
        </w:rPr>
      </w:pPr>
    </w:p>
    <w:p w:rsidR="008C243D" w:rsidRDefault="008C243D" w:rsidP="00A25E2E">
      <w:pPr>
        <w:rPr>
          <w:rFonts w:ascii="Arial" w:eastAsia="Times New Roman" w:hAnsi="Arial" w:cs="Arial"/>
          <w:sz w:val="24"/>
          <w:szCs w:val="14"/>
        </w:rPr>
      </w:pPr>
    </w:p>
    <w:p w:rsidR="008C243D" w:rsidRDefault="006A7E7B" w:rsidP="00A25E2E">
      <w:pPr>
        <w:rPr>
          <w:rFonts w:ascii="Arial" w:eastAsia="Times New Roman" w:hAnsi="Arial" w:cs="Arial"/>
          <w:sz w:val="2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22513</wp:posOffset>
            </wp:positionH>
            <wp:positionV relativeFrom="paragraph">
              <wp:posOffset>-38710</wp:posOffset>
            </wp:positionV>
            <wp:extent cx="5930487" cy="2155371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7" cy="215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9" style="position:absolute;margin-left:1.4pt;margin-top:119.1pt;width:192.3pt;height:46.25pt;z-index:251681792;mso-position-horizontal-relative:text;mso-position-vertical-relative:text" filled="f" strokecolor="#7030a0" strokeweight="2.5pt"/>
        </w:pict>
      </w:r>
      <w:r>
        <w:rPr>
          <w:noProof/>
        </w:rPr>
        <w:pict>
          <v:rect id="_x0000_s1047" style="position:absolute;margin-left:216.7pt;margin-top:-1.05pt;width:142.3pt;height:113.05pt;z-index:251679744;mso-position-horizontal-relative:text;mso-position-vertical-relative:text" filled="f" strokecolor="#00b050" strokeweight="2.5pt"/>
        </w:pict>
      </w:r>
      <w:r>
        <w:rPr>
          <w:noProof/>
        </w:rPr>
        <w:pict>
          <v:rect id="_x0000_s1046" style="position:absolute;margin-left:-2.6pt;margin-top:117.75pt;width:467.55pt;height:48.5pt;z-index:251678720;mso-position-horizontal-relative:text;mso-position-vertical-relative:text" filled="f" strokecolor="red" strokeweight="2.5pt"/>
        </w:pict>
      </w:r>
      <w:r>
        <w:rPr>
          <w:noProof/>
        </w:rPr>
        <w:pict>
          <v:rect id="_x0000_s1045" style="position:absolute;margin-left:-2.75pt;margin-top:-4.9pt;width:467.55pt;height:119.4pt;z-index:251677696;mso-position-horizontal-relative:text;mso-position-vertical-relative:text" filled="f" strokecolor="#0070c0" strokeweight="2.5pt"/>
        </w:pict>
      </w:r>
      <w:r>
        <w:rPr>
          <w:noProof/>
        </w:rPr>
        <w:pict>
          <v:rect id="_x0000_s1050" style="position:absolute;margin-left:234.25pt;margin-top:118.95pt;width:192.3pt;height:46.25pt;z-index:251682816;mso-position-horizontal-relative:text;mso-position-vertical-relative:text" filled="f" strokecolor="#7030a0" strokeweight="2.5pt"/>
        </w:pict>
      </w:r>
    </w:p>
    <w:p w:rsidR="006A7E7B" w:rsidRDefault="006A7E7B" w:rsidP="00A25E2E">
      <w:pPr>
        <w:rPr>
          <w:rFonts w:ascii="Arial" w:eastAsia="Times New Roman" w:hAnsi="Arial" w:cs="Arial"/>
          <w:sz w:val="24"/>
          <w:szCs w:val="14"/>
        </w:rPr>
      </w:pPr>
    </w:p>
    <w:p w:rsidR="006A7E7B" w:rsidRDefault="006A7E7B" w:rsidP="00A25E2E">
      <w:pPr>
        <w:rPr>
          <w:rFonts w:ascii="Arial" w:eastAsia="Times New Roman" w:hAnsi="Arial" w:cs="Arial"/>
          <w:sz w:val="24"/>
          <w:szCs w:val="14"/>
        </w:rPr>
      </w:pPr>
    </w:p>
    <w:p w:rsidR="006A7E7B" w:rsidRDefault="006A7E7B" w:rsidP="00A25E2E">
      <w:pPr>
        <w:rPr>
          <w:rFonts w:ascii="Arial" w:eastAsia="Times New Roman" w:hAnsi="Arial" w:cs="Arial"/>
          <w:sz w:val="24"/>
          <w:szCs w:val="14"/>
        </w:rPr>
      </w:pPr>
    </w:p>
    <w:p w:rsidR="006A7E7B" w:rsidRDefault="006A7E7B" w:rsidP="00A25E2E">
      <w:pPr>
        <w:rPr>
          <w:rFonts w:ascii="Arial" w:eastAsia="Times New Roman" w:hAnsi="Arial" w:cs="Arial"/>
          <w:sz w:val="24"/>
          <w:szCs w:val="14"/>
        </w:rPr>
      </w:pPr>
    </w:p>
    <w:p w:rsidR="006A7E7B" w:rsidRDefault="006A7E7B" w:rsidP="00A25E2E">
      <w:pPr>
        <w:rPr>
          <w:rFonts w:ascii="Arial" w:eastAsia="Times New Roman" w:hAnsi="Arial" w:cs="Arial"/>
          <w:sz w:val="24"/>
          <w:szCs w:val="14"/>
        </w:rPr>
      </w:pPr>
    </w:p>
    <w:p w:rsidR="006A7E7B" w:rsidRDefault="006A7E7B" w:rsidP="00A25E2E">
      <w:pPr>
        <w:rPr>
          <w:rFonts w:ascii="Arial" w:eastAsia="Times New Roman" w:hAnsi="Arial" w:cs="Arial"/>
          <w:sz w:val="24"/>
          <w:szCs w:val="14"/>
        </w:rPr>
      </w:pPr>
    </w:p>
    <w:p w:rsidR="007E6982" w:rsidRDefault="007E6982" w:rsidP="007E6982">
      <w:pPr>
        <w:jc w:val="both"/>
      </w:pPr>
    </w:p>
    <w:p w:rsidR="00DF7038" w:rsidRDefault="006A7E7B" w:rsidP="007E6982">
      <w:pPr>
        <w:jc w:val="both"/>
      </w:pPr>
      <w:r>
        <w:t>Donji deo stranice početne stranice sadrži blok sa lokacijom prodavnica i kontaktnom formom u koju mora da se upiše ime, email i poruka, koje su obavezna polja koja se proveravaju putem regexa</w:t>
      </w:r>
      <w:r w:rsidR="007E6982">
        <w:t xml:space="preserve"> i postavlja crvene okvire na polja koja ne ispunjavaju uslove.</w:t>
      </w:r>
    </w:p>
    <w:p w:rsidR="007E6982" w:rsidRDefault="0072577B" w:rsidP="007E6982">
      <w:pPr>
        <w:jc w:val="both"/>
      </w:pPr>
      <w:r>
        <w:t xml:space="preserve">U futeru su dva bloka. Prvi blok sadrži logo i linkove na socijalne mreže, a drugi meni </w:t>
      </w:r>
      <w:r w:rsidR="002C3DFF">
        <w:t>linkove za ostale stranice sajta i dokumentaciju i sitemap.</w:t>
      </w:r>
    </w:p>
    <w:p w:rsidR="00CB2E94" w:rsidRDefault="00CB2E94" w:rsidP="007E6982">
      <w:pPr>
        <w:jc w:val="both"/>
      </w:pPr>
    </w:p>
    <w:p w:rsidR="00CB2E94" w:rsidRDefault="00CB2E94">
      <w:r>
        <w:br w:type="page"/>
      </w:r>
    </w:p>
    <w:p w:rsidR="00CB2E94" w:rsidRDefault="00CB2E94" w:rsidP="007E6982">
      <w:pPr>
        <w:jc w:val="both"/>
      </w:pPr>
      <w:r>
        <w:rPr>
          <w:noProof/>
        </w:rPr>
        <w:lastRenderedPageBreak/>
        <w:pict>
          <v:rect id="_x0000_s1051" style="position:absolute;left:0;text-align:left;margin-left:6.9pt;margin-top:47.45pt;width:467.55pt;height:82.75pt;z-index:251683840" filled="f" strokecolor="#0070c0" strokeweight="2.5pt"/>
        </w:pict>
      </w:r>
      <w:r>
        <w:rPr>
          <w:noProof/>
        </w:rPr>
        <w:drawing>
          <wp:inline distT="0" distB="0" distL="0" distR="0">
            <wp:extent cx="5941728" cy="3070105"/>
            <wp:effectExtent l="19050" t="0" r="1872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105" b="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28" cy="307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82" w:rsidRDefault="00CB2E94" w:rsidP="007E6982">
      <w:pPr>
        <w:jc w:val="both"/>
      </w:pPr>
      <w:r>
        <w:t>Stranica sadrži osnovne informacije o autoru sajta.</w:t>
      </w:r>
    </w:p>
    <w:p w:rsidR="007E6982" w:rsidRDefault="007E6982" w:rsidP="007E6982">
      <w:pPr>
        <w:jc w:val="both"/>
      </w:pPr>
    </w:p>
    <w:p w:rsidR="006E2D2F" w:rsidRDefault="008875BB" w:rsidP="007E6982">
      <w:pPr>
        <w:jc w:val="both"/>
      </w:pPr>
      <w:r>
        <w:rPr>
          <w:noProof/>
        </w:rPr>
        <w:pict>
          <v:rect id="_x0000_s1055" style="position:absolute;left:0;text-align:left;margin-left:6.9pt;margin-top:88.75pt;width:104.8pt;height:144.45pt;z-index:251685888" filled="f" strokecolor="red" strokeweight="2.5pt"/>
        </w:pict>
      </w:r>
      <w:r w:rsidR="00CB2E94">
        <w:rPr>
          <w:noProof/>
        </w:rPr>
        <w:pict>
          <v:rect id="_x0000_s1054" style="position:absolute;left:0;text-align:left;margin-left:6.9pt;margin-top:58.85pt;width:457.6pt;height:26.6pt;z-index:251684864" filled="f" strokecolor="#0070c0" strokeweight="2.5pt"/>
        </w:pict>
      </w:r>
      <w:r w:rsidR="00CB2E94">
        <w:rPr>
          <w:noProof/>
        </w:rPr>
        <w:drawing>
          <wp:inline distT="0" distB="0" distL="0" distR="0">
            <wp:extent cx="5888924" cy="2992581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05" r="868" b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24" cy="299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82" w:rsidRDefault="006E2D2F" w:rsidP="006E2D2F">
      <w:pPr>
        <w:tabs>
          <w:tab w:val="left" w:pos="1150"/>
        </w:tabs>
      </w:pPr>
      <w:r>
        <w:t>Stranica na kojoj su prikazani proizvodi.</w:t>
      </w:r>
    </w:p>
    <w:p w:rsidR="006E2D2F" w:rsidRDefault="006E2D2F" w:rsidP="006D7137">
      <w:pPr>
        <w:tabs>
          <w:tab w:val="left" w:pos="1150"/>
        </w:tabs>
        <w:jc w:val="both"/>
      </w:pPr>
      <w:r>
        <w:t xml:space="preserve">U plavom okviru nalaze se filteri i sortovi. Prva dva objekta služe za prikazivanje manjeg ili većeg broja proizvoda na ekranu menjanjem širine glavnog okvira. Drugi element, padajući meni, sadrži dinamički </w:t>
      </w:r>
      <w:r>
        <w:lastRenderedPageBreak/>
        <w:t>generisane stavke za filtriranje  po vrsti proizvoda koji se uzimaju iz JSON fajla  preko AJAX-a. Ostali "tasteri" sortiraju proizvode po njihovoj ceni i imenima i u rastućem i u opadajućem redosledu.</w:t>
      </w:r>
    </w:p>
    <w:p w:rsidR="006E2D2F" w:rsidRDefault="00A372F8" w:rsidP="006D7137">
      <w:pPr>
        <w:tabs>
          <w:tab w:val="left" w:pos="1150"/>
        </w:tabs>
        <w:jc w:val="both"/>
      </w:pPr>
      <w:r>
        <w:t xml:space="preserve">U crvenom okviru nalazi se jedan od proizvoda koji se dinamički učitavaju </w:t>
      </w:r>
      <w:r w:rsidR="009B35F1">
        <w:t>iz niza</w:t>
      </w:r>
      <w:r w:rsidR="006D7137">
        <w:t xml:space="preserve"> u kome se filtrira i sortira skup svih objekata uzetih AJAX-om iz JSON fajla.</w:t>
      </w:r>
    </w:p>
    <w:p w:rsidR="0080555D" w:rsidRDefault="0080555D" w:rsidP="006D7137">
      <w:pPr>
        <w:tabs>
          <w:tab w:val="left" w:pos="1150"/>
        </w:tabs>
        <w:jc w:val="both"/>
      </w:pPr>
    </w:p>
    <w:p w:rsidR="0080555D" w:rsidRDefault="0080555D" w:rsidP="0080555D">
      <w:pPr>
        <w:pStyle w:val="Naslov1"/>
        <w:rPr>
          <w:rFonts w:ascii="Arial" w:hAnsi="Arial" w:cs="Arial"/>
          <w:color w:val="4F81BD"/>
          <w:sz w:val="24"/>
          <w:szCs w:val="14"/>
        </w:rPr>
      </w:pPr>
      <w:bookmarkStart w:id="15" w:name="_Toc536363600"/>
      <w:bookmarkStart w:id="16" w:name="_Toc3418119"/>
      <w:r w:rsidRPr="00133044">
        <w:t>3. KORIŠĆENI KODOVI</w:t>
      </w:r>
      <w:bookmarkEnd w:id="15"/>
      <w:bookmarkEnd w:id="16"/>
      <w:r>
        <w:rPr>
          <w:rFonts w:ascii="Arial" w:hAnsi="Arial" w:cs="Arial"/>
          <w:color w:val="4F81BD"/>
          <w:sz w:val="24"/>
          <w:szCs w:val="14"/>
        </w:rPr>
        <w:t xml:space="preserve"> </w:t>
      </w:r>
    </w:p>
    <w:p w:rsidR="00C7155C" w:rsidRDefault="00C7155C" w:rsidP="00C7155C">
      <w:pPr>
        <w:spacing w:before="60" w:after="60" w:line="240" w:lineRule="auto"/>
        <w:rPr>
          <w:b/>
          <w:color w:val="4F81BD"/>
          <w:sz w:val="28"/>
        </w:rPr>
      </w:pPr>
    </w:p>
    <w:p w:rsidR="0080555D" w:rsidRDefault="0080555D" w:rsidP="00C7155C">
      <w:pPr>
        <w:spacing w:before="60" w:after="60" w:line="240" w:lineRule="auto"/>
        <w:rPr>
          <w:b/>
          <w:color w:val="4F81BD"/>
          <w:sz w:val="28"/>
        </w:rPr>
      </w:pPr>
      <w:r w:rsidRPr="00C7155C">
        <w:rPr>
          <w:b/>
          <w:color w:val="4F81BD"/>
          <w:sz w:val="28"/>
        </w:rPr>
        <w:t>index.html</w:t>
      </w:r>
    </w:p>
    <w:p w:rsidR="00C7155C" w:rsidRPr="00C7155C" w:rsidRDefault="00C7155C" w:rsidP="00C7155C">
      <w:pPr>
        <w:spacing w:before="60" w:after="60" w:line="240" w:lineRule="auto"/>
        <w:rPr>
          <w:b/>
          <w:color w:val="4F81BD"/>
          <w:sz w:val="28"/>
        </w:rPr>
      </w:pP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>&lt;!DOCTYPE html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>&lt;html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>&lt;head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title&gt;Skackano&lt;/title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charset="utf-8" 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name="viewport" content="width=device-width, initial-scale=1.0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name="autor" content= "Sreten Vladisavljević"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name="description" content="Prodavnica puzli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link href="css/style.css" rel="stylesheet"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link href="css/mediaquery.css" rel="stylesheet"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link rel="stylesheet" href="https://use.fontawesome.com/releases/v5.7.2/css/all.css" integrity="sha384-fnmOCqbTlWIlj8LyTjo7mOUStjsKC4pOpQbqyi7RrhN7udi9RwhKkMHpvLbHG9Sr" crossorigin="anonymous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script src="https://code.jquery.com/jquery-3.3.1.min.js" integrity="sha256-FgpCb/KJQlLNfOu91ta32o/NMZxltwRo8QtmkMRdAu8=" crossorigin="anonymous"&gt;&lt;/script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>&lt;/head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>&lt;body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MENI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div id = "gornjiM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class = "clan" 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a href = "index.html"&gt;&lt;img id = "logo" src = "images/logo.png" alt = "logo"/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class = "clan" id = "opcije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class = "sadrzajClana" id = "meni"&gt;&lt;i class="fas fa-bars fa-3x"&gt;&lt;/i&gt;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div id = "donjiM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na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ul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li&gt;&lt;a href = "proizvodi.html"&gt;PROIZVODI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li&gt;&lt;a href = "dokumentacija.pdf"&gt;DOKUMENTACIJA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li&gt;&lt;a href = "autor.html"&gt;AUTOR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ul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na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MENI KRAJ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GLAVNI DEO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ain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!--OGLASI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class = "glavniW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id = "opisW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id = "opis"&gt;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h1 id = "opisTekst"&gt;Skockano za Vas&lt;/h1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id = "oglasiOmot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class = "oglasW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div class = "oglas" id = "kocka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 = "tekstOglasa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2&gt;Drvene puzle&lt;/h2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Pogledajte naše najnovije proizvode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 = "dugme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proizvodi.html"&gt;&lt;p&gt;Pogledajte  &lt;i class="fas fa-angle-right"&gt;&lt;/p&gt;&lt;/i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class = "oglasW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div class = "oglas" id = "drvo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 = "tekstOglasa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2&gt;Novo prodajno mesto&lt;/h2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Dodjite u našu novootvorenu prodavnicu u ulici Čarlija Čaplina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 = "dugme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#kontaktW"&gt;&lt;p&gt;Pogledajte  &lt;i class="fas fa-angle-right"&gt;&lt;/i&gt;&lt;/p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!--OGLASI KRAJ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!--O NAMA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namaW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id = "oNama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img id = "slikaLokala" src = "images/pz6.jpg" alt = "slikaLokala"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id = "opisLokala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h3&gt;"Skockano" je vaše najbolje mesto za nabavku slagalica&lt;/h3&gt;&lt;br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p&gt;Najbolje mesto za slagalice svih vrsta nudimo veliki izbor slagalica i drugih proizvoda za sve uzraste i različitih nivoa težine.&lt;/p&gt;&lt;br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p&gt;"Skockano" je novi distributer na tržištu mozgalica, slagalica, trik brava, itd. Mi smo tu da pomognemo entuzijastima, ali i novim fanovima da brzo i lako dođu do novih izazova u igrama i da razviju svoje sposobnosti rešavanja problema. Ovo je prvi korak u razvoju naše prodavnice, a u najskorije vreme ćemo da vam predstavimo i tangrame, žičane slagalice, razne metalne lagalice, klizeće blokove...&lt;/p&gt;&lt;br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p&gt;Imamo razvijenu saradnju sa nekoliko mladjih umetnika čije radove ćemo predstaviti u obliku unikatnih slagalica.&lt;/p&gt;&lt;br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p&gt;Naše slagalice su potpuno napravljene od recikliranog materijala.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!--KRAJ O NAMA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!--KONTAKT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kontaktW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class = "forma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h1&gt;LOKACIJA&lt;/h1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h2&gt;BEOGRAD PALILULA&lt;/h2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</w:r>
      <w:r>
        <w:tab/>
      </w:r>
      <w:r>
        <w:tab/>
      </w:r>
      <w:r>
        <w:tab/>
        <w:t>&lt;ul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h3&gt;Petra Petrovica 245&lt;/h3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p&gt;Radno vreme: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p&gt;9:30-21:00(radnim danima)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p&gt;10:00-19:00(vikendom)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h3&gt;Dargoslava Srejovića 65b&lt;/h3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p&gt;Radno vreme: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p&gt;9:30-21:00(radnim danima)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p&gt;10:00-19:00(vikendom)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h3&gt;Čarlija Čaplin 55&lt;/h3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p&gt;Radno vreme: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p&gt;9:30-21:00(radnim danima)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p&gt;10:00-19:00(vikendom)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ul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class = "forma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form onsubmit="provera()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h1&gt;Kontaktirajte nas&lt;/h1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>&lt;p class = "formaT"&gt;Vaše ime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>&lt;input type="text" id="ime"/&gt;&lt;br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>&lt;p class = "formaT"&gt;Vaš E-mail&lt;/p&gt;&lt;br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 xml:space="preserve">&lt;input type="text" id="email"/&gt;&lt;br/&gt; 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>&lt;p class = "formaT"&gt;Predmet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 xml:space="preserve">&lt;input type="text" id="predmet"/&gt;&lt;br/&gt;  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>&lt;p class = "formaT"&gt;Poruka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 xml:space="preserve">&lt;textarea cols="45" rows="5" id="poruka"&gt;&lt;/textarea&gt;&lt;br/&gt; 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>&lt;br /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 xml:space="preserve">   </w:t>
      </w:r>
      <w:r>
        <w:tab/>
        <w:t>&lt;input type="button" id = "posalji" value="Posalji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form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</w:r>
      <w:r>
        <w:tab/>
        <w:t>&lt;!--KONTAKT KRAJ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i id = "vracanjePocetak" class="fas fa-chevron-circle-up fa-5x"&gt;&lt;/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main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GLAVNI DEO KRAJ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FOOTER--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footer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footerW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id = "footerLinkovi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a href = "index.html"&gt;&lt;img id = "logoF" src = "images/logo.png" alt = "logoF"/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id = linkov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facebook.com"&gt;&lt;i class="fab fa-facebook fa-4x"&gt;&lt;/i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youtube.com"&gt;&lt;i class="fab fa-youtube fa-4x"&gt;&lt;/i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twitter.com"&gt;&lt;i class="fab fa-twitter fa-4x"&gt;&lt;/i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instagram.com"&gt;&lt;i class="fab fa-instagram fa-4x"&gt;&lt;/i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nav id = "footerMeni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ul id = "podF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li class = "podnasloviW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ul class = "podM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 = "podN"&gt;MENI&lt;/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proizvodi.html"&gt;&lt;li&gt;PROIZVODI&lt;/li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autor.html"&gt;&lt;li&gt;AUTOR&lt;/li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li class = "podnasloviW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ul class = "podM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 = "podN"&gt;SKOLA&lt;/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sitemap.xml"&gt;&lt;li&gt;SITEMAP&lt;/li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dokumentacija.pdf"&gt;&lt;li&gt;DOKUMENTACIJA&lt;/li&gt;&lt;/a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>&lt;/li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ul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nav&gt;</w:t>
      </w:r>
      <w:r>
        <w:tab/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cpRight"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p&gt;Copyright &amp;copy Sreten Vladisavljevic 123/17&lt;/p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footer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KRAJ FOOTERA--&gt;</w:t>
      </w:r>
    </w:p>
    <w:p w:rsidR="00DE7D36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 w:rsidR="00DE7D36">
        <w:t>&lt;script type="text/javascript" src = "scripts/form.js"&gt;&lt;/script&gt;</w:t>
      </w:r>
    </w:p>
    <w:p w:rsidR="00DE7D36" w:rsidRDefault="00DE7D36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script type="text/javascript" src = "scripts/formJQ.js"&gt;&lt;/script&gt;</w:t>
      </w:r>
    </w:p>
    <w:p w:rsidR="00FD0359" w:rsidRDefault="00DE7D36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script type="text/javascript" src = "scripts/efekti.js"&gt;&lt;/script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>&lt;/body&gt;</w:t>
      </w:r>
    </w:p>
    <w:p w:rsidR="00763DC8" w:rsidRDefault="00763DC8" w:rsidP="00C7155C">
      <w:pPr>
        <w:tabs>
          <w:tab w:val="left" w:pos="1150"/>
        </w:tabs>
        <w:spacing w:before="60" w:after="60" w:line="240" w:lineRule="auto"/>
        <w:jc w:val="both"/>
      </w:pPr>
      <w:r>
        <w:t>&lt;/html&gt;</w:t>
      </w:r>
    </w:p>
    <w:p w:rsidR="00763DC8" w:rsidRDefault="00763DC8" w:rsidP="00C7155C">
      <w:pPr>
        <w:spacing w:before="60" w:after="60" w:line="240" w:lineRule="auto"/>
      </w:pPr>
    </w:p>
    <w:p w:rsidR="00C7155C" w:rsidRDefault="00C7155C" w:rsidP="00C7155C">
      <w:pPr>
        <w:spacing w:before="60" w:after="60" w:line="240" w:lineRule="auto"/>
      </w:pPr>
    </w:p>
    <w:p w:rsidR="0080555D" w:rsidRPr="00C7155C" w:rsidRDefault="00297939" w:rsidP="00C7155C">
      <w:pPr>
        <w:spacing w:before="60" w:after="60" w:line="240" w:lineRule="auto"/>
        <w:rPr>
          <w:b/>
          <w:color w:val="4F81BD"/>
          <w:sz w:val="28"/>
        </w:rPr>
      </w:pPr>
      <w:r w:rsidRPr="00C7155C">
        <w:rPr>
          <w:b/>
          <w:color w:val="4F81BD"/>
          <w:sz w:val="28"/>
        </w:rPr>
        <w:t>proizvodi.html</w:t>
      </w:r>
    </w:p>
    <w:p w:rsidR="00C7155C" w:rsidRPr="00C7155C" w:rsidRDefault="00C7155C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</w:rPr>
      </w:pP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>&lt;!DOCTYPE html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>&lt;html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>&lt;head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title&gt;Skackano&lt;/title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charset="utf-8" /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name="autor" content= "Sreten Vladisavljević"/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name="description" content="Prodavnica puzli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link href="css/style.css" rel="stylesheet"/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link href="css/mediaquery.css" rel="stylesheet"/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link rel="stylesheet" href="https://use.fontawesome.com/releases/v5.7.2/css/all.css" integrity="sha384-fnmOCqbTlWIlj8LyTjo7mOUStjsKC4pOpQbqyi7RrhN7udi9RwhKkMHpvLbHG9Sr" crossorigin="anonymous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script src="https://code.jquery.com/jquery-3.3.1.min.js" integrity="sha256-FgpCb/KJQlLNfOu91ta32o/NMZxltwRo8QtmkMRdAu8=" crossorigin="anonymous"&gt;&lt;/script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>&lt;/head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>&lt;body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MENI--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div id = "gornjiM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class = "clan" 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</w:r>
      <w:r>
        <w:tab/>
      </w:r>
      <w:r>
        <w:tab/>
        <w:t>&lt;a href = "index.html"&gt;&lt;img id = "logo" src = "images/logo.png" alt = "logo"/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class = "clan" id = "opcije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class = "sadrzajClana" id = "meni"&gt;&lt;i class="fas fa-bars fa-3x"&gt;&lt;/i&gt;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div id = "donjiM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na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ul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li&gt;&lt;a href = "index.html"&gt;POČETNA STRANA&lt;/a&gt;&lt;/li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li&gt;&lt;a href = "dokumentacija.pdf"&gt;DOKUMENTACIJA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li&gt;&lt;a href = "autor.html"&gt;AUTOR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ul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na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div&gt;</w:t>
      </w:r>
      <w:r>
        <w:tab/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MENI KRAJ--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div id = "proizvodiW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selectori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id = "prikaz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id = "manjePrikaz"&gt;&lt;i class = "fas fa-th-large"&gt;&lt;/i&gt;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id = "vecePrikaz"&gt;&lt;i class="fas fa-th"&gt;&lt;/i&gt;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id = "tipProizvoda"&gt;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button id = "sortirajRastuce"&gt;Sortiraj sve proizvode po rastućoj ceni&lt;/button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button id = "sortirajOpadajuce"&gt;Sortiraj sve proizvode po opadajućoj ceni&lt;/button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button id = "sortirajImeRastuce"&gt;Sortiraj sva imena proizvoda - rastuće&lt;/button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button id = "sortirajImeOpadajuce"&gt;Sortiraj sva imena proizvoda - opadajuće&lt;/button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proizvodi"&gt;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>&lt;/body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>&lt;!--FOOTER--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footer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footerW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</w:r>
      <w:r>
        <w:tab/>
      </w:r>
      <w:r>
        <w:tab/>
        <w:t>&lt;div id = "footerLinkovi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a href = "index.html"&gt;&lt;img id = "logoF" src = "images/logo.png" alt = "logoF"/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id = linkovi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facebook.com"&gt;&lt;i class="fab fa-facebook fa-4x"&gt;&lt;/i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youtube.com"&gt;&lt;i class="fab fa-youtube fa-4x"&gt;&lt;/i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twitter.com"&gt;&lt;i class="fab fa-twitter fa-4x"&gt;&lt;/i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instagram.com"&gt;&lt;i class="fab fa-instagram fa-4x"&gt;&lt;/i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nav id = "footerMeni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ul id = "podF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li class = "podnasloviW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ul class = "podM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 = "podN"&gt;MENI&lt;/li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index.html"&gt;&lt;li&gt;POČETNA STRANA&lt;/li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autor.html"&gt;&lt;li&gt;AUTOR&lt;/li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li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li class = "podnasloviW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ul class = "podM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 = "podN"&gt;SKOLA&lt;/li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sitemap.xml"&gt;&lt;li&gt;SITEMAP&lt;/li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dokumentacija.pdf"&gt;&lt;li&gt;DOKUMENTACIJA&lt;/li&gt;&lt;/a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li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ul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nav&gt;</w:t>
      </w:r>
      <w:r>
        <w:tab/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cpRight"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p&gt;Copyright &amp;copy Sreten Vladisavljevic 123/17&lt;/p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  <w:t>&lt;/footer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KRAJ FOOTERA--&gt;</w:t>
      </w:r>
    </w:p>
    <w:p w:rsidR="00EE76E8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 w:rsidR="00EE76E8">
        <w:t>&lt;script type="text/javascript" src = "scripts/efekti.js"&gt;&lt;/script&gt;</w:t>
      </w:r>
    </w:p>
    <w:p w:rsidR="00EE76E8" w:rsidRDefault="00EE76E8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script type="text/javascript" src = "scripts/proizvodi.js"&gt;&lt;/script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>&lt;/body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  <w:r>
        <w:t>&lt;/html&gt;</w:t>
      </w:r>
    </w:p>
    <w:p w:rsidR="00297939" w:rsidRDefault="00297939" w:rsidP="00C7155C">
      <w:pPr>
        <w:tabs>
          <w:tab w:val="left" w:pos="1150"/>
        </w:tabs>
        <w:spacing w:before="60" w:after="60" w:line="240" w:lineRule="auto"/>
        <w:jc w:val="both"/>
      </w:pPr>
    </w:p>
    <w:p w:rsidR="00C7155C" w:rsidRDefault="00C7155C" w:rsidP="00C7155C">
      <w:pPr>
        <w:tabs>
          <w:tab w:val="left" w:pos="1150"/>
        </w:tabs>
        <w:spacing w:before="60" w:after="60" w:line="240" w:lineRule="auto"/>
        <w:jc w:val="both"/>
      </w:pPr>
    </w:p>
    <w:p w:rsidR="00297939" w:rsidRDefault="00297939" w:rsidP="00C7155C">
      <w:pPr>
        <w:spacing w:before="60" w:after="60" w:line="240" w:lineRule="auto"/>
        <w:rPr>
          <w:b/>
          <w:color w:val="4F81BD"/>
          <w:sz w:val="28"/>
        </w:rPr>
      </w:pPr>
      <w:r w:rsidRPr="00C7155C">
        <w:rPr>
          <w:b/>
          <w:color w:val="4F81BD"/>
          <w:sz w:val="28"/>
        </w:rPr>
        <w:t>autor.html</w:t>
      </w:r>
    </w:p>
    <w:p w:rsidR="00C7155C" w:rsidRPr="00C7155C" w:rsidRDefault="00C7155C" w:rsidP="00C7155C">
      <w:pPr>
        <w:spacing w:before="60" w:after="60" w:line="240" w:lineRule="auto"/>
        <w:rPr>
          <w:b/>
          <w:color w:val="4F81BD"/>
          <w:sz w:val="28"/>
        </w:rPr>
      </w:pP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>&lt;!DOCTYPE html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>&lt;html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>&lt;head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title&gt;Skackano&lt;/title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charset="utf-8" /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name="autor" content= "Sreten Vladisavljević"/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eta name="description" content="Prodavnica puzli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link href="css/style.css" rel="stylesheet"/&gt;</w:t>
      </w:r>
    </w:p>
    <w:p w:rsidR="000C207C" w:rsidRDefault="00D1245B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link href="css/mediaque</w:t>
      </w:r>
      <w:r w:rsidR="000C207C">
        <w:t>ry.css" rel="stylesheet"/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link rel="stylesheet" href="https://use.fontawesome.com/releases/v5.7.2/css/all.css" integrity="sha384-fnmOCqbTlWIlj8LyTjo7mOUStjsKC4pOpQbqyi7RrhN7udi9RwhKkMHpvLbHG9Sr" crossorigin="anonymous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script src="https://code.jquery.com/jquery-3.3.1.min.js" integrity="sha256-FgpCb/KJQlLNfOu91ta32o/NMZxltwRo8QtmkMRdAu8=" crossorigin="anonymous"&gt;&lt;/script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>&lt;/head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>&lt;body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MENI--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div id = "gornjiM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class = "clan" 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a href = "index.html"&gt;&lt;img id = "logo" src = "images/logo.png" alt = "logo"/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class = "clan" id = "opcije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class = "sadrzajClana" id = "meni"&gt;&lt;i class="fas fa-bars fa-3x"&gt;&lt;/i&gt;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div id = "donjiM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</w:r>
      <w:r>
        <w:tab/>
        <w:t>&lt;na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ul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li&gt;&lt;a href = "index.html"&gt;POČETNA STRANA&lt;/a&gt;&lt;/li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li&gt;&lt;a href = "proizvodi.html"&gt;PROIZVODI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li&gt;&lt;a href = "dokumentacija.pdf"&gt;DOKUMENTACIJA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ul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na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div&gt;</w:t>
      </w:r>
      <w:r>
        <w:tab/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MENI KRAJ--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main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autor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h1&gt;AUTOR&lt;/h1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id = autorW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id = "autorSlika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img src = "images/Autor.png" alt = "autor"/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id = "autorTekst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p&gt;Ime i prezime: Sreten Vladisavljević&lt;br/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 xml:space="preserve">        Datum rođenja: 26.08.1998.&lt;br/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 xml:space="preserve">        Mesto rođenja: Beograd&lt;br/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 xml:space="preserve">        Broj indeksa: 123/17&lt;br/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 xml:space="preserve">        Završio sam Gimnaziju "Sveti Sava" u Beogradu i sada sam student prve godine na Visokoj ICT školi na smeru Internet tehnologije.&lt;/p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 xml:space="preserve">    </w:t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 xml:space="preserve">    </w:t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br/&gt;&lt;br/&gt;&lt;br/&gt;&lt;br/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i id = "vracanjePocetak" class="fas fa-chevron-circle-up fa-5x"&gt;&lt;/i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main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FOOTER--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footer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footerW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div id = "footerLinkovi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a href = "index.html"&gt;&lt;img id = "logoF" src = "images/logo.png" alt = "logoF"/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div id = linkovi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facebook.com"&gt;&lt;i class="fab fa-facebook fa-4x"&gt;&lt;/i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  <w:t>&lt;a href = "https://www.youtube.com"&gt;&lt;i class="fab fa-youtube fa-4x"&gt;&lt;/i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twitter.com"&gt;&lt;i class="fab fa-twitter fa-4x"&gt;&lt;/i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a href = "https://www.instagram.com"&gt;&lt;i class="fab fa-instagram fa-4x"&gt;&lt;/i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nav id = "footerMeni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ul id = "podF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li class = "podnasloviW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ul class = "podM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 = "podN"&gt;MENI&lt;/li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index.html"&gt;&lt;li&gt;POČETNA STRANA&lt;/li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proizvodi.html"&gt;&lt;li&gt;PROIZVODI&lt;/li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li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li class = "podnasloviW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ul class = "podM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 = "podN"&gt;SKOLA&lt;/li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sitemap.xml"&gt;&lt;li&gt;SITEMAP&lt;/li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 = "dokumentacija.pdf"&gt;&lt;li&gt;DOKUMENTACIJA&lt;/li&gt;&lt;/a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&lt;/li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</w:r>
      <w:r>
        <w:tab/>
        <w:t>&lt;/ul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/nav&gt;</w:t>
      </w:r>
      <w:r>
        <w:tab/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div id = "cpRight"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</w:r>
      <w:r>
        <w:tab/>
        <w:t>&lt;p&gt;Copyright &amp;copy Sreten Vladisavljevic 123/17&lt;/p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>
        <w:tab/>
        <w:t>&lt;/div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/footer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  <w:t>&lt;!--KRAJ FOOTERA--&gt;</w:t>
      </w:r>
    </w:p>
    <w:p w:rsidR="00B66C92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ab/>
      </w:r>
      <w:r w:rsidR="00B66C92" w:rsidRPr="00B66C92">
        <w:t>&lt;script type="text/javascript" src = "scripts/efekti.js"&gt;&lt;/script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>&lt;/body&gt;</w:t>
      </w:r>
    </w:p>
    <w:p w:rsidR="00297939" w:rsidRDefault="000C207C" w:rsidP="00C7155C">
      <w:pPr>
        <w:tabs>
          <w:tab w:val="left" w:pos="1150"/>
        </w:tabs>
        <w:spacing w:before="60" w:after="60" w:line="240" w:lineRule="auto"/>
        <w:jc w:val="both"/>
      </w:pPr>
      <w:r>
        <w:t>&lt;/html&gt;</w:t>
      </w: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</w:pP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  <w:r w:rsidRPr="00C7155C">
        <w:rPr>
          <w:b/>
          <w:color w:val="0070C0"/>
          <w:sz w:val="28"/>
        </w:rPr>
        <w:t>style.css</w:t>
      </w:r>
    </w:p>
    <w:p w:rsidR="00C7155C" w:rsidRPr="00C7155C" w:rsidRDefault="00C7155C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</w:p>
    <w:p w:rsidR="000C207C" w:rsidRDefault="000C207C" w:rsidP="00C7155C">
      <w:pPr>
        <w:spacing w:before="60" w:after="60" w:line="240" w:lineRule="auto"/>
      </w:pPr>
      <w:r>
        <w:t>@font-face{</w:t>
      </w:r>
    </w:p>
    <w:p w:rsidR="000C207C" w:rsidRDefault="000C207C" w:rsidP="00C7155C">
      <w:pPr>
        <w:spacing w:before="60" w:after="60" w:line="240" w:lineRule="auto"/>
      </w:pPr>
      <w:r>
        <w:tab/>
        <w:t>font-family: 'Rubik', sans-serif;</w:t>
      </w:r>
    </w:p>
    <w:p w:rsidR="000C207C" w:rsidRDefault="000C207C" w:rsidP="00C7155C">
      <w:pPr>
        <w:spacing w:before="60" w:after="60" w:line="240" w:lineRule="auto"/>
      </w:pPr>
      <w:r>
        <w:tab/>
        <w:t>src: url("https://fonts.googleapis.com/css?family=Rubik")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*{</w:t>
      </w:r>
    </w:p>
    <w:p w:rsidR="000C207C" w:rsidRDefault="000C207C" w:rsidP="00C7155C">
      <w:pPr>
        <w:spacing w:before="60" w:after="60" w:line="240" w:lineRule="auto"/>
      </w:pPr>
      <w:r>
        <w:tab/>
        <w:t>margin: 0px;</w:t>
      </w:r>
    </w:p>
    <w:p w:rsidR="000C207C" w:rsidRDefault="000C207C" w:rsidP="00C7155C">
      <w:pPr>
        <w:spacing w:before="60" w:after="60" w:line="240" w:lineRule="auto"/>
      </w:pPr>
      <w:r>
        <w:tab/>
        <w:t>padding: 0px;</w:t>
      </w:r>
    </w:p>
    <w:p w:rsidR="000C207C" w:rsidRDefault="000C207C" w:rsidP="00C7155C">
      <w:pPr>
        <w:spacing w:before="60" w:after="60" w:line="240" w:lineRule="auto"/>
      </w:pPr>
      <w:r>
        <w:tab/>
        <w:t>font-family: 'Rubik', sans-serif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html {</w:t>
      </w:r>
    </w:p>
    <w:p w:rsidR="000C207C" w:rsidRDefault="000C207C" w:rsidP="00C7155C">
      <w:pPr>
        <w:spacing w:before="60" w:after="60" w:line="240" w:lineRule="auto"/>
      </w:pPr>
      <w:r>
        <w:tab/>
        <w:t>scroll-behavior: smooth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ul{</w:t>
      </w:r>
    </w:p>
    <w:p w:rsidR="000C207C" w:rsidRDefault="000C207C" w:rsidP="00C7155C">
      <w:pPr>
        <w:spacing w:before="60" w:after="60" w:line="240" w:lineRule="auto"/>
      </w:pPr>
      <w:r>
        <w:tab/>
        <w:t>list-style-type: none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a{</w:t>
      </w:r>
    </w:p>
    <w:p w:rsidR="000C207C" w:rsidRDefault="000C207C" w:rsidP="00C7155C">
      <w:pPr>
        <w:spacing w:before="60" w:after="60" w:line="240" w:lineRule="auto"/>
      </w:pPr>
      <w:r>
        <w:tab/>
        <w:t>color: black;</w:t>
      </w:r>
    </w:p>
    <w:p w:rsidR="000C207C" w:rsidRDefault="000C207C" w:rsidP="00C7155C">
      <w:pPr>
        <w:spacing w:before="60" w:after="60" w:line="240" w:lineRule="auto"/>
      </w:pPr>
      <w:r>
        <w:tab/>
        <w:t>text-decoration: none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h1{</w:t>
      </w:r>
    </w:p>
    <w:p w:rsidR="000C207C" w:rsidRDefault="000C207C" w:rsidP="00C7155C">
      <w:pPr>
        <w:spacing w:before="60" w:after="60" w:line="240" w:lineRule="auto"/>
      </w:pPr>
      <w:r>
        <w:tab/>
        <w:t>font-size: 3rem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h2{</w:t>
      </w:r>
    </w:p>
    <w:p w:rsidR="000C207C" w:rsidRDefault="000C207C" w:rsidP="00C7155C">
      <w:pPr>
        <w:spacing w:before="60" w:after="60" w:line="240" w:lineRule="auto"/>
      </w:pPr>
      <w:r>
        <w:tab/>
        <w:t>font-size: 2.5rem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h3{</w:t>
      </w:r>
    </w:p>
    <w:p w:rsidR="000C207C" w:rsidRDefault="000C207C" w:rsidP="00C7155C">
      <w:pPr>
        <w:spacing w:before="60" w:after="60" w:line="240" w:lineRule="auto"/>
      </w:pPr>
      <w:r>
        <w:tab/>
        <w:t>font-size: 2rem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/*MENI*/</w:t>
      </w:r>
    </w:p>
    <w:p w:rsidR="000C207C" w:rsidRDefault="000C207C" w:rsidP="00C7155C">
      <w:pPr>
        <w:spacing w:before="60" w:after="60" w:line="240" w:lineRule="auto"/>
      </w:pPr>
      <w:r>
        <w:t>#gornjiM{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height: 150px;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lastRenderedPageBreak/>
        <w:tab/>
        <w:t>justify-content: space-between;</w:t>
      </w:r>
    </w:p>
    <w:p w:rsidR="000C207C" w:rsidRDefault="000C207C" w:rsidP="00C7155C">
      <w:pPr>
        <w:spacing w:before="60" w:after="60" w:line="240" w:lineRule="auto"/>
      </w:pPr>
      <w:r>
        <w:tab/>
        <w:t>margin: 0 auto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clan{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logo{</w:t>
      </w:r>
    </w:p>
    <w:p w:rsidR="000C207C" w:rsidRDefault="000C207C" w:rsidP="00C7155C">
      <w:pPr>
        <w:spacing w:before="60" w:after="60" w:line="240" w:lineRule="auto"/>
      </w:pPr>
      <w:r>
        <w:tab/>
        <w:t>padding-left: 40px;</w:t>
      </w:r>
    </w:p>
    <w:p w:rsidR="000C207C" w:rsidRDefault="000C207C" w:rsidP="00C7155C">
      <w:pPr>
        <w:spacing w:before="60" w:after="60" w:line="240" w:lineRule="auto"/>
      </w:pPr>
      <w:r>
        <w:tab/>
        <w:t>padding-top: 20px;</w:t>
      </w:r>
    </w:p>
    <w:p w:rsidR="000C207C" w:rsidRDefault="000C207C" w:rsidP="00C7155C">
      <w:pPr>
        <w:spacing w:before="60" w:after="60" w:line="240" w:lineRule="auto"/>
      </w:pPr>
      <w:r>
        <w:tab/>
        <w:t>width: 40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meni{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opcije{</w:t>
      </w:r>
    </w:p>
    <w:p w:rsidR="000C207C" w:rsidRDefault="000C207C" w:rsidP="00C7155C">
      <w:pPr>
        <w:spacing w:before="60" w:after="60" w:line="240" w:lineRule="auto"/>
      </w:pPr>
      <w:r>
        <w:tab/>
        <w:t>padding-top: 50px;</w:t>
      </w:r>
    </w:p>
    <w:p w:rsidR="000C207C" w:rsidRDefault="000C207C" w:rsidP="00C7155C">
      <w:pPr>
        <w:spacing w:before="60" w:after="60" w:line="240" w:lineRule="auto"/>
      </w:pPr>
      <w:r>
        <w:tab/>
        <w:t>color: #A0302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sadrzajClana{</w:t>
      </w:r>
    </w:p>
    <w:p w:rsidR="000C207C" w:rsidRDefault="000C207C" w:rsidP="00C7155C">
      <w:pPr>
        <w:spacing w:before="60" w:after="60" w:line="240" w:lineRule="auto"/>
      </w:pPr>
      <w:r>
        <w:tab/>
        <w:t>padding-right: 2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donjiM{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opacity: 1;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height: 70px;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ab/>
        <w:t>margin: 0 auto;</w:t>
      </w:r>
    </w:p>
    <w:p w:rsidR="000C207C" w:rsidRDefault="000C207C" w:rsidP="00C7155C">
      <w:pPr>
        <w:spacing w:before="60" w:after="60" w:line="240" w:lineRule="auto"/>
      </w:pPr>
      <w:r>
        <w:tab/>
        <w:t>font-size: 1.2rem;`</w:t>
      </w:r>
    </w:p>
    <w:p w:rsidR="000C207C" w:rsidRDefault="000C207C" w:rsidP="00C7155C">
      <w:pPr>
        <w:spacing w:before="60" w:after="60" w:line="240" w:lineRule="auto"/>
      </w:pPr>
      <w:r>
        <w:tab/>
        <w:t>font-weight: bold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nav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ab/>
        <w:t>display: block;</w:t>
      </w:r>
    </w:p>
    <w:p w:rsidR="000C207C" w:rsidRDefault="000C207C" w:rsidP="00C7155C">
      <w:pPr>
        <w:spacing w:before="60" w:after="60" w:line="240" w:lineRule="auto"/>
      </w:pPr>
      <w:r>
        <w:tab/>
        <w:t>margin-bottom: 1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lastRenderedPageBreak/>
        <w:t>nav ul{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height: 100%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nav ul li{</w:t>
      </w:r>
    </w:p>
    <w:p w:rsidR="000C207C" w:rsidRDefault="000C207C" w:rsidP="00C7155C">
      <w:pPr>
        <w:spacing w:before="60" w:after="60" w:line="240" w:lineRule="auto"/>
      </w:pPr>
      <w:r>
        <w:tab/>
        <w:t>height: 20px;</w:t>
      </w:r>
    </w:p>
    <w:p w:rsidR="000C207C" w:rsidRDefault="000C207C" w:rsidP="00C7155C">
      <w:pPr>
        <w:spacing w:before="60" w:after="60" w:line="240" w:lineRule="auto"/>
      </w:pPr>
      <w:r>
        <w:tab/>
        <w:t>padding: 15px 0px;</w:t>
      </w:r>
    </w:p>
    <w:p w:rsidR="000C207C" w:rsidRDefault="000C207C" w:rsidP="00C7155C">
      <w:pPr>
        <w:spacing w:before="60" w:after="60" w:line="240" w:lineRule="auto"/>
      </w:pPr>
      <w:r>
        <w:tab/>
        <w:t>margin-left: 4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/*MENI KRAJ*/</w:t>
      </w:r>
    </w:p>
    <w:p w:rsidR="000C207C" w:rsidRDefault="000C207C" w:rsidP="00C7155C">
      <w:pPr>
        <w:spacing w:before="60" w:after="60" w:line="240" w:lineRule="auto"/>
      </w:pPr>
      <w:r>
        <w:t>/*GLAVNI DEO SAJTA*/</w:t>
      </w:r>
    </w:p>
    <w:p w:rsidR="000C207C" w:rsidRDefault="000C207C" w:rsidP="00C7155C">
      <w:pPr>
        <w:spacing w:before="60" w:after="60" w:line="240" w:lineRule="auto"/>
      </w:pPr>
      <w:r>
        <w:t>main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glavniW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margin: 0 auto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/*OGLASI*/</w:t>
      </w:r>
    </w:p>
    <w:p w:rsidR="000C207C" w:rsidRDefault="000C207C" w:rsidP="00C7155C">
      <w:pPr>
        <w:spacing w:before="60" w:after="60" w:line="240" w:lineRule="auto"/>
      </w:pPr>
      <w:r>
        <w:t>#opisW{</w:t>
      </w:r>
    </w:p>
    <w:p w:rsidR="000C207C" w:rsidRDefault="000C207C" w:rsidP="00C7155C">
      <w:pPr>
        <w:spacing w:before="60" w:after="60" w:line="240" w:lineRule="auto"/>
      </w:pPr>
      <w:r>
        <w:tab/>
        <w:t>flex: 1;</w:t>
      </w:r>
    </w:p>
    <w:p w:rsidR="000C207C" w:rsidRDefault="000C207C" w:rsidP="00C7155C">
      <w:pPr>
        <w:spacing w:before="60" w:after="60" w:line="240" w:lineRule="auto"/>
      </w:pPr>
      <w:r>
        <w:tab/>
        <w:t>height: 600px;</w:t>
      </w:r>
    </w:p>
    <w:p w:rsidR="000C207C" w:rsidRDefault="000C207C" w:rsidP="00C7155C">
      <w:pPr>
        <w:spacing w:before="60" w:after="60" w:line="240" w:lineRule="auto"/>
      </w:pPr>
      <w:r>
        <w:tab/>
        <w:t>color: white;</w:t>
      </w:r>
    </w:p>
    <w:p w:rsidR="000C207C" w:rsidRDefault="000C207C" w:rsidP="00C7155C">
      <w:pPr>
        <w:spacing w:before="60" w:after="60" w:line="240" w:lineRule="auto"/>
      </w:pPr>
      <w:r>
        <w:tab/>
        <w:t>overflow: hidden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opis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height: 100%;</w:t>
      </w:r>
    </w:p>
    <w:p w:rsidR="000C207C" w:rsidRDefault="000C207C" w:rsidP="00C7155C">
      <w:pPr>
        <w:spacing w:before="60" w:after="60" w:line="240" w:lineRule="auto"/>
      </w:pPr>
      <w:r>
        <w:tab/>
        <w:t>background-size: 100%;</w:t>
      </w:r>
    </w:p>
    <w:p w:rsidR="000C207C" w:rsidRDefault="000C207C" w:rsidP="00C7155C">
      <w:pPr>
        <w:spacing w:before="60" w:after="60" w:line="240" w:lineRule="auto"/>
      </w:pPr>
      <w:r>
        <w:tab/>
        <w:t>background-image: url("../images/pz1.jpeg");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 xml:space="preserve">  </w:t>
      </w:r>
      <w:r>
        <w:tab/>
        <w:t>align-items: center;</w:t>
      </w:r>
    </w:p>
    <w:p w:rsidR="000C207C" w:rsidRDefault="000C207C" w:rsidP="00C7155C">
      <w:pPr>
        <w:spacing w:before="60" w:after="60" w:line="240" w:lineRule="auto"/>
      </w:pPr>
      <w:r>
        <w:t xml:space="preserve">  </w:t>
      </w:r>
      <w:r>
        <w:tab/>
        <w:t>justify-content: center;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opisTekst{</w:t>
      </w:r>
    </w:p>
    <w:p w:rsidR="000C207C" w:rsidRDefault="000C207C" w:rsidP="00C7155C">
      <w:pPr>
        <w:spacing w:before="60" w:after="60" w:line="240" w:lineRule="auto"/>
      </w:pPr>
      <w:r>
        <w:lastRenderedPageBreak/>
        <w:tab/>
        <w:t>position: relative;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ab/>
        <w:t>top: -60%;</w:t>
      </w:r>
    </w:p>
    <w:p w:rsidR="000C207C" w:rsidRDefault="000C207C" w:rsidP="00C7155C">
      <w:pPr>
        <w:spacing w:before="60" w:after="60" w:line="240" w:lineRule="auto"/>
      </w:pPr>
      <w:r>
        <w:tab/>
        <w:t>font-size: 5rem;</w:t>
      </w:r>
    </w:p>
    <w:p w:rsidR="000C207C" w:rsidRDefault="000C207C" w:rsidP="00C7155C">
      <w:pPr>
        <w:spacing w:before="60" w:after="60" w:line="240" w:lineRule="auto"/>
      </w:pPr>
      <w:r>
        <w:tab/>
        <w:t>text-shadow: 2px 2px black;</w:t>
      </w:r>
    </w:p>
    <w:p w:rsidR="000C207C" w:rsidRDefault="000C207C" w:rsidP="00C7155C">
      <w:pPr>
        <w:spacing w:before="60" w:after="60" w:line="240" w:lineRule="auto"/>
      </w:pPr>
      <w:r>
        <w:tab/>
        <w:t>z-index: 2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textOglasa{</w:t>
      </w:r>
    </w:p>
    <w:p w:rsidR="000C207C" w:rsidRDefault="000C207C" w:rsidP="00C7155C">
      <w:pPr>
        <w:spacing w:before="60" w:after="60" w:line="240" w:lineRule="auto"/>
      </w:pPr>
      <w:r>
        <w:tab/>
        <w:t>position: absolute;</w:t>
      </w:r>
    </w:p>
    <w:p w:rsidR="000C207C" w:rsidRDefault="000C207C" w:rsidP="00C7155C">
      <w:pPr>
        <w:spacing w:before="60" w:after="60" w:line="240" w:lineRule="auto"/>
      </w:pPr>
      <w:r>
        <w:tab/>
        <w:t>top: -100%;</w:t>
      </w:r>
    </w:p>
    <w:p w:rsidR="000C207C" w:rsidRDefault="000C207C" w:rsidP="00C7155C">
      <w:pPr>
        <w:spacing w:before="60" w:after="60" w:line="240" w:lineRule="auto"/>
      </w:pPr>
      <w:r>
        <w:tab/>
        <w:t>text-shadow: 2px 2px white;</w:t>
      </w:r>
    </w:p>
    <w:p w:rsidR="000C207C" w:rsidRDefault="000C207C" w:rsidP="00C7155C">
      <w:pPr>
        <w:spacing w:before="60" w:after="60" w:line="240" w:lineRule="auto"/>
      </w:pPr>
      <w:r>
        <w:tab/>
        <w:t>z-index: 2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oglasiOmot{</w:t>
      </w:r>
    </w:p>
    <w:p w:rsidR="000C207C" w:rsidRDefault="000C207C" w:rsidP="00C7155C">
      <w:pPr>
        <w:spacing w:before="60" w:after="60" w:line="240" w:lineRule="auto"/>
      </w:pPr>
      <w:r>
        <w:tab/>
        <w:t>flex: 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oglasW{</w:t>
      </w:r>
    </w:p>
    <w:p w:rsidR="000C207C" w:rsidRDefault="000C207C" w:rsidP="00C7155C">
      <w:pPr>
        <w:spacing w:before="60" w:after="60" w:line="240" w:lineRule="auto"/>
      </w:pPr>
      <w:r>
        <w:tab/>
        <w:t>color: white;</w:t>
      </w:r>
    </w:p>
    <w:p w:rsidR="000C207C" w:rsidRDefault="000C207C" w:rsidP="00C7155C">
      <w:pPr>
        <w:spacing w:before="60" w:after="60" w:line="240" w:lineRule="auto"/>
      </w:pPr>
      <w:r>
        <w:tab/>
        <w:t>height: 50%;</w:t>
      </w:r>
    </w:p>
    <w:p w:rsidR="000C207C" w:rsidRDefault="000C207C" w:rsidP="00C7155C">
      <w:pPr>
        <w:spacing w:before="60" w:after="60" w:line="240" w:lineRule="auto"/>
      </w:pPr>
      <w:r>
        <w:tab/>
        <w:t>overflow: hidden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 xml:space="preserve">.oglas{ 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height: 100%;</w:t>
      </w:r>
    </w:p>
    <w:p w:rsidR="000C207C" w:rsidRDefault="000C207C" w:rsidP="00C7155C">
      <w:pPr>
        <w:spacing w:before="60" w:after="60" w:line="240" w:lineRule="auto"/>
      </w:pPr>
      <w:r>
        <w:tab/>
        <w:t>align-items: center;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justify-content: space-around;</w:t>
      </w:r>
    </w:p>
    <w:p w:rsidR="000C207C" w:rsidRDefault="000C207C" w:rsidP="00C7155C">
      <w:pPr>
        <w:spacing w:before="60" w:after="60" w:line="240" w:lineRule="auto"/>
      </w:pPr>
      <w:r>
        <w:tab/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kocka{</w:t>
      </w:r>
    </w:p>
    <w:p w:rsidR="000C207C" w:rsidRDefault="000C207C" w:rsidP="00C7155C">
      <w:pPr>
        <w:spacing w:before="60" w:after="60" w:line="240" w:lineRule="auto"/>
      </w:pPr>
      <w:r>
        <w:tab/>
        <w:t>background-image: url("../images/pz7.jpg");</w:t>
      </w:r>
    </w:p>
    <w:p w:rsidR="000C207C" w:rsidRDefault="000C207C" w:rsidP="00C7155C">
      <w:pPr>
        <w:spacing w:before="60" w:after="60" w:line="240" w:lineRule="auto"/>
      </w:pPr>
      <w:r>
        <w:tab/>
        <w:t>background-size: cover;</w:t>
      </w:r>
    </w:p>
    <w:p w:rsidR="000C207C" w:rsidRDefault="000C207C" w:rsidP="00C7155C">
      <w:pPr>
        <w:spacing w:before="60" w:after="60" w:line="240" w:lineRule="auto"/>
      </w:pPr>
      <w:r>
        <w:t xml:space="preserve">  </w:t>
      </w:r>
      <w:r>
        <w:tab/>
        <w:t>background-position: center;</w:t>
      </w:r>
    </w:p>
    <w:p w:rsidR="000C207C" w:rsidRDefault="000C207C" w:rsidP="00C7155C">
      <w:pPr>
        <w:spacing w:before="60" w:after="60" w:line="240" w:lineRule="auto"/>
      </w:pPr>
      <w:r>
        <w:t xml:space="preserve">  </w:t>
      </w:r>
      <w:r>
        <w:tab/>
        <w:t>background-size: 100%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drvo{</w:t>
      </w:r>
    </w:p>
    <w:p w:rsidR="000C207C" w:rsidRDefault="000C207C" w:rsidP="00C7155C">
      <w:pPr>
        <w:spacing w:before="60" w:after="60" w:line="240" w:lineRule="auto"/>
      </w:pPr>
      <w:r>
        <w:tab/>
        <w:t>background-image: url("../images/pz9.jpg");</w:t>
      </w:r>
    </w:p>
    <w:p w:rsidR="000C207C" w:rsidRDefault="000C207C" w:rsidP="00C7155C">
      <w:pPr>
        <w:spacing w:before="60" w:after="60" w:line="240" w:lineRule="auto"/>
      </w:pPr>
      <w:r>
        <w:lastRenderedPageBreak/>
        <w:tab/>
        <w:t>background-size: cover;</w:t>
      </w:r>
    </w:p>
    <w:p w:rsidR="000C207C" w:rsidRDefault="000C207C" w:rsidP="00C7155C">
      <w:pPr>
        <w:spacing w:before="60" w:after="60" w:line="240" w:lineRule="auto"/>
      </w:pPr>
      <w:r>
        <w:t xml:space="preserve">  </w:t>
      </w:r>
      <w:r>
        <w:tab/>
        <w:t>background-position: center;</w:t>
      </w:r>
    </w:p>
    <w:p w:rsidR="000C207C" w:rsidRDefault="000C207C" w:rsidP="00C7155C">
      <w:pPr>
        <w:spacing w:before="60" w:after="60" w:line="240" w:lineRule="auto"/>
      </w:pPr>
      <w:r>
        <w:t xml:space="preserve">  </w:t>
      </w:r>
      <w:r>
        <w:tab/>
        <w:t>background-size: 100%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slikaOglasa{</w:t>
      </w:r>
    </w:p>
    <w:p w:rsidR="000C207C" w:rsidRDefault="000C207C" w:rsidP="00C7155C">
      <w:pPr>
        <w:spacing w:before="60" w:after="60" w:line="240" w:lineRule="auto"/>
      </w:pPr>
      <w:r>
        <w:tab/>
        <w:t>flex: 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tekstOglasa h2{</w:t>
      </w:r>
    </w:p>
    <w:p w:rsidR="000C207C" w:rsidRDefault="000C207C" w:rsidP="00C7155C">
      <w:pPr>
        <w:spacing w:before="60" w:after="60" w:line="240" w:lineRule="auto"/>
      </w:pPr>
      <w:r>
        <w:tab/>
        <w:t>margin-top: 10px;</w:t>
      </w:r>
    </w:p>
    <w:p w:rsidR="000C207C" w:rsidRDefault="000C207C" w:rsidP="00C7155C">
      <w:pPr>
        <w:spacing w:before="60" w:after="60" w:line="240" w:lineRule="auto"/>
      </w:pPr>
      <w:r>
        <w:tab/>
        <w:t>text-shadow: 2px 2px black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dugme{</w:t>
      </w:r>
    </w:p>
    <w:p w:rsidR="000C207C" w:rsidRDefault="000C207C" w:rsidP="00C7155C">
      <w:pPr>
        <w:spacing w:before="60" w:after="60" w:line="240" w:lineRule="auto"/>
      </w:pPr>
      <w:r>
        <w:tab/>
        <w:t>margin: 0px auto;</w:t>
      </w:r>
    </w:p>
    <w:p w:rsidR="000C207C" w:rsidRDefault="000C207C" w:rsidP="00C7155C">
      <w:pPr>
        <w:spacing w:before="60" w:after="60" w:line="240" w:lineRule="auto"/>
      </w:pPr>
      <w:r>
        <w:tab/>
        <w:t>background-color: #A03021;</w:t>
      </w:r>
    </w:p>
    <w:p w:rsidR="000C207C" w:rsidRDefault="000C207C" w:rsidP="00C7155C">
      <w:pPr>
        <w:spacing w:before="60" w:after="60" w:line="240" w:lineRule="auto"/>
      </w:pPr>
      <w:r>
        <w:tab/>
        <w:t>color: white;</w:t>
      </w:r>
    </w:p>
    <w:p w:rsidR="000C207C" w:rsidRDefault="000C207C" w:rsidP="00C7155C">
      <w:pPr>
        <w:spacing w:before="60" w:after="60" w:line="240" w:lineRule="auto"/>
      </w:pPr>
      <w:r>
        <w:tab/>
        <w:t>width: 150px;</w:t>
      </w:r>
    </w:p>
    <w:p w:rsidR="000C207C" w:rsidRDefault="000C207C" w:rsidP="00C7155C">
      <w:pPr>
        <w:spacing w:before="60" w:after="60" w:line="240" w:lineRule="auto"/>
      </w:pPr>
      <w:r>
        <w:tab/>
        <w:t>height: 50px;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ab/>
        <w:t>font-weight: bold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dugme a{</w:t>
      </w:r>
    </w:p>
    <w:p w:rsidR="000C207C" w:rsidRDefault="000C207C" w:rsidP="00C7155C">
      <w:pPr>
        <w:spacing w:before="60" w:after="60" w:line="240" w:lineRule="auto"/>
      </w:pPr>
      <w:r>
        <w:tab/>
        <w:t>color: #fff;</w:t>
      </w:r>
    </w:p>
    <w:p w:rsidR="000C207C" w:rsidRDefault="000C207C" w:rsidP="00C7155C">
      <w:pPr>
        <w:spacing w:before="60" w:after="60" w:line="240" w:lineRule="auto"/>
      </w:pPr>
      <w:r>
        <w:tab/>
        <w:t>text-shadow: 2px 2px black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dugme p{</w:t>
      </w:r>
    </w:p>
    <w:p w:rsidR="000C207C" w:rsidRDefault="000C207C" w:rsidP="00C7155C">
      <w:pPr>
        <w:spacing w:before="60" w:after="60" w:line="240" w:lineRule="auto"/>
      </w:pPr>
      <w:r>
        <w:tab/>
        <w:t>padding: 15px 0px;</w:t>
      </w:r>
    </w:p>
    <w:p w:rsidR="000C207C" w:rsidRDefault="000C207C" w:rsidP="00C7155C">
      <w:pPr>
        <w:spacing w:before="60" w:after="60" w:line="240" w:lineRule="auto"/>
      </w:pPr>
      <w:r>
        <w:tab/>
        <w:t>text-shadow: 2px 2px black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/*OGLASI KRAJ*/</w:t>
      </w:r>
    </w:p>
    <w:p w:rsidR="000C207C" w:rsidRDefault="000C207C" w:rsidP="00C7155C">
      <w:pPr>
        <w:spacing w:before="60" w:after="60" w:line="240" w:lineRule="auto"/>
      </w:pPr>
      <w:r>
        <w:t>/*O NAMA*/</w:t>
      </w:r>
    </w:p>
    <w:p w:rsidR="000C207C" w:rsidRDefault="000C207C" w:rsidP="00C7155C">
      <w:pPr>
        <w:spacing w:before="60" w:after="60" w:line="240" w:lineRule="auto"/>
      </w:pPr>
      <w:r>
        <w:t>#namaW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margin: 0 auto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oNama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lastRenderedPageBreak/>
        <w:tab/>
        <w:t>height: 500px;</w:t>
      </w:r>
    </w:p>
    <w:p w:rsidR="000C207C" w:rsidRDefault="000C207C" w:rsidP="00C7155C">
      <w:pPr>
        <w:spacing w:before="60" w:after="60" w:line="240" w:lineRule="auto"/>
      </w:pPr>
      <w:r>
        <w:tab/>
        <w:t>margin: 0 auto;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overflow: hidden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slikaLokala{</w:t>
      </w:r>
    </w:p>
    <w:p w:rsidR="000C207C" w:rsidRDefault="000C207C" w:rsidP="00C7155C">
      <w:pPr>
        <w:spacing w:before="60" w:after="60" w:line="240" w:lineRule="auto"/>
      </w:pPr>
      <w:r>
        <w:tab/>
        <w:t>margin: 0px auto;</w:t>
      </w:r>
    </w:p>
    <w:p w:rsidR="000C207C" w:rsidRDefault="000C207C" w:rsidP="00C7155C">
      <w:pPr>
        <w:spacing w:before="60" w:after="60" w:line="240" w:lineRule="auto"/>
      </w:pPr>
      <w:r>
        <w:t xml:space="preserve">    align-items: center;</w:t>
      </w:r>
    </w:p>
    <w:p w:rsidR="000C207C" w:rsidRDefault="000C207C" w:rsidP="00C7155C">
      <w:pPr>
        <w:spacing w:before="60" w:after="60" w:line="240" w:lineRule="auto"/>
      </w:pPr>
      <w:r>
        <w:t xml:space="preserve">    padding: 10px 10px;</w:t>
      </w:r>
    </w:p>
    <w:p w:rsidR="000C207C" w:rsidRDefault="000C207C" w:rsidP="00C7155C">
      <w:pPr>
        <w:spacing w:before="60" w:after="60" w:line="240" w:lineRule="auto"/>
      </w:pPr>
      <w:r>
        <w:tab/>
        <w:t>height: 95%;</w:t>
      </w:r>
    </w:p>
    <w:p w:rsidR="000C207C" w:rsidRDefault="000C207C" w:rsidP="00C7155C">
      <w:pPr>
        <w:spacing w:before="60" w:after="60" w:line="240" w:lineRule="auto"/>
      </w:pPr>
      <w:r>
        <w:tab/>
        <w:t>flex: 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opisLokala{</w:t>
      </w:r>
    </w:p>
    <w:p w:rsidR="000C207C" w:rsidRDefault="000C207C" w:rsidP="00C7155C">
      <w:pPr>
        <w:spacing w:before="60" w:after="60" w:line="240" w:lineRule="auto"/>
      </w:pPr>
      <w:r>
        <w:tab/>
        <w:t>flex: 1.5;</w:t>
      </w:r>
    </w:p>
    <w:p w:rsidR="000C207C" w:rsidRDefault="000C207C" w:rsidP="00C7155C">
      <w:pPr>
        <w:spacing w:before="60" w:after="60" w:line="240" w:lineRule="auto"/>
      </w:pPr>
      <w:r>
        <w:tab/>
        <w:t>padding: 30px 50px;</w:t>
      </w:r>
    </w:p>
    <w:p w:rsidR="000C207C" w:rsidRDefault="000C207C" w:rsidP="00C7155C">
      <w:pPr>
        <w:spacing w:before="60" w:after="60" w:line="240" w:lineRule="auto"/>
      </w:pPr>
      <w:r>
        <w:tab/>
        <w:t>font-size: 1.2rem;</w:t>
      </w:r>
    </w:p>
    <w:p w:rsidR="000C207C" w:rsidRDefault="000C207C" w:rsidP="00C7155C">
      <w:pPr>
        <w:spacing w:before="60" w:after="60" w:line="240" w:lineRule="auto"/>
      </w:pPr>
      <w:r>
        <w:tab/>
        <w:t>line-height: 1.5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/*O NAMA KRAJ*/</w:t>
      </w:r>
    </w:p>
    <w:p w:rsidR="000C207C" w:rsidRDefault="000C207C" w:rsidP="00C7155C">
      <w:pPr>
        <w:spacing w:before="60" w:after="60" w:line="240" w:lineRule="auto"/>
      </w:pPr>
    </w:p>
    <w:p w:rsidR="000C207C" w:rsidRDefault="000C207C" w:rsidP="00C7155C">
      <w:pPr>
        <w:spacing w:before="60" w:after="60" w:line="240" w:lineRule="auto"/>
      </w:pPr>
      <w:r>
        <w:t>/*KONTAKT/FORMA*/</w:t>
      </w:r>
    </w:p>
    <w:p w:rsidR="000C207C" w:rsidRDefault="000C207C" w:rsidP="00C7155C">
      <w:pPr>
        <w:spacing w:before="60" w:after="60" w:line="240" w:lineRule="auto"/>
      </w:pPr>
      <w:r>
        <w:t>#kontaktW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height: 650px;</w:t>
      </w:r>
    </w:p>
    <w:p w:rsidR="000C207C" w:rsidRDefault="000C207C" w:rsidP="00C7155C">
      <w:pPr>
        <w:spacing w:before="60" w:after="60" w:line="240" w:lineRule="auto"/>
      </w:pPr>
      <w:r>
        <w:tab/>
        <w:t>margin-top: 200px;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justify-content: space-around;</w:t>
      </w:r>
    </w:p>
    <w:p w:rsidR="000C207C" w:rsidRDefault="000C207C" w:rsidP="00C7155C">
      <w:pPr>
        <w:spacing w:before="60" w:after="60" w:line="240" w:lineRule="auto"/>
      </w:pPr>
      <w:r>
        <w:tab/>
        <w:t>flex-direction: row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forma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flex: 1;</w:t>
      </w:r>
    </w:p>
    <w:p w:rsidR="000C207C" w:rsidRDefault="000C207C" w:rsidP="00C7155C">
      <w:pPr>
        <w:spacing w:before="60" w:after="60" w:line="240" w:lineRule="auto"/>
      </w:pPr>
      <w:r>
        <w:tab/>
        <w:t>margin-left: 0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forma h1{</w:t>
      </w:r>
    </w:p>
    <w:p w:rsidR="000C207C" w:rsidRDefault="000C207C" w:rsidP="00C7155C">
      <w:pPr>
        <w:spacing w:before="60" w:after="60" w:line="240" w:lineRule="auto"/>
      </w:pPr>
      <w:r>
        <w:tab/>
        <w:t>margin: 1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lastRenderedPageBreak/>
        <w:t>.forma h2{</w:t>
      </w:r>
    </w:p>
    <w:p w:rsidR="000C207C" w:rsidRDefault="000C207C" w:rsidP="00C7155C">
      <w:pPr>
        <w:spacing w:before="60" w:after="60" w:line="240" w:lineRule="auto"/>
      </w:pPr>
      <w:r>
        <w:tab/>
        <w:t>margin: 1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forma li{</w:t>
      </w:r>
    </w:p>
    <w:p w:rsidR="000C207C" w:rsidRDefault="000C207C" w:rsidP="00C7155C">
      <w:pPr>
        <w:spacing w:before="60" w:after="60" w:line="240" w:lineRule="auto"/>
      </w:pPr>
      <w:r>
        <w:tab/>
        <w:t>margin: 1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forma li p{</w:t>
      </w:r>
    </w:p>
    <w:p w:rsidR="000C207C" w:rsidRDefault="000C207C" w:rsidP="00C7155C">
      <w:pPr>
        <w:spacing w:before="60" w:after="60" w:line="240" w:lineRule="auto"/>
      </w:pPr>
      <w:r>
        <w:tab/>
        <w:t>margin: 10px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forma p{</w:t>
      </w:r>
    </w:p>
    <w:p w:rsidR="000C207C" w:rsidRDefault="000C207C" w:rsidP="00C7155C">
      <w:pPr>
        <w:spacing w:before="60" w:after="60" w:line="240" w:lineRule="auto"/>
      </w:pPr>
      <w:r>
        <w:tab/>
        <w:t>margin-top: 10px;</w:t>
      </w:r>
    </w:p>
    <w:p w:rsidR="000C207C" w:rsidRDefault="000C207C" w:rsidP="00C7155C">
      <w:pPr>
        <w:spacing w:before="60" w:after="60" w:line="240" w:lineRule="auto"/>
      </w:pPr>
      <w:r>
        <w:tab/>
        <w:t>font-weight: bold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input[type=text]{</w:t>
      </w:r>
    </w:p>
    <w:p w:rsidR="000C207C" w:rsidRDefault="000C207C" w:rsidP="00C7155C">
      <w:pPr>
        <w:spacing w:before="60" w:after="60" w:line="240" w:lineRule="auto"/>
      </w:pPr>
      <w:r>
        <w:tab/>
        <w:t>width: 50%;</w:t>
      </w:r>
    </w:p>
    <w:p w:rsidR="000C207C" w:rsidRDefault="000C207C" w:rsidP="00C7155C">
      <w:pPr>
        <w:spacing w:before="60" w:after="60" w:line="240" w:lineRule="auto"/>
      </w:pPr>
      <w:r>
        <w:tab/>
        <w:t>height: 30px;</w:t>
      </w:r>
    </w:p>
    <w:p w:rsidR="000C207C" w:rsidRDefault="000C207C" w:rsidP="00C7155C">
      <w:pPr>
        <w:spacing w:before="60" w:after="60" w:line="240" w:lineRule="auto"/>
      </w:pPr>
      <w:r>
        <w:tab/>
        <w:t>border: none;</w:t>
      </w:r>
    </w:p>
    <w:p w:rsidR="000C207C" w:rsidRDefault="000C207C" w:rsidP="00C7155C">
      <w:pPr>
        <w:spacing w:before="60" w:after="60" w:line="240" w:lineRule="auto"/>
      </w:pPr>
      <w:r>
        <w:tab/>
        <w:t>border-top: 3px solid lightgrey;</w:t>
      </w:r>
    </w:p>
    <w:p w:rsidR="000C207C" w:rsidRDefault="000C207C" w:rsidP="00C7155C">
      <w:pPr>
        <w:spacing w:before="60" w:after="60" w:line="240" w:lineRule="auto"/>
      </w:pPr>
      <w:r>
        <w:tab/>
        <w:t>border-bottom: 3px solid lightgrey;</w:t>
      </w:r>
    </w:p>
    <w:p w:rsidR="000C207C" w:rsidRDefault="000C207C" w:rsidP="00C7155C">
      <w:pPr>
        <w:spacing w:before="60" w:after="60" w:line="240" w:lineRule="auto"/>
      </w:pPr>
      <w:r>
        <w:tab/>
        <w:t>margin-top: 1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textarea{</w:t>
      </w:r>
    </w:p>
    <w:p w:rsidR="000C207C" w:rsidRDefault="000C207C" w:rsidP="00C7155C">
      <w:pPr>
        <w:spacing w:before="60" w:after="60" w:line="240" w:lineRule="auto"/>
      </w:pPr>
      <w:r>
        <w:tab/>
        <w:t>width: 50%;</w:t>
      </w:r>
    </w:p>
    <w:p w:rsidR="000C207C" w:rsidRDefault="000C207C" w:rsidP="00C7155C">
      <w:pPr>
        <w:spacing w:before="60" w:after="60" w:line="240" w:lineRule="auto"/>
      </w:pPr>
      <w:r>
        <w:tab/>
        <w:t>height: 200px;</w:t>
      </w:r>
    </w:p>
    <w:p w:rsidR="000C207C" w:rsidRDefault="000C207C" w:rsidP="00C7155C">
      <w:pPr>
        <w:spacing w:before="60" w:after="60" w:line="240" w:lineRule="auto"/>
      </w:pPr>
      <w:r>
        <w:tab/>
        <w:t>margin-top: 10px;</w:t>
      </w:r>
    </w:p>
    <w:p w:rsidR="000C207C" w:rsidRDefault="000C207C" w:rsidP="00C7155C">
      <w:pPr>
        <w:spacing w:before="60" w:after="60" w:line="240" w:lineRule="auto"/>
      </w:pPr>
      <w:r>
        <w:tab/>
        <w:t>border: 3px solid lightgrey;</w:t>
      </w:r>
    </w:p>
    <w:p w:rsidR="000C207C" w:rsidRDefault="000C207C" w:rsidP="00C7155C">
      <w:pPr>
        <w:spacing w:before="60" w:after="60" w:line="240" w:lineRule="auto"/>
      </w:pPr>
      <w:r>
        <w:tab/>
        <w:t>resize: none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posalji{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ab/>
        <w:t>width: 200px;</w:t>
      </w:r>
    </w:p>
    <w:p w:rsidR="000C207C" w:rsidRDefault="000C207C" w:rsidP="00C7155C">
      <w:pPr>
        <w:spacing w:before="60" w:after="60" w:line="240" w:lineRule="auto"/>
      </w:pPr>
      <w:r>
        <w:tab/>
        <w:t>height: 50px;</w:t>
      </w:r>
    </w:p>
    <w:p w:rsidR="000C207C" w:rsidRDefault="000C207C" w:rsidP="00C7155C">
      <w:pPr>
        <w:spacing w:before="60" w:after="60" w:line="240" w:lineRule="auto"/>
      </w:pPr>
      <w:r>
        <w:tab/>
        <w:t>background-color: #A03021;</w:t>
      </w:r>
    </w:p>
    <w:p w:rsidR="000C207C" w:rsidRDefault="000C207C" w:rsidP="00C7155C">
      <w:pPr>
        <w:spacing w:before="60" w:after="60" w:line="240" w:lineRule="auto"/>
      </w:pPr>
      <w:r>
        <w:tab/>
        <w:t>color: white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/*KONTAKT/FORMA KRAJ*/</w:t>
      </w:r>
    </w:p>
    <w:p w:rsidR="000C207C" w:rsidRDefault="000C207C" w:rsidP="00C7155C">
      <w:pPr>
        <w:spacing w:before="60" w:after="60" w:line="240" w:lineRule="auto"/>
      </w:pPr>
    </w:p>
    <w:p w:rsidR="000C207C" w:rsidRDefault="000C207C" w:rsidP="00C7155C">
      <w:pPr>
        <w:spacing w:before="60" w:after="60" w:line="240" w:lineRule="auto"/>
      </w:pPr>
      <w:r>
        <w:lastRenderedPageBreak/>
        <w:t>/*GLAVNI DEO SAJTA KRAJ*/</w:t>
      </w:r>
    </w:p>
    <w:p w:rsidR="000C207C" w:rsidRDefault="000C207C" w:rsidP="00C7155C">
      <w:pPr>
        <w:spacing w:before="60" w:after="60" w:line="240" w:lineRule="auto"/>
      </w:pPr>
      <w:r>
        <w:t>/*FOOTER*/</w:t>
      </w:r>
    </w:p>
    <w:p w:rsidR="000C207C" w:rsidRDefault="000C207C" w:rsidP="00C7155C">
      <w:pPr>
        <w:spacing w:before="60" w:after="60" w:line="240" w:lineRule="auto"/>
      </w:pPr>
      <w:r>
        <w:t>footer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footerW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margin: 0 auto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footerLinkovi{</w:t>
      </w:r>
    </w:p>
    <w:p w:rsidR="000C207C" w:rsidRDefault="000C207C" w:rsidP="00C7155C">
      <w:pPr>
        <w:spacing w:before="60" w:after="60" w:line="240" w:lineRule="auto"/>
      </w:pPr>
      <w:r>
        <w:tab/>
        <w:t>flex: 2;</w:t>
      </w:r>
    </w:p>
    <w:p w:rsidR="000C207C" w:rsidRDefault="000C207C" w:rsidP="00C7155C">
      <w:pPr>
        <w:spacing w:before="60" w:after="60" w:line="240" w:lineRule="auto"/>
      </w:pPr>
      <w:r>
        <w:tab/>
        <w:t>border-right: 1px ridge lightgrey;</w:t>
      </w:r>
    </w:p>
    <w:p w:rsidR="000C207C" w:rsidRDefault="000C207C" w:rsidP="00C7155C">
      <w:pPr>
        <w:spacing w:before="60" w:after="60" w:line="240" w:lineRule="auto"/>
      </w:pPr>
      <w:r>
        <w:tab/>
        <w:t>margin: 15px 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logoF{</w:t>
      </w:r>
    </w:p>
    <w:p w:rsidR="000C207C" w:rsidRDefault="000C207C" w:rsidP="00C7155C">
      <w:pPr>
        <w:spacing w:before="60" w:after="60" w:line="240" w:lineRule="auto"/>
      </w:pPr>
      <w:r>
        <w:tab/>
        <w:t>width: 400px;</w:t>
      </w:r>
    </w:p>
    <w:p w:rsidR="000C207C" w:rsidRDefault="000C207C" w:rsidP="00C7155C">
      <w:pPr>
        <w:spacing w:before="60" w:after="60" w:line="240" w:lineRule="auto"/>
      </w:pPr>
      <w:r>
        <w:tab/>
        <w:t>padding: 0px 8%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linkovi{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justify-content: space-around;</w:t>
      </w:r>
    </w:p>
    <w:p w:rsidR="000C207C" w:rsidRDefault="000C207C" w:rsidP="00C7155C">
      <w:pPr>
        <w:spacing w:before="60" w:after="60" w:line="240" w:lineRule="auto"/>
      </w:pPr>
      <w:r>
        <w:tab/>
        <w:t>padding: 10px 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linkovi a{</w:t>
      </w:r>
    </w:p>
    <w:p w:rsidR="000C207C" w:rsidRDefault="000C207C" w:rsidP="00C7155C">
      <w:pPr>
        <w:spacing w:before="60" w:after="60" w:line="240" w:lineRule="auto"/>
      </w:pPr>
      <w:r>
        <w:tab/>
        <w:t>color: #A0302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footerMeni{</w:t>
      </w:r>
    </w:p>
    <w:p w:rsidR="000C207C" w:rsidRDefault="000C207C" w:rsidP="00C7155C">
      <w:pPr>
        <w:spacing w:before="60" w:after="60" w:line="240" w:lineRule="auto"/>
      </w:pPr>
      <w:r>
        <w:tab/>
        <w:t>flex: 3;</w:t>
      </w:r>
    </w:p>
    <w:p w:rsidR="000C207C" w:rsidRDefault="000C207C" w:rsidP="00C7155C">
      <w:pPr>
        <w:spacing w:before="60" w:after="60" w:line="240" w:lineRule="auto"/>
      </w:pPr>
      <w:r>
        <w:tab/>
        <w:t>height: 20%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podN{</w:t>
      </w:r>
    </w:p>
    <w:p w:rsidR="000C207C" w:rsidRDefault="000C207C" w:rsidP="00C7155C">
      <w:pPr>
        <w:spacing w:before="60" w:after="60" w:line="240" w:lineRule="auto"/>
      </w:pPr>
      <w:r>
        <w:tab/>
        <w:t>font-weight: bold;</w:t>
      </w:r>
    </w:p>
    <w:p w:rsidR="000C207C" w:rsidRDefault="000C207C" w:rsidP="00C7155C">
      <w:pPr>
        <w:spacing w:before="60" w:after="60" w:line="240" w:lineRule="auto"/>
      </w:pPr>
      <w:r>
        <w:tab/>
        <w:t>font-size: 1.2rem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podnasloviW{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lastRenderedPageBreak/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podM{</w:t>
      </w:r>
    </w:p>
    <w:p w:rsidR="000C207C" w:rsidRDefault="000C207C" w:rsidP="00C7155C">
      <w:pPr>
        <w:spacing w:before="60" w:after="60" w:line="240" w:lineRule="auto"/>
      </w:pPr>
      <w:r>
        <w:tab/>
        <w:t>display: block;</w:t>
      </w:r>
    </w:p>
    <w:p w:rsidR="000C207C" w:rsidRDefault="000C207C" w:rsidP="00C7155C">
      <w:pPr>
        <w:spacing w:before="60" w:after="60" w:line="240" w:lineRule="auto"/>
      </w:pPr>
      <w:r>
        <w:tab/>
        <w:t>flex: 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podM a{</w:t>
      </w:r>
    </w:p>
    <w:p w:rsidR="000C207C" w:rsidRDefault="000C207C" w:rsidP="00C7155C">
      <w:pPr>
        <w:spacing w:before="60" w:after="60" w:line="240" w:lineRule="auto"/>
      </w:pPr>
      <w:r>
        <w:tab/>
        <w:t>color: #A0302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cpRight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padding: 10px 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cpRight p{</w:t>
      </w:r>
    </w:p>
    <w:p w:rsidR="000C207C" w:rsidRDefault="000C207C" w:rsidP="00C7155C">
      <w:pPr>
        <w:spacing w:before="60" w:after="60" w:line="240" w:lineRule="auto"/>
      </w:pPr>
      <w:r>
        <w:tab/>
        <w:t>padding: 0px 6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/*FOOTER KRAJ*/</w:t>
      </w:r>
    </w:p>
    <w:p w:rsidR="000C207C" w:rsidRDefault="000C207C" w:rsidP="00C7155C">
      <w:pPr>
        <w:spacing w:before="60" w:after="60" w:line="240" w:lineRule="auto"/>
      </w:pPr>
      <w:r>
        <w:t>#vracanjePocetak{</w:t>
      </w:r>
    </w:p>
    <w:p w:rsidR="000C207C" w:rsidRDefault="000C207C" w:rsidP="00C7155C">
      <w:pPr>
        <w:spacing w:before="60" w:after="60" w:line="240" w:lineRule="auto"/>
      </w:pPr>
      <w:r>
        <w:tab/>
        <w:t>position: fixed;</w:t>
      </w:r>
    </w:p>
    <w:p w:rsidR="000C207C" w:rsidRDefault="000C207C" w:rsidP="00C7155C">
      <w:pPr>
        <w:spacing w:before="60" w:after="60" w:line="240" w:lineRule="auto"/>
      </w:pPr>
      <w:r>
        <w:tab/>
        <w:t>bottom: 10px;</w:t>
      </w:r>
    </w:p>
    <w:p w:rsidR="000C207C" w:rsidRDefault="000C207C" w:rsidP="00C7155C">
      <w:pPr>
        <w:spacing w:before="60" w:after="60" w:line="240" w:lineRule="auto"/>
      </w:pPr>
      <w:r>
        <w:t xml:space="preserve">    right: 10px;</w:t>
      </w:r>
    </w:p>
    <w:p w:rsidR="000C207C" w:rsidRDefault="000C207C" w:rsidP="00C7155C">
      <w:pPr>
        <w:spacing w:before="60" w:after="60" w:line="240" w:lineRule="auto"/>
      </w:pPr>
      <w:r>
        <w:t xml:space="preserve">    color: #A03021;</w:t>
      </w:r>
    </w:p>
    <w:p w:rsidR="000C207C" w:rsidRDefault="000C207C" w:rsidP="00C7155C">
      <w:pPr>
        <w:spacing w:before="60" w:after="60" w:line="240" w:lineRule="auto"/>
      </w:pPr>
      <w:r>
        <w:t xml:space="preserve">    padding: 5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</w:p>
    <w:p w:rsidR="000C207C" w:rsidRDefault="000C207C" w:rsidP="00C7155C">
      <w:pPr>
        <w:spacing w:before="60" w:after="60" w:line="240" w:lineRule="auto"/>
      </w:pPr>
    </w:p>
    <w:p w:rsidR="000C207C" w:rsidRDefault="000C207C" w:rsidP="00C7155C">
      <w:pPr>
        <w:spacing w:before="60" w:after="60" w:line="240" w:lineRule="auto"/>
      </w:pPr>
      <w:r>
        <w:t>/*PROIZVODI*/</w:t>
      </w:r>
    </w:p>
    <w:p w:rsidR="000C207C" w:rsidRDefault="000C207C" w:rsidP="00C7155C">
      <w:pPr>
        <w:spacing w:before="60" w:after="60" w:line="240" w:lineRule="auto"/>
      </w:pPr>
      <w:r>
        <w:t>#selectori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height: 50px;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margin: 30px 0;</w:t>
      </w:r>
    </w:p>
    <w:p w:rsidR="000C207C" w:rsidRDefault="000C207C" w:rsidP="00C7155C">
      <w:pPr>
        <w:spacing w:before="60" w:after="60" w:line="240" w:lineRule="auto"/>
      </w:pPr>
      <w:r>
        <w:tab/>
        <w:t>justify-content: space-around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prikaz{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font-size: 2rem;</w:t>
      </w:r>
    </w:p>
    <w:p w:rsidR="000C207C" w:rsidRDefault="000C207C" w:rsidP="00C7155C">
      <w:pPr>
        <w:spacing w:before="60" w:after="60" w:line="240" w:lineRule="auto"/>
      </w:pPr>
      <w:r>
        <w:lastRenderedPageBreak/>
        <w:tab/>
        <w:t>height: 5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proizvodDrop{</w:t>
      </w:r>
    </w:p>
    <w:p w:rsidR="000C207C" w:rsidRDefault="000C207C" w:rsidP="00C7155C">
      <w:pPr>
        <w:spacing w:before="60" w:after="60" w:line="240" w:lineRule="auto"/>
      </w:pPr>
      <w:r>
        <w:tab/>
        <w:t>margin: 10px;</w:t>
      </w:r>
    </w:p>
    <w:p w:rsidR="000C207C" w:rsidRDefault="000C207C" w:rsidP="00C7155C">
      <w:pPr>
        <w:spacing w:before="60" w:after="60" w:line="240" w:lineRule="auto"/>
      </w:pPr>
      <w:r>
        <w:tab/>
        <w:t>padding: 1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manjePrikaz{</w:t>
      </w:r>
    </w:p>
    <w:p w:rsidR="000C207C" w:rsidRDefault="000C207C" w:rsidP="00C7155C">
      <w:pPr>
        <w:spacing w:before="60" w:after="60" w:line="240" w:lineRule="auto"/>
      </w:pPr>
      <w:r>
        <w:tab/>
        <w:t>padding: 10px;</w:t>
      </w:r>
    </w:p>
    <w:p w:rsidR="000C207C" w:rsidRDefault="000C207C" w:rsidP="00C7155C">
      <w:pPr>
        <w:spacing w:before="60" w:after="60" w:line="240" w:lineRule="auto"/>
      </w:pPr>
      <w:r>
        <w:tab/>
        <w:t>color: #A0302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vecePrikaz{</w:t>
      </w:r>
    </w:p>
    <w:p w:rsidR="000C207C" w:rsidRDefault="000C207C" w:rsidP="00C7155C">
      <w:pPr>
        <w:spacing w:before="60" w:after="60" w:line="240" w:lineRule="auto"/>
      </w:pPr>
      <w:r>
        <w:tab/>
        <w:t>padding: 10px;</w:t>
      </w:r>
    </w:p>
    <w:p w:rsidR="000C207C" w:rsidRDefault="000C207C" w:rsidP="00C7155C">
      <w:pPr>
        <w:spacing w:before="60" w:after="60" w:line="240" w:lineRule="auto"/>
      </w:pPr>
      <w:r>
        <w:tab/>
        <w:t>color: #A0302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selectori button{</w:t>
      </w:r>
    </w:p>
    <w:p w:rsidR="000C207C" w:rsidRDefault="000C207C" w:rsidP="00C7155C">
      <w:pPr>
        <w:spacing w:before="60" w:after="60" w:line="240" w:lineRule="auto"/>
      </w:pPr>
      <w:r>
        <w:tab/>
        <w:t>padding: 10px;</w:t>
      </w:r>
    </w:p>
    <w:p w:rsidR="000C207C" w:rsidRDefault="000C207C" w:rsidP="00C7155C">
      <w:pPr>
        <w:spacing w:before="60" w:after="60" w:line="240" w:lineRule="auto"/>
      </w:pPr>
      <w:r>
        <w:tab/>
        <w:t>color: white;</w:t>
      </w:r>
    </w:p>
    <w:p w:rsidR="000C207C" w:rsidRDefault="000C207C" w:rsidP="00C7155C">
      <w:pPr>
        <w:spacing w:before="60" w:after="60" w:line="240" w:lineRule="auto"/>
      </w:pPr>
      <w:r>
        <w:tab/>
        <w:t>background-color: #A03021;</w:t>
      </w:r>
    </w:p>
    <w:p w:rsidR="000C207C" w:rsidRDefault="000C207C" w:rsidP="00C7155C">
      <w:pPr>
        <w:spacing w:before="60" w:after="60" w:line="240" w:lineRule="auto"/>
      </w:pPr>
      <w:r>
        <w:tab/>
        <w:t xml:space="preserve">border-radius: 10px; 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proizvodi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justify-content: space-around;</w:t>
      </w:r>
    </w:p>
    <w:p w:rsidR="000C207C" w:rsidRDefault="000C207C" w:rsidP="00C7155C">
      <w:pPr>
        <w:spacing w:before="60" w:after="60" w:line="240" w:lineRule="auto"/>
      </w:pPr>
      <w:r>
        <w:tab/>
        <w:t>flex-wrap: wrap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proizvod{</w:t>
      </w:r>
    </w:p>
    <w:p w:rsidR="000C207C" w:rsidRDefault="000C207C" w:rsidP="00C7155C">
      <w:pPr>
        <w:spacing w:before="60" w:after="60" w:line="240" w:lineRule="auto"/>
      </w:pPr>
      <w:r>
        <w:tab/>
        <w:t>width: 350px;</w:t>
      </w:r>
    </w:p>
    <w:p w:rsidR="000C207C" w:rsidRDefault="000C207C" w:rsidP="00C7155C">
      <w:pPr>
        <w:spacing w:before="60" w:after="60" w:line="240" w:lineRule="auto"/>
      </w:pPr>
      <w:r>
        <w:tab/>
        <w:t>height: 500px;</w:t>
      </w:r>
    </w:p>
    <w:p w:rsidR="000C207C" w:rsidRDefault="000C207C" w:rsidP="00C7155C">
      <w:pPr>
        <w:spacing w:before="60" w:after="60" w:line="240" w:lineRule="auto"/>
      </w:pPr>
      <w:r>
        <w:tab/>
        <w:t>border: 1px solid #A03021;</w:t>
      </w:r>
    </w:p>
    <w:p w:rsidR="000C207C" w:rsidRDefault="000C207C" w:rsidP="00C7155C">
      <w:pPr>
        <w:spacing w:before="60" w:after="60" w:line="240" w:lineRule="auto"/>
      </w:pPr>
      <w:r>
        <w:tab/>
        <w:t>border-radius: 20;</w:t>
      </w:r>
    </w:p>
    <w:p w:rsidR="000C207C" w:rsidRDefault="000C207C" w:rsidP="00C7155C">
      <w:pPr>
        <w:spacing w:before="60" w:after="60" w:line="240" w:lineRule="auto"/>
      </w:pPr>
      <w:r>
        <w:tab/>
        <w:t>padding: 10px;</w:t>
      </w:r>
    </w:p>
    <w:p w:rsidR="000C207C" w:rsidRDefault="000C207C" w:rsidP="00C7155C">
      <w:pPr>
        <w:spacing w:before="60" w:after="60" w:line="240" w:lineRule="auto"/>
      </w:pPr>
      <w:r>
        <w:tab/>
        <w:t>margin: 15px;</w:t>
      </w:r>
    </w:p>
    <w:p w:rsidR="000C207C" w:rsidRDefault="000C207C" w:rsidP="00C7155C">
      <w:pPr>
        <w:spacing w:before="60" w:after="60" w:line="240" w:lineRule="auto"/>
      </w:pPr>
      <w:r>
        <w:tab/>
        <w:t>background-color: #fbf9f5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proizvod img{</w:t>
      </w:r>
    </w:p>
    <w:p w:rsidR="000C207C" w:rsidRDefault="000C207C" w:rsidP="00C7155C">
      <w:pPr>
        <w:spacing w:before="60" w:after="60" w:line="240" w:lineRule="auto"/>
      </w:pPr>
      <w:r>
        <w:tab/>
        <w:t>width: 330px;</w:t>
      </w:r>
    </w:p>
    <w:p w:rsidR="000C207C" w:rsidRDefault="000C207C" w:rsidP="00C7155C">
      <w:pPr>
        <w:spacing w:before="60" w:after="60" w:line="240" w:lineRule="auto"/>
      </w:pPr>
      <w:r>
        <w:lastRenderedPageBreak/>
        <w:tab/>
        <w:t>height: 300px;</w:t>
      </w:r>
    </w:p>
    <w:p w:rsidR="000C207C" w:rsidRDefault="000C207C" w:rsidP="00C7155C">
      <w:pPr>
        <w:spacing w:before="60" w:after="60" w:line="240" w:lineRule="auto"/>
      </w:pPr>
      <w:r>
        <w:tab/>
        <w:t>display: block;</w:t>
      </w:r>
    </w:p>
    <w:p w:rsidR="000C207C" w:rsidRDefault="000C207C" w:rsidP="00C7155C">
      <w:pPr>
        <w:spacing w:before="60" w:after="60" w:line="240" w:lineRule="auto"/>
      </w:pPr>
      <w:r>
        <w:tab/>
        <w:t>margin: 0 auto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proizvod h3{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ab/>
        <w:t>padding-top: 10px;</w:t>
      </w:r>
    </w:p>
    <w:p w:rsidR="000C207C" w:rsidRDefault="000C207C" w:rsidP="00C7155C">
      <w:pPr>
        <w:spacing w:before="60" w:after="60" w:line="240" w:lineRule="auto"/>
      </w:pPr>
      <w:r>
        <w:tab/>
        <w:t>color: #A03021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opisP{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ab/>
        <w:t>padding-top: 10px;</w:t>
      </w:r>
    </w:p>
    <w:p w:rsidR="000C207C" w:rsidRDefault="000C207C" w:rsidP="00C7155C">
      <w:pPr>
        <w:spacing w:before="60" w:after="60" w:line="240" w:lineRule="auto"/>
      </w:pPr>
      <w:r>
        <w:tab/>
        <w:t>font-size: 1.2rem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zvezde{</w:t>
      </w:r>
    </w:p>
    <w:p w:rsidR="000C207C" w:rsidRDefault="000C207C" w:rsidP="00C7155C">
      <w:pPr>
        <w:spacing w:before="60" w:after="60" w:line="240" w:lineRule="auto"/>
      </w:pPr>
      <w:r>
        <w:tab/>
        <w:t>padding-top: 10px;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ab/>
        <w:t>color: #FCBE12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.cenaW{</w:t>
      </w:r>
    </w:p>
    <w:p w:rsidR="000C207C" w:rsidRDefault="000C207C" w:rsidP="00C7155C">
      <w:pPr>
        <w:spacing w:before="60" w:after="60" w:line="240" w:lineRule="auto"/>
      </w:pPr>
      <w:r>
        <w:tab/>
        <w:t>font-style: bold;</w:t>
      </w:r>
    </w:p>
    <w:p w:rsidR="000C207C" w:rsidRDefault="000C207C" w:rsidP="00C7155C">
      <w:pPr>
        <w:spacing w:before="60" w:after="60" w:line="240" w:lineRule="auto"/>
      </w:pPr>
      <w:r>
        <w:tab/>
        <w:t>font-size: 1.5rem;</w:t>
      </w:r>
    </w:p>
    <w:p w:rsidR="000C207C" w:rsidRDefault="000C207C" w:rsidP="00C7155C">
      <w:pPr>
        <w:spacing w:before="60" w:after="60" w:line="240" w:lineRule="auto"/>
      </w:pPr>
      <w:r>
        <w:tab/>
        <w:t>float: right;</w:t>
      </w:r>
    </w:p>
    <w:p w:rsidR="000C207C" w:rsidRDefault="000C207C" w:rsidP="00C7155C">
      <w:pPr>
        <w:spacing w:before="60" w:after="60" w:line="240" w:lineRule="auto"/>
      </w:pPr>
      <w:r>
        <w:tab/>
        <w:t>margin-top: 3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/*PROIZVODI KRAJ*/</w:t>
      </w:r>
    </w:p>
    <w:p w:rsidR="000C207C" w:rsidRDefault="000C207C" w:rsidP="00C7155C">
      <w:pPr>
        <w:spacing w:before="60" w:after="60" w:line="240" w:lineRule="auto"/>
      </w:pPr>
      <w:r>
        <w:t>/*AUTOR*/</w:t>
      </w:r>
    </w:p>
    <w:p w:rsidR="000C207C" w:rsidRDefault="000C207C" w:rsidP="00C7155C">
      <w:pPr>
        <w:spacing w:before="60" w:after="60" w:line="240" w:lineRule="auto"/>
      </w:pPr>
      <w:r>
        <w:t>#autor{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autor h1{</w:t>
      </w:r>
    </w:p>
    <w:p w:rsidR="000C207C" w:rsidRDefault="000C207C" w:rsidP="00C7155C">
      <w:pPr>
        <w:spacing w:before="60" w:after="60" w:line="240" w:lineRule="auto"/>
      </w:pPr>
      <w:r>
        <w:tab/>
        <w:t>text-align: center;</w:t>
      </w:r>
    </w:p>
    <w:p w:rsidR="000C207C" w:rsidRDefault="000C207C" w:rsidP="00C7155C">
      <w:pPr>
        <w:spacing w:before="60" w:after="60" w:line="240" w:lineRule="auto"/>
      </w:pPr>
      <w:r>
        <w:tab/>
        <w:t>padding: 2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autorW{</w:t>
      </w:r>
    </w:p>
    <w:p w:rsidR="000C207C" w:rsidRDefault="000C207C" w:rsidP="00C7155C">
      <w:pPr>
        <w:spacing w:before="60" w:after="60" w:line="240" w:lineRule="auto"/>
      </w:pPr>
      <w:r>
        <w:tab/>
        <w:t>display: flex;</w:t>
      </w:r>
    </w:p>
    <w:p w:rsidR="000C207C" w:rsidRDefault="000C207C" w:rsidP="00C7155C">
      <w:pPr>
        <w:spacing w:before="60" w:after="60" w:line="240" w:lineRule="auto"/>
      </w:pPr>
      <w:r>
        <w:tab/>
        <w:t>width: 100%;</w:t>
      </w:r>
    </w:p>
    <w:p w:rsidR="000C207C" w:rsidRDefault="000C207C" w:rsidP="00C7155C">
      <w:pPr>
        <w:spacing w:before="60" w:after="60" w:line="240" w:lineRule="auto"/>
      </w:pPr>
      <w:r>
        <w:lastRenderedPageBreak/>
        <w:tab/>
        <w:t>justify-content: space-around;</w:t>
      </w:r>
    </w:p>
    <w:p w:rsidR="000C207C" w:rsidRDefault="000C207C" w:rsidP="00C7155C">
      <w:pPr>
        <w:spacing w:before="60" w:after="60" w:line="240" w:lineRule="auto"/>
      </w:pPr>
      <w:r>
        <w:tab/>
        <w:t>margin: 0 auto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#autorTekst{</w:t>
      </w:r>
    </w:p>
    <w:p w:rsidR="000C207C" w:rsidRDefault="000C207C" w:rsidP="00C7155C">
      <w:pPr>
        <w:spacing w:before="60" w:after="60" w:line="240" w:lineRule="auto"/>
      </w:pPr>
      <w:r>
        <w:tab/>
        <w:t>padding-top: 30px;</w:t>
      </w:r>
    </w:p>
    <w:p w:rsidR="000C207C" w:rsidRDefault="000C207C" w:rsidP="00C7155C">
      <w:pPr>
        <w:spacing w:before="60" w:after="60" w:line="240" w:lineRule="auto"/>
      </w:pPr>
      <w:r>
        <w:t>}</w:t>
      </w:r>
    </w:p>
    <w:p w:rsidR="000C207C" w:rsidRDefault="000C207C" w:rsidP="00C7155C">
      <w:pPr>
        <w:spacing w:before="60" w:after="60" w:line="240" w:lineRule="auto"/>
      </w:pPr>
      <w:r>
        <w:t>/*AUTOR KRAJ*/</w:t>
      </w:r>
    </w:p>
    <w:p w:rsidR="000C207C" w:rsidRDefault="000C207C" w:rsidP="00C7155C">
      <w:pPr>
        <w:spacing w:before="60" w:after="60" w:line="240" w:lineRule="auto"/>
      </w:pPr>
    </w:p>
    <w:p w:rsidR="00C7155C" w:rsidRDefault="00C7155C" w:rsidP="00C7155C">
      <w:pPr>
        <w:spacing w:before="60" w:after="60" w:line="240" w:lineRule="auto"/>
      </w:pPr>
    </w:p>
    <w:p w:rsidR="000C207C" w:rsidRDefault="000C207C" w:rsidP="00C7155C">
      <w:pPr>
        <w:spacing w:before="60" w:after="60" w:line="240" w:lineRule="auto"/>
      </w:pPr>
    </w:p>
    <w:p w:rsidR="000C207C" w:rsidRDefault="000C207C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  <w:r w:rsidRPr="00C7155C">
        <w:rPr>
          <w:b/>
          <w:color w:val="0070C0"/>
          <w:sz w:val="28"/>
        </w:rPr>
        <w:t>mediaquery.css</w:t>
      </w:r>
    </w:p>
    <w:p w:rsidR="00C7155C" w:rsidRPr="00C7155C" w:rsidRDefault="00C7155C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</w:p>
    <w:p w:rsidR="00DD43A6" w:rsidRDefault="00DD43A6" w:rsidP="00C7155C">
      <w:pPr>
        <w:spacing w:before="60" w:after="60" w:line="240" w:lineRule="auto"/>
      </w:pPr>
      <w:r>
        <w:t>@media only screen and (max-width: 1200px){</w:t>
      </w:r>
    </w:p>
    <w:p w:rsidR="00DD43A6" w:rsidRDefault="00DD43A6" w:rsidP="00C7155C">
      <w:pPr>
        <w:spacing w:before="60" w:after="60" w:line="240" w:lineRule="auto"/>
      </w:pPr>
      <w:r>
        <w:tab/>
        <w:t>#gornjiM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column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height: 20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padding: 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padding-bottom: 3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.clan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margin: 0 auto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 xml:space="preserve">padding: 0; 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logo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padding-left: 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50%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 xml:space="preserve">margin-bottom: 20px: 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: 1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meni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display: block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: 2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.sadrzajClana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padding-right: 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donjiM{</w:t>
      </w:r>
    </w:p>
    <w:p w:rsidR="00DD43A6" w:rsidRDefault="00DD43A6" w:rsidP="00C7155C">
      <w:pPr>
        <w:spacing w:before="60" w:after="60" w:line="240" w:lineRule="auto"/>
      </w:pPr>
      <w:r>
        <w:lastRenderedPageBreak/>
        <w:tab/>
      </w:r>
      <w:r>
        <w:tab/>
        <w:t>display: none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ont-size: 1.2rem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column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 xml:space="preserve">margin: 0 auto; 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height: 30%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nav ul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display: fle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column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nav ul li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margin: 0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.glavniW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margin: 0 auto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column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height: 100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opis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100%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height: 60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 xml:space="preserve">background-position: center; </w:t>
      </w:r>
    </w:p>
    <w:p w:rsidR="00DD43A6" w:rsidRDefault="00DD43A6" w:rsidP="00C7155C">
      <w:pPr>
        <w:spacing w:before="60" w:after="60" w:line="240" w:lineRule="auto"/>
      </w:pPr>
      <w:r>
        <w:tab/>
        <w:t xml:space="preserve">    background-repeat: no-repeat; </w:t>
      </w:r>
    </w:p>
    <w:p w:rsidR="00DD43A6" w:rsidRDefault="00DD43A6" w:rsidP="00C7155C">
      <w:pPr>
        <w:spacing w:before="60" w:after="60" w:line="240" w:lineRule="auto"/>
      </w:pPr>
      <w:r>
        <w:tab/>
        <w:t xml:space="preserve">    background-size: cover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opisTekst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top: -50%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 xml:space="preserve">font-size: 3rem; 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oglasW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100%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 xml:space="preserve">height: 320px; 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namaW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height: 75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slikaLokala{</w:t>
      </w:r>
    </w:p>
    <w:p w:rsidR="00DD43A6" w:rsidRDefault="00DD43A6" w:rsidP="00C7155C">
      <w:pPr>
        <w:spacing w:before="60" w:after="60" w:line="240" w:lineRule="auto"/>
      </w:pPr>
      <w:r>
        <w:lastRenderedPageBreak/>
        <w:tab/>
      </w:r>
      <w:r>
        <w:tab/>
        <w:t>height: 30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oNama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height: 80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100%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column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opisLokala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100%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text-align: center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padding: 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margin: 0 auto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opisLokala h3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text-align: center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opisLokala p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ont-size: 1rem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padding: 0px 2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kontaktW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height: 120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100%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column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kontakt li p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margin: 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padding-bottom: 1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.forma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margin: 0 auto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padding-left: 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45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input[type=text]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35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lastRenderedPageBreak/>
        <w:tab/>
        <w:t>textarea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35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vracanjePocetak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display: none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footer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height: 400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footerW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column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footerLinkovi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column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border: 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text-align: center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logoF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40%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footerMeni 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display: fle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justify-content: space-around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wrap: row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.podnasloviW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ont-size: 0.8rem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podF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display: fle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justify-content: space-around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row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cpRight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display: none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</w:p>
    <w:p w:rsidR="00DD43A6" w:rsidRDefault="00DD43A6" w:rsidP="00C7155C">
      <w:pPr>
        <w:spacing w:before="60" w:after="60" w:line="240" w:lineRule="auto"/>
      </w:pPr>
      <w:r>
        <w:lastRenderedPageBreak/>
        <w:tab/>
        <w:t>/*PROIZVODI*/</w:t>
      </w:r>
    </w:p>
    <w:p w:rsidR="00DD43A6" w:rsidRDefault="00DD43A6" w:rsidP="00C7155C">
      <w:pPr>
        <w:spacing w:before="60" w:after="60" w:line="240" w:lineRule="auto"/>
      </w:pPr>
      <w:r>
        <w:tab/>
        <w:t>#selectori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wrap: wrap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 xml:space="preserve">height: 300px; 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tipProizvoda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100%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 xml:space="preserve">margin-left: 25%; 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proizvodDrop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40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height: 100px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ont-size: 1.5rem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proizvodDrop option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ont-size: 1rem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prikaz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display: none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selectori button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width: 40%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ont-size: 1.5rem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margin: 5px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/*PROIZVODI KRAJ*/</w:t>
      </w:r>
    </w:p>
    <w:p w:rsidR="00DD43A6" w:rsidRDefault="00DD43A6" w:rsidP="00C7155C">
      <w:pPr>
        <w:spacing w:before="60" w:after="60" w:line="240" w:lineRule="auto"/>
      </w:pPr>
    </w:p>
    <w:p w:rsidR="00DD43A6" w:rsidRDefault="00DD43A6" w:rsidP="00C7155C">
      <w:pPr>
        <w:spacing w:before="60" w:after="60" w:line="240" w:lineRule="auto"/>
      </w:pPr>
      <w:r>
        <w:tab/>
        <w:t>/*AUTOR*/</w:t>
      </w:r>
    </w:p>
    <w:p w:rsidR="00DD43A6" w:rsidRDefault="00DD43A6" w:rsidP="00C7155C">
      <w:pPr>
        <w:spacing w:before="60" w:after="60" w:line="240" w:lineRule="auto"/>
      </w:pPr>
      <w:r>
        <w:tab/>
        <w:t>#autorW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lex-direction: column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autorSlika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 xml:space="preserve">margin: 0px auto; 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#autorTekst{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margin: 0px auto;</w:t>
      </w:r>
    </w:p>
    <w:p w:rsidR="00DD43A6" w:rsidRDefault="00DD43A6" w:rsidP="00C7155C">
      <w:pPr>
        <w:spacing w:before="60" w:after="60" w:line="240" w:lineRule="auto"/>
      </w:pPr>
      <w:r>
        <w:lastRenderedPageBreak/>
        <w:tab/>
      </w:r>
      <w:r>
        <w:tab/>
        <w:t>text-align: center;</w:t>
      </w:r>
    </w:p>
    <w:p w:rsidR="00DD43A6" w:rsidRDefault="00DD43A6" w:rsidP="00C7155C">
      <w:pPr>
        <w:spacing w:before="60" w:after="60" w:line="240" w:lineRule="auto"/>
      </w:pPr>
      <w:r>
        <w:tab/>
      </w:r>
      <w:r>
        <w:tab/>
        <w:t>font-size: 1.2rem;</w:t>
      </w:r>
    </w:p>
    <w:p w:rsidR="00DD43A6" w:rsidRDefault="00DD43A6" w:rsidP="00C7155C">
      <w:pPr>
        <w:spacing w:before="60" w:after="60" w:line="240" w:lineRule="auto"/>
      </w:pPr>
      <w:r>
        <w:tab/>
        <w:t>}</w:t>
      </w:r>
    </w:p>
    <w:p w:rsidR="00DD43A6" w:rsidRDefault="00DD43A6" w:rsidP="00C7155C">
      <w:pPr>
        <w:spacing w:before="60" w:after="60" w:line="240" w:lineRule="auto"/>
      </w:pPr>
      <w:r>
        <w:tab/>
        <w:t>/*AUTOR KRAJ*/</w:t>
      </w:r>
    </w:p>
    <w:p w:rsidR="000C207C" w:rsidRDefault="00DD43A6" w:rsidP="00C7155C">
      <w:pPr>
        <w:spacing w:before="60" w:after="60" w:line="240" w:lineRule="auto"/>
      </w:pPr>
      <w:r>
        <w:t>}</w:t>
      </w:r>
    </w:p>
    <w:p w:rsidR="00FC53AD" w:rsidRDefault="00FC53AD" w:rsidP="00C7155C">
      <w:pPr>
        <w:spacing w:before="60" w:after="60" w:line="240" w:lineRule="auto"/>
      </w:pPr>
    </w:p>
    <w:p w:rsidR="00C7155C" w:rsidRDefault="00C7155C" w:rsidP="00C7155C">
      <w:pPr>
        <w:spacing w:before="60" w:after="60" w:line="240" w:lineRule="auto"/>
      </w:pPr>
    </w:p>
    <w:p w:rsidR="00C7155C" w:rsidRDefault="00C7155C" w:rsidP="00C7155C">
      <w:pPr>
        <w:spacing w:before="60" w:after="60" w:line="240" w:lineRule="auto"/>
      </w:pPr>
    </w:p>
    <w:p w:rsidR="00DE7D36" w:rsidRDefault="00FC53AD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  <w:r w:rsidRPr="00C7155C">
        <w:rPr>
          <w:b/>
          <w:color w:val="0070C0"/>
          <w:sz w:val="28"/>
        </w:rPr>
        <w:t>efekti.js</w:t>
      </w:r>
    </w:p>
    <w:p w:rsidR="00C7155C" w:rsidRPr="00C7155C" w:rsidRDefault="00C7155C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</w:p>
    <w:p w:rsidR="002F5B33" w:rsidRPr="002F5B33" w:rsidRDefault="002F5B33" w:rsidP="00C7155C">
      <w:pPr>
        <w:spacing w:before="60" w:after="60" w:line="240" w:lineRule="auto"/>
      </w:pPr>
      <w:r w:rsidRPr="002F5B33">
        <w:t>$(document).ready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$("#meni").click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"#donjiM").slideToggle(400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$("#donjiM nav ul li").hover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</w:t>
      </w:r>
      <w:r w:rsidRPr="002F5B33">
        <w:tab/>
        <w:t>$(this).css({"border-bottom" : "6px solid #A03021", "padding-top" : "10px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</w:t>
      </w:r>
      <w:r w:rsidRPr="002F5B33">
        <w:tab/>
        <w:t>},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</w:t>
      </w:r>
      <w:r w:rsidRPr="002F5B33">
        <w:tab/>
        <w:t>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</w:t>
      </w:r>
      <w:r w:rsidRPr="002F5B33">
        <w:tab/>
        <w:t>$(this).css({"border-bottom" : "none", "padding-top" : "15px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$("#opis").hover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</w:t>
      </w:r>
      <w:r w:rsidRPr="002F5B33">
        <w:tab/>
        <w:t>$(this).animate({'background-size': '105%'}, 1000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queue(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</w:t>
      </w:r>
      <w:r w:rsidRPr="002F5B33">
        <w:tab/>
        <w:t>},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</w:t>
      </w:r>
      <w:r w:rsidRPr="002F5B33">
        <w:tab/>
        <w:t>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</w:t>
      </w:r>
      <w:r w:rsidRPr="002F5B33">
        <w:tab/>
        <w:t>$(this).animate({'background-size': '100%'}, 1000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finish(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$(".oglas").hover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</w:t>
      </w:r>
      <w:r w:rsidRPr="002F5B33">
        <w:tab/>
        <w:t>$(this).animate({'background-size': '120%'}, 1000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queue(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},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animate({'background-size': '100%'}, 1000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finish(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$(".podM a li").hover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lastRenderedPageBreak/>
        <w:t xml:space="preserve">    $(this).css({"color": "black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},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css({"color": "#A03021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$("#manjePrikaz").hover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css({"background-color": "#A03021", "color" : "white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,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css({"background-color": "white", "color" : "#A03021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$("#vecePrikaz").hover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css({"background-color": "#A03021", "color" : "white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,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this).css({"background-color": "white", "color" : "#A03021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$("#manjePrikaz").click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".proizvod").css({"width" : "500px", "height" : "500px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$("#vecePrikaz").click(function(){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  $(".proizvod").css({"width" : "350px", "height" : "500px"});</w:t>
      </w:r>
    </w:p>
    <w:p w:rsidR="002F5B33" w:rsidRPr="002F5B33" w:rsidRDefault="002F5B33" w:rsidP="00C7155C">
      <w:pPr>
        <w:spacing w:before="60" w:after="60" w:line="240" w:lineRule="auto"/>
      </w:pPr>
      <w:r w:rsidRPr="002F5B33">
        <w:t xml:space="preserve">  });</w:t>
      </w:r>
    </w:p>
    <w:p w:rsidR="002F5B33" w:rsidRDefault="002F5B33" w:rsidP="00C7155C">
      <w:pPr>
        <w:spacing w:before="60" w:after="60" w:line="240" w:lineRule="auto"/>
      </w:pPr>
      <w:r w:rsidRPr="002F5B33">
        <w:t>});</w:t>
      </w:r>
    </w:p>
    <w:p w:rsidR="00C7155C" w:rsidRDefault="00C7155C" w:rsidP="00C7155C">
      <w:pPr>
        <w:spacing w:before="60" w:after="60" w:line="240" w:lineRule="auto"/>
      </w:pPr>
    </w:p>
    <w:p w:rsidR="00C7155C" w:rsidRPr="002F5B33" w:rsidRDefault="00C7155C" w:rsidP="00C7155C">
      <w:pPr>
        <w:spacing w:before="60" w:after="60" w:line="240" w:lineRule="auto"/>
      </w:pPr>
    </w:p>
    <w:p w:rsidR="002F5B33" w:rsidRPr="00C7155C" w:rsidRDefault="002F5B33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  <w:r w:rsidRPr="00C7155C">
        <w:rPr>
          <w:b/>
          <w:color w:val="0070C0"/>
          <w:sz w:val="28"/>
        </w:rPr>
        <w:t>form.js</w:t>
      </w:r>
    </w:p>
    <w:p w:rsidR="004D0A38" w:rsidRPr="004D0A38" w:rsidRDefault="004D0A38" w:rsidP="00C7155C">
      <w:pPr>
        <w:spacing w:before="60" w:after="60" w:line="240" w:lineRule="auto"/>
      </w:pPr>
      <w:r w:rsidRPr="004D0A38">
        <w:t>window.onload=function(){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document.getElementById("posalji").addEventListener("click",validate)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>}</w:t>
      </w:r>
    </w:p>
    <w:p w:rsidR="004D0A38" w:rsidRPr="004D0A38" w:rsidRDefault="004D0A38" w:rsidP="00C7155C">
      <w:pPr>
        <w:spacing w:before="60" w:after="60" w:line="240" w:lineRule="auto"/>
      </w:pPr>
      <w:r w:rsidRPr="004D0A38">
        <w:t>function validate(){</w:t>
      </w:r>
    </w:p>
    <w:p w:rsidR="004D0A38" w:rsidRPr="004D0A38" w:rsidRDefault="004D0A38" w:rsidP="00C7155C">
      <w:pPr>
        <w:spacing w:before="60" w:after="60" w:line="240" w:lineRule="auto"/>
      </w:pP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//document.getElementById("cpr").innerHTML = "dobar dan"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var ime = document.getElementById("ime").value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var email = document.getElementById("email").value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var predmet = document.getElementById("predmet").value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var poruka = document.getElementById("poruka").value;</w:t>
      </w:r>
    </w:p>
    <w:p w:rsidR="004D0A38" w:rsidRPr="004D0A38" w:rsidRDefault="004D0A38" w:rsidP="00C7155C">
      <w:pPr>
        <w:spacing w:before="60" w:after="60" w:line="240" w:lineRule="auto"/>
      </w:pPr>
      <w:r w:rsidRPr="004D0A38">
        <w:lastRenderedPageBreak/>
        <w:t xml:space="preserve">  var tIme = /^([A-Z][a-z]{2,9})$/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var tEmail = /^[\w]+[\.\_\-\w]*\@[\w]+([\.][\w]+)+$/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var greske = []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if(tIme.test(ime) == false){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greske.push("Ime")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document.querySelector("#ime").style.border = "1px solid red"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}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else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{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document.getElementById("ime").style.border="1px solid green"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}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if(tEmail.test(email) == false){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greske.push("email")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document.querySelector("#email").style.border = "1px solid red"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}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else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{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document.getElementById("email").style.border="1px solid green"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}</w:t>
      </w:r>
    </w:p>
    <w:p w:rsidR="004D0A38" w:rsidRPr="004D0A38" w:rsidRDefault="004D0A38" w:rsidP="00C7155C">
      <w:pPr>
        <w:spacing w:before="60" w:after="60" w:line="240" w:lineRule="auto"/>
      </w:pP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if(poruka == ""){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greske.push("poruka")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document.querySelector("#poruka").style.border = "1px solid red"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}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else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{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document.getElementById("poruka").style.border="1px solid green"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}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if(greske.length==0)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{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  alert("Vasa poruka je uspesno poslata.");</w:t>
      </w:r>
    </w:p>
    <w:p w:rsidR="004D0A38" w:rsidRPr="004D0A38" w:rsidRDefault="004D0A38" w:rsidP="00C7155C">
      <w:pPr>
        <w:spacing w:before="60" w:after="60" w:line="240" w:lineRule="auto"/>
      </w:pPr>
      <w:r w:rsidRPr="004D0A38">
        <w:t xml:space="preserve">  }</w:t>
      </w:r>
    </w:p>
    <w:p w:rsidR="004D0A38" w:rsidRDefault="004D0A38" w:rsidP="00C7155C">
      <w:pPr>
        <w:spacing w:before="60" w:after="60" w:line="240" w:lineRule="auto"/>
      </w:pPr>
      <w:r w:rsidRPr="004D0A38">
        <w:t>}</w:t>
      </w:r>
    </w:p>
    <w:p w:rsidR="00C7155C" w:rsidRDefault="00C7155C" w:rsidP="00C7155C">
      <w:pPr>
        <w:spacing w:before="60" w:after="60" w:line="240" w:lineRule="auto"/>
      </w:pPr>
    </w:p>
    <w:p w:rsidR="00C7155C" w:rsidRPr="004D0A38" w:rsidRDefault="00C7155C" w:rsidP="00C7155C">
      <w:pPr>
        <w:spacing w:before="60" w:after="60" w:line="240" w:lineRule="auto"/>
      </w:pPr>
    </w:p>
    <w:p w:rsidR="003337B0" w:rsidRDefault="003337B0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:rsidR="004D0A38" w:rsidRDefault="004D0A38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  <w:r w:rsidRPr="00C7155C">
        <w:rPr>
          <w:b/>
          <w:color w:val="0070C0"/>
          <w:sz w:val="28"/>
        </w:rPr>
        <w:lastRenderedPageBreak/>
        <w:t>formJQ.js</w:t>
      </w:r>
    </w:p>
    <w:p w:rsidR="00C7155C" w:rsidRPr="00C7155C" w:rsidRDefault="00C7155C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</w:p>
    <w:p w:rsidR="00552845" w:rsidRPr="00552845" w:rsidRDefault="00552845" w:rsidP="00C7155C">
      <w:pPr>
        <w:spacing w:before="60" w:after="60" w:line="240" w:lineRule="auto"/>
      </w:pPr>
      <w:r w:rsidRPr="00552845">
        <w:t>$(document).ready(function(){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  <w:t>$("#vracanjePocetak").hover(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  <w:t>function(){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</w:r>
      <w:r w:rsidRPr="00552845">
        <w:tab/>
        <w:t>$("#vracanjePocetak").css("opacity",0.9);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  <w:t>},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  <w:t>function(){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</w:r>
      <w:r w:rsidRPr="00552845">
        <w:tab/>
        <w:t>$("#vracanjePocetak").css("opacity",1);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  <w:t>});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  <w:t>$("#vracanjePocetak").click(function(){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</w:r>
      <w:r w:rsidRPr="00552845">
        <w:tab/>
        <w:t>$(window).scrollTop(0);</w:t>
      </w:r>
    </w:p>
    <w:p w:rsidR="00552845" w:rsidRPr="00552845" w:rsidRDefault="00552845" w:rsidP="00C7155C">
      <w:pPr>
        <w:spacing w:before="60" w:after="60" w:line="240" w:lineRule="auto"/>
      </w:pPr>
      <w:r w:rsidRPr="00552845">
        <w:tab/>
        <w:t>});</w:t>
      </w:r>
    </w:p>
    <w:p w:rsidR="00552845" w:rsidRDefault="00552845" w:rsidP="00C7155C">
      <w:pPr>
        <w:spacing w:before="60" w:after="60" w:line="240" w:lineRule="auto"/>
      </w:pPr>
      <w:r w:rsidRPr="00552845">
        <w:t>});</w:t>
      </w:r>
    </w:p>
    <w:p w:rsidR="00C7155C" w:rsidRDefault="00C7155C" w:rsidP="00C7155C">
      <w:pPr>
        <w:spacing w:before="60" w:after="60" w:line="240" w:lineRule="auto"/>
      </w:pPr>
    </w:p>
    <w:p w:rsidR="00C7155C" w:rsidRPr="00552845" w:rsidRDefault="00C7155C" w:rsidP="00C7155C">
      <w:pPr>
        <w:spacing w:before="60" w:after="60" w:line="240" w:lineRule="auto"/>
      </w:pPr>
    </w:p>
    <w:p w:rsidR="00552845" w:rsidRDefault="00552845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  <w:r w:rsidRPr="00C7155C">
        <w:rPr>
          <w:b/>
          <w:color w:val="0070C0"/>
          <w:sz w:val="28"/>
        </w:rPr>
        <w:t>proizvodi.js</w:t>
      </w:r>
    </w:p>
    <w:p w:rsidR="00C7155C" w:rsidRPr="00C7155C" w:rsidRDefault="00C7155C" w:rsidP="00C7155C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</w:p>
    <w:p w:rsidR="00C7155C" w:rsidRPr="00C7155C" w:rsidRDefault="00C7155C" w:rsidP="00C7155C">
      <w:pPr>
        <w:spacing w:before="60" w:after="60" w:line="240" w:lineRule="auto"/>
      </w:pPr>
      <w:r w:rsidRPr="00C7155C">
        <w:t>window.onload = function()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proizvodi(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ab/>
        <w:t>dohvatiSveProizvode(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listaProizvoda(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}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var nizPrikazanihProizvoda = [];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//ISPISIVANJE DROPDOWN LISTE MARKI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function proizvodi()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$.ajax(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url : "json/tipoviProizvoda.json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method : "GET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type : "json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success : function(tipP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let select = "&lt;select id='proizvodDrop'&gt;&lt;option value='0'&gt;Sve kategorije&lt;/option&gt;";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for(let m of tipP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lastRenderedPageBreak/>
        <w:t xml:space="preserve">                select += `&lt;option value='${m.id}'&gt;${m.naziv}&lt;/option&gt;`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select += "&lt;/select&gt;"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document.querySelector("#tipProizvoda").innerHTML = selec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document.getElementById("proizvodDrop").addEventListener("change", function()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filtrirajPoTipu(this.value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});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document.getElementById("sortirajRastuce").addEventListener("click", sortirajSveRastuce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document.getElementById("sortirajOpadajuce").addEventListener("click", sortirajSveOpadajuce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document.getElementById("sortirajImeRastuce").addEventListener("click", sortirajImeRastuce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document.getElementById("sortirajImeOpadajuce").addEventListener("click", sortirajImeOpadajuce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error : function(xhr, error, status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alert(status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}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function listaProizvoda()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$.ajax(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url : "json/listaProizvoda.json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method : "GET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type : "json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success : function(data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nizPrikazanihProizvoda = data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error : function(xhr, error, status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alert(status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}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//FILTRIRANJE PO MARKI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function filtrirajPoTipu(vrednost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$.ajax({</w:t>
      </w:r>
    </w:p>
    <w:p w:rsidR="00C7155C" w:rsidRPr="00C7155C" w:rsidRDefault="00C7155C" w:rsidP="00C7155C">
      <w:pPr>
        <w:spacing w:before="60" w:after="60" w:line="240" w:lineRule="auto"/>
      </w:pPr>
      <w:r w:rsidRPr="00C7155C">
        <w:lastRenderedPageBreak/>
        <w:t xml:space="preserve">        url : "json/listaProizvoda.json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method : "GET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type : "json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success : function(data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let izabranaMarka = vrednos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nizPrikazanihProizvoda = [];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if(izabranaMarka != '0')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data.forEach(proizvod =&gt;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    if(proizvod.tipProizvoda.id == izabranaMarka)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        nizPrikazanihProizvoda.push(proizvod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else { 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nizPrikazanihProizvoda = data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dohvatiSveProizvode(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prikaziProizvode(nizPrikazanihProizvoda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error : function(xhr, error, status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alert(status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}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//OSNOVNO SORTIRANJE PO CENI OD MANJE KA VECE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function sortirajSveRastuce(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console.log("SORTIRANJE"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console.log(nizPrikazanihProizvoda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let tempNiz = nizPrikazanihProizvoda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tempNiz.sort((a,b) =&gt;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if(a.cena == b.cena)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return 0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return a.cena &lt; b.cena ? -1 : 1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prikaziProizvode(tempNiz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lastRenderedPageBreak/>
        <w:t>}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//OSNOVNO SORTIRANJE PO CENI OD VECE KA MANJE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function sortirajSveOpadajuce(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console.log("SORTIRANJE"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console.log(nizPrikazanihProizvoda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let tempNiz = nizPrikazanihProizvoda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tempNiz.sort((a,b) =&gt;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if(a.cena == b.cena)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return 0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return a.cena &gt; b.cena ? -1 : 1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prikaziProizvode(tempNiz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}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//OSNOVNO SORTIRANJE A-Z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function sortirajImeRastuce(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console.log("SORTIRANJE"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console.log(nizPrikazanihProizvoda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let tempNiz = nizPrikazanihProizvoda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tempNiz.sort((a,b) =&gt;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if(a.naziv == b.naziv)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return 0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return a.naziv &lt; b.naziv ? -1 : 1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prikaziProizvode(tempNiz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}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//OSNOVNO SORTIRANJE Z-A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function sortirajImeOpadajuce(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console.log("SORTIRANJE"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console.log(nizPrikazanihProizvoda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let tempNiz = nizPrikazanihProizvoda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tempNiz.sort((a,b) =&gt;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if(a.naziv == b.naziv)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return 0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return a.naziv &gt; b.naziv ? -1 : 1;</w:t>
      </w:r>
    </w:p>
    <w:p w:rsidR="00C7155C" w:rsidRPr="00C7155C" w:rsidRDefault="00C7155C" w:rsidP="00C7155C">
      <w:pPr>
        <w:spacing w:before="60" w:after="60" w:line="240" w:lineRule="auto"/>
      </w:pPr>
      <w:r w:rsidRPr="00C7155C">
        <w:lastRenderedPageBreak/>
        <w:t xml:space="preserve">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prikaziProizvode(tempNiz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}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//ISPISUJE SVE PROIZVODE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function dohvatiSveProizvode(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$.ajax(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url : "json/listaProizvoda.json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method : "GET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type : "json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success : function(data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prikaziProizvode(data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error : function(xhr, error, status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alert(status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}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//PROIZVODI ISPIS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function prikaziProizvode(products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document.querySelector("#proizvodi").innerHTML = pripremiDiv();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function pripremiDiv()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let html = ""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products.forEach(p =&gt;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html += 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`&lt;div class="proizvod"&g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&lt;img src="${p.slika}" alt="${p.naziv}"/&g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&lt;h3&gt;${p.tipProizvoda.naziv} - ${p.naziv}&lt;/h3&g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&lt;div class = "zvezde"&gt;` + rejting(p.ocena) + `&lt;/div&g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&lt;p class = "opisP"&gt;Opis: ${p.opis} &lt;/p&g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&lt;div class="cenaW"&g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    &lt;span&gt;Cena:&lt;/span&g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    &lt;span class = "cena"&gt;${p.cena} RSD&lt;/span&g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    &lt;/div&gt;</w:t>
      </w:r>
    </w:p>
    <w:p w:rsidR="00C7155C" w:rsidRPr="00C7155C" w:rsidRDefault="00C7155C" w:rsidP="00C7155C">
      <w:pPr>
        <w:spacing w:before="60" w:after="60" w:line="240" w:lineRule="auto"/>
      </w:pPr>
      <w:r w:rsidRPr="00C7155C">
        <w:lastRenderedPageBreak/>
        <w:t xml:space="preserve">            &lt;/div&gt;`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)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return html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}</w:t>
      </w:r>
    </w:p>
    <w:p w:rsidR="00C7155C" w:rsidRPr="00C7155C" w:rsidRDefault="00C7155C" w:rsidP="00C7155C">
      <w:pPr>
        <w:spacing w:before="60" w:after="60" w:line="240" w:lineRule="auto"/>
      </w:pPr>
    </w:p>
    <w:p w:rsidR="00C7155C" w:rsidRPr="00C7155C" w:rsidRDefault="00C7155C" w:rsidP="00C7155C">
      <w:pPr>
        <w:spacing w:before="60" w:after="60" w:line="240" w:lineRule="auto"/>
      </w:pPr>
      <w:r w:rsidRPr="00C7155C">
        <w:t>function rejting(brojac)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var text = ""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for(var i = 1; i &lt;= 5; i++)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if(i &lt; brojac)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text += `&lt;i class="fas fa-star"&gt;&lt;/i&gt;`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else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  text += `&lt;i class="far fa-star"&gt;&lt;/i&gt;`;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return text;</w:t>
      </w:r>
    </w:p>
    <w:p w:rsidR="00C7155C" w:rsidRDefault="00C7155C" w:rsidP="00C7155C">
      <w:pPr>
        <w:spacing w:before="60" w:after="60" w:line="240" w:lineRule="auto"/>
      </w:pPr>
      <w:r w:rsidRPr="00C7155C">
        <w:t>}</w:t>
      </w:r>
    </w:p>
    <w:p w:rsidR="0024347A" w:rsidRDefault="0024347A" w:rsidP="00C7155C">
      <w:pPr>
        <w:spacing w:before="60" w:after="60" w:line="240" w:lineRule="auto"/>
      </w:pPr>
    </w:p>
    <w:p w:rsidR="0024347A" w:rsidRPr="00C7155C" w:rsidRDefault="0024347A" w:rsidP="00C7155C">
      <w:pPr>
        <w:spacing w:before="60" w:after="60" w:line="240" w:lineRule="auto"/>
      </w:pPr>
    </w:p>
    <w:p w:rsidR="00C7155C" w:rsidRPr="0024347A" w:rsidRDefault="00C7155C" w:rsidP="0024347A">
      <w:pPr>
        <w:tabs>
          <w:tab w:val="left" w:pos="1150"/>
        </w:tabs>
        <w:spacing w:before="60" w:after="60" w:line="240" w:lineRule="auto"/>
        <w:jc w:val="both"/>
        <w:rPr>
          <w:b/>
          <w:color w:val="0070C0"/>
          <w:sz w:val="28"/>
        </w:rPr>
      </w:pPr>
      <w:r w:rsidRPr="0024347A">
        <w:rPr>
          <w:b/>
          <w:color w:val="0070C0"/>
          <w:sz w:val="28"/>
        </w:rPr>
        <w:t>listaProizvoda.json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[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1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Rubikova kocka 2x2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slika": "images/kocka2x2.png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pis": "Rubikova kocka sa 2x2 stranama.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cena": 2500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cena": 5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tipProizvoda":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id": 1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naziv": "Kock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2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Rubikova kocka 3x3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lastRenderedPageBreak/>
        <w:t xml:space="preserve">       "slika": "images/kocka3x3.png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pis": "Rubikova kocka sa 3x3 stranama.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cena": 1500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cena": 4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tipProizvoda":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id": 1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naziv": "Kock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3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Rubikova kocka 4x4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slika": "images/kocka4x4.png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pis": "Rubikova kocka sa 4x4 stranama.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cena": 2000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cena": 4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tipProizvoda":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id": 1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naziv": "Kock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4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Slagalica 2000 delov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slika": "images/slagalica2000delova.png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pis": "Slagalica od 2000 delov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cena": 1000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cena": 2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tipProizvoda":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id": 2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naziv": "Slagalic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5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Druga slagalica 2000 delov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slika": "images/slagalica2000delova2.png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lastRenderedPageBreak/>
        <w:t xml:space="preserve">       "opis": "Slagalica od 2000 delov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cena": 1200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cena": 4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tipProizvoda":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id": 2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naziv": "Slagalic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6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Slagalica 5000 delov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slika": "images/slagalica5000delova.png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pis": "Slagalica od 5000 delov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cena": 2000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cena": 5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tipProizvoda":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id": 2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naziv": "Slagalic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7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Drvena kock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slika": "images/drvenaKocka.png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pis": "Drvena kock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cena": 500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cena": 1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tipProizvoda":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id": 3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naziv": "Drvene puzl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8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Kamera puzl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slika": "images/kameraPuzla.png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pis": "Kamera puzl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lastRenderedPageBreak/>
        <w:t xml:space="preserve">       "cena": 1000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cena": 3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tipProizvoda":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id": 3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naziv": "Drvene puzl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9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Oslobadjanje prsten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slika": "images/oslobadjanjePrstena.png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pis": "Oslobadjanje prstena"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cena": 1000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ocena": 3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tipProizvoda":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id": 3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   "naziv": "Drvene puzl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</w:t>
      </w:r>
    </w:p>
    <w:p w:rsidR="00C7155C" w:rsidRDefault="00C7155C" w:rsidP="00C7155C">
      <w:pPr>
        <w:spacing w:before="60" w:after="60" w:line="240" w:lineRule="auto"/>
      </w:pPr>
      <w:r w:rsidRPr="00C7155C">
        <w:t xml:space="preserve"> ]</w:t>
      </w:r>
    </w:p>
    <w:p w:rsidR="0024347A" w:rsidRDefault="0024347A" w:rsidP="00C7155C">
      <w:pPr>
        <w:spacing w:before="60" w:after="60" w:line="240" w:lineRule="auto"/>
      </w:pPr>
    </w:p>
    <w:p w:rsidR="0024347A" w:rsidRPr="00C7155C" w:rsidRDefault="0024347A" w:rsidP="00C7155C">
      <w:pPr>
        <w:spacing w:before="60" w:after="60" w:line="240" w:lineRule="auto"/>
      </w:pPr>
    </w:p>
    <w:p w:rsidR="00DE7D36" w:rsidRDefault="00C7155C" w:rsidP="00C7155C">
      <w:pPr>
        <w:spacing w:before="60" w:after="60" w:line="240" w:lineRule="auto"/>
        <w:rPr>
          <w:b/>
          <w:color w:val="0070C0"/>
          <w:sz w:val="28"/>
        </w:rPr>
      </w:pPr>
      <w:r w:rsidRPr="0024347A">
        <w:rPr>
          <w:b/>
          <w:color w:val="0070C0"/>
          <w:sz w:val="28"/>
        </w:rPr>
        <w:t>tipoviProizvoda.json</w:t>
      </w:r>
    </w:p>
    <w:p w:rsidR="00C7155C" w:rsidRPr="00C7155C" w:rsidRDefault="00C7155C" w:rsidP="00C7155C">
      <w:pPr>
        <w:spacing w:before="60" w:after="60" w:line="240" w:lineRule="auto"/>
      </w:pPr>
      <w:r w:rsidRPr="00C7155C">
        <w:t>[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1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Kock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2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Slagalic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{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id": 3,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   "naziv": "Drvene puzle"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   }</w:t>
      </w:r>
    </w:p>
    <w:p w:rsidR="00C7155C" w:rsidRPr="00C7155C" w:rsidRDefault="00C7155C" w:rsidP="00C7155C">
      <w:pPr>
        <w:spacing w:before="60" w:after="60" w:line="240" w:lineRule="auto"/>
      </w:pPr>
      <w:r w:rsidRPr="00C7155C">
        <w:t xml:space="preserve"> ]</w:t>
      </w:r>
    </w:p>
    <w:sectPr w:rsidR="00C7155C" w:rsidRPr="00C7155C" w:rsidSect="00EE3C75">
      <w:headerReference w:type="default" r:id="rId12"/>
      <w:footerReference w:type="default" r:id="rId13"/>
      <w:pgSz w:w="12240" w:h="15840"/>
      <w:pgMar w:top="2062" w:right="1440" w:bottom="1440" w:left="1440" w:header="108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37" w:rsidRDefault="00804937" w:rsidP="00EE3C75">
      <w:pPr>
        <w:spacing w:after="0" w:line="240" w:lineRule="auto"/>
      </w:pPr>
      <w:r>
        <w:separator/>
      </w:r>
    </w:p>
  </w:endnote>
  <w:endnote w:type="continuationSeparator" w:id="1">
    <w:p w:rsidR="00804937" w:rsidRDefault="00804937" w:rsidP="00EE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75" w:rsidRDefault="00EE3C75" w:rsidP="00EE3C75">
    <w:pPr>
      <w:pStyle w:val="Footer"/>
      <w:pBdr>
        <w:top w:val="single" w:sz="4" w:space="1" w:color="auto"/>
      </w:pBdr>
      <w:spacing w:after="120" w:line="240" w:lineRule="auto"/>
    </w:pPr>
  </w:p>
  <w:p w:rsidR="00EE3C75" w:rsidRDefault="00EE3C75" w:rsidP="00EE3C75">
    <w:pPr>
      <w:pStyle w:val="Footer"/>
      <w:spacing w:after="120" w:line="240" w:lineRule="auto"/>
    </w:pPr>
    <w:r>
      <w:t>Sreten Vladisavljević 123</w:t>
    </w:r>
    <w:r>
      <w:rPr>
        <w:lang w:val="en-US"/>
      </w:rPr>
      <w:t>/17, ICT Beograd</w:t>
    </w:r>
    <w:r>
      <w:rPr>
        <w:lang w:val="en-US"/>
      </w:rPr>
      <w:tab/>
    </w:r>
    <w:r>
      <w:rPr>
        <w:lang w:val="en-US"/>
      </w:rPr>
      <w:tab/>
    </w:r>
    <w:fldSimple w:instr=" PAGE   \* MERGEFORMAT ">
      <w:r w:rsidR="00EE3D6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37" w:rsidRDefault="00804937" w:rsidP="00EE3C75">
      <w:pPr>
        <w:spacing w:after="0" w:line="240" w:lineRule="auto"/>
      </w:pPr>
      <w:r>
        <w:separator/>
      </w:r>
    </w:p>
  </w:footnote>
  <w:footnote w:type="continuationSeparator" w:id="1">
    <w:p w:rsidR="00804937" w:rsidRDefault="00804937" w:rsidP="00EE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C75" w:rsidRDefault="00EE3C75" w:rsidP="00EE3C75">
    <w:pPr>
      <w:pStyle w:val="Header"/>
      <w:spacing w:after="120" w:line="240" w:lineRule="auto"/>
      <w:jc w:val="center"/>
    </w:pPr>
    <w:r>
      <w:t>Visoka škola strukovnih studija za informacione i komunikacione tehnologije</w:t>
    </w:r>
  </w:p>
  <w:p w:rsidR="00EE3C75" w:rsidRPr="00653EFB" w:rsidRDefault="00EE3C75" w:rsidP="00EE3C75">
    <w:pPr>
      <w:pStyle w:val="Header"/>
      <w:pBdr>
        <w:bottom w:val="single" w:sz="4" w:space="1" w:color="auto"/>
      </w:pBdr>
      <w:spacing w:after="120" w:line="240" w:lineRule="auto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2DE"/>
    <w:rsid w:val="000C207C"/>
    <w:rsid w:val="000F6738"/>
    <w:rsid w:val="00167889"/>
    <w:rsid w:val="00195620"/>
    <w:rsid w:val="0024347A"/>
    <w:rsid w:val="002847A6"/>
    <w:rsid w:val="00297939"/>
    <w:rsid w:val="002C2C8F"/>
    <w:rsid w:val="002C3DFF"/>
    <w:rsid w:val="002F5B33"/>
    <w:rsid w:val="003337B0"/>
    <w:rsid w:val="00431C8A"/>
    <w:rsid w:val="00437AED"/>
    <w:rsid w:val="00454032"/>
    <w:rsid w:val="004D0A38"/>
    <w:rsid w:val="00551BF9"/>
    <w:rsid w:val="00552845"/>
    <w:rsid w:val="005E44CA"/>
    <w:rsid w:val="006162DE"/>
    <w:rsid w:val="006A7E7B"/>
    <w:rsid w:val="006D7137"/>
    <w:rsid w:val="006E1677"/>
    <w:rsid w:val="006E2D2F"/>
    <w:rsid w:val="00701946"/>
    <w:rsid w:val="0072577B"/>
    <w:rsid w:val="00763DC8"/>
    <w:rsid w:val="007E6982"/>
    <w:rsid w:val="00804937"/>
    <w:rsid w:val="0080555D"/>
    <w:rsid w:val="008875BB"/>
    <w:rsid w:val="008C243D"/>
    <w:rsid w:val="009B35F1"/>
    <w:rsid w:val="00A25E2E"/>
    <w:rsid w:val="00A372F8"/>
    <w:rsid w:val="00B66C92"/>
    <w:rsid w:val="00C557CA"/>
    <w:rsid w:val="00C7155C"/>
    <w:rsid w:val="00CB2E94"/>
    <w:rsid w:val="00D1245B"/>
    <w:rsid w:val="00DD43A6"/>
    <w:rsid w:val="00DE7D36"/>
    <w:rsid w:val="00DF7038"/>
    <w:rsid w:val="00EE3C75"/>
    <w:rsid w:val="00EE3D63"/>
    <w:rsid w:val="00EE76E8"/>
    <w:rsid w:val="00FB3810"/>
    <w:rsid w:val="00FC53AD"/>
    <w:rsid w:val="00FD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  <o:rules v:ext="edit">
        <o:r id="V:Rule2" type="connector" idref="#_x0000_s1032"/>
        <o:r id="V:Rule5" type="connector" idref="#_x0000_s1038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89"/>
  </w:style>
  <w:style w:type="paragraph" w:styleId="Heading1">
    <w:name w:val="heading 1"/>
    <w:basedOn w:val="Normal"/>
    <w:next w:val="Normal"/>
    <w:link w:val="Heading1Char"/>
    <w:uiPriority w:val="9"/>
    <w:qFormat/>
    <w:rsid w:val="00EE3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2DE"/>
    <w:pPr>
      <w:tabs>
        <w:tab w:val="center" w:pos="4680"/>
        <w:tab w:val="right" w:pos="9360"/>
      </w:tabs>
    </w:pPr>
    <w:rPr>
      <w:rFonts w:ascii="Calibri" w:eastAsia="Calibri" w:hAnsi="Calibri" w:cs="Times New Roman"/>
      <w:lang/>
    </w:rPr>
  </w:style>
  <w:style w:type="character" w:customStyle="1" w:styleId="HeaderChar">
    <w:name w:val="Header Char"/>
    <w:basedOn w:val="DefaultParagraphFont"/>
    <w:link w:val="Header"/>
    <w:uiPriority w:val="99"/>
    <w:rsid w:val="006162DE"/>
    <w:rPr>
      <w:rFonts w:ascii="Calibri" w:eastAsia="Calibri" w:hAnsi="Calibri" w:cs="Times New Roman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D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162DE"/>
    <w:pPr>
      <w:tabs>
        <w:tab w:val="center" w:pos="4680"/>
        <w:tab w:val="right" w:pos="9360"/>
      </w:tabs>
    </w:pPr>
    <w:rPr>
      <w:rFonts w:ascii="Calibri" w:eastAsia="Calibri" w:hAnsi="Calibri" w:cs="Times New Roman"/>
      <w:lang/>
    </w:rPr>
  </w:style>
  <w:style w:type="character" w:customStyle="1" w:styleId="FooterChar">
    <w:name w:val="Footer Char"/>
    <w:basedOn w:val="DefaultParagraphFont"/>
    <w:link w:val="Footer"/>
    <w:uiPriority w:val="99"/>
    <w:rsid w:val="006162DE"/>
    <w:rPr>
      <w:rFonts w:ascii="Calibri" w:eastAsia="Calibri" w:hAnsi="Calibri" w:cs="Times New Roman"/>
      <w:lang/>
    </w:rPr>
  </w:style>
  <w:style w:type="paragraph" w:customStyle="1" w:styleId="Naslov1">
    <w:name w:val="Naslov1"/>
    <w:basedOn w:val="Heading1"/>
    <w:link w:val="Naslov1Char"/>
    <w:qFormat/>
    <w:rsid w:val="00EE3C75"/>
    <w:pPr>
      <w:keepLines w:val="0"/>
      <w:shd w:val="clear" w:color="auto" w:fill="FFFFFF"/>
      <w:spacing w:before="240" w:after="192" w:line="360" w:lineRule="atLeast"/>
    </w:pPr>
    <w:rPr>
      <w:rFonts w:ascii="Calibri" w:eastAsia="Times New Roman" w:hAnsi="Calibri" w:cs="Times New Roman"/>
      <w:color w:val="auto"/>
      <w:kern w:val="32"/>
      <w:szCs w:val="32"/>
      <w:lang/>
    </w:rPr>
  </w:style>
  <w:style w:type="character" w:customStyle="1" w:styleId="Naslov1Char">
    <w:name w:val="Naslov1 Char"/>
    <w:basedOn w:val="Heading1Char"/>
    <w:link w:val="Naslov1"/>
    <w:rsid w:val="00EE3C75"/>
    <w:rPr>
      <w:rFonts w:ascii="Calibri" w:eastAsia="Times New Roman" w:hAnsi="Calibri" w:cs="Times New Roman"/>
      <w:kern w:val="32"/>
      <w:szCs w:val="32"/>
      <w:shd w:val="clear" w:color="auto" w:fill="FFFFFF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EE3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2"/>
    <w:basedOn w:val="Heading2"/>
    <w:link w:val="Naslov2Char"/>
    <w:qFormat/>
    <w:rsid w:val="000F6738"/>
    <w:pPr>
      <w:keepLines w:val="0"/>
      <w:shd w:val="clear" w:color="auto" w:fill="FFFFFF"/>
      <w:spacing w:before="240" w:after="192" w:line="360" w:lineRule="atLeast"/>
    </w:pPr>
    <w:rPr>
      <w:rFonts w:ascii="Calibri" w:eastAsia="Times New Roman" w:hAnsi="Calibri" w:cs="Times New Roman"/>
      <w:iCs/>
      <w:color w:val="auto"/>
      <w:sz w:val="28"/>
      <w:szCs w:val="28"/>
      <w:lang/>
    </w:rPr>
  </w:style>
  <w:style w:type="character" w:customStyle="1" w:styleId="Naslov2Char">
    <w:name w:val="Naslov2 Char"/>
    <w:basedOn w:val="Heading2Char"/>
    <w:link w:val="Naslov2"/>
    <w:rsid w:val="000F6738"/>
    <w:rPr>
      <w:rFonts w:ascii="Calibri" w:eastAsia="Times New Roman" w:hAnsi="Calibri" w:cs="Times New Roman"/>
      <w:iCs/>
      <w:sz w:val="28"/>
      <w:szCs w:val="28"/>
      <w:shd w:val="clear" w:color="auto" w:fill="FFFFFF"/>
      <w:lang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1">
    <w:name w:val="b1"/>
    <w:basedOn w:val="DefaultParagraphFont"/>
    <w:rsid w:val="00C557C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C557CA"/>
    <w:rPr>
      <w:color w:val="0000FF"/>
    </w:rPr>
  </w:style>
  <w:style w:type="character" w:customStyle="1" w:styleId="pi1">
    <w:name w:val="pi1"/>
    <w:basedOn w:val="DefaultParagraphFont"/>
    <w:rsid w:val="00C557CA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C557CA"/>
    <w:rPr>
      <w:color w:val="0000FF"/>
      <w:u w:val="single"/>
    </w:rPr>
  </w:style>
  <w:style w:type="character" w:customStyle="1" w:styleId="t1">
    <w:name w:val="t1"/>
    <w:basedOn w:val="DefaultParagraphFont"/>
    <w:rsid w:val="00C557CA"/>
    <w:rPr>
      <w:color w:val="990000"/>
    </w:rPr>
  </w:style>
  <w:style w:type="character" w:customStyle="1" w:styleId="ns1">
    <w:name w:val="ns1"/>
    <w:basedOn w:val="DefaultParagraphFont"/>
    <w:rsid w:val="00C557CA"/>
    <w:rPr>
      <w:color w:val="FF0000"/>
    </w:rPr>
  </w:style>
  <w:style w:type="character" w:customStyle="1" w:styleId="tx1">
    <w:name w:val="tx1"/>
    <w:basedOn w:val="DefaultParagraphFont"/>
    <w:rsid w:val="00C557C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E3D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3D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D6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086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0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6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5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5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2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779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5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847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5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6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9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7633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8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039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0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861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6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379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4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201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14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42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6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870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1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82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00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59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0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AF95-9FFB-4ADB-AEF6-E94B918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7</Pages>
  <Words>5272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0</cp:revision>
  <dcterms:created xsi:type="dcterms:W3CDTF">2019-03-13T21:45:00Z</dcterms:created>
  <dcterms:modified xsi:type="dcterms:W3CDTF">2019-03-14T00:09:00Z</dcterms:modified>
</cp:coreProperties>
</file>